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43" w:type="dxa"/>
        <w:tblLayout w:type="fixed"/>
        <w:tblLook w:val="0480" w:firstRow="0" w:lastRow="0" w:firstColumn="1" w:lastColumn="0" w:noHBand="0" w:noVBand="1"/>
      </w:tblPr>
      <w:tblGrid>
        <w:gridCol w:w="1951"/>
        <w:gridCol w:w="1843"/>
        <w:gridCol w:w="1276"/>
        <w:gridCol w:w="1417"/>
        <w:gridCol w:w="851"/>
        <w:gridCol w:w="850"/>
        <w:gridCol w:w="1280"/>
        <w:gridCol w:w="848"/>
        <w:gridCol w:w="849"/>
        <w:gridCol w:w="1984"/>
        <w:gridCol w:w="1326"/>
        <w:gridCol w:w="1368"/>
      </w:tblGrid>
      <w:tr w:rsidR="0009792E" w:rsidRPr="00885476" w:rsidTr="003304A8">
        <w:trPr>
          <w:trHeight w:val="526"/>
        </w:trPr>
        <w:tc>
          <w:tcPr>
            <w:tcW w:w="158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92E" w:rsidRPr="008F50DA" w:rsidRDefault="0009792E" w:rsidP="00885476">
            <w:pPr>
              <w:tabs>
                <w:tab w:val="left" w:pos="4860"/>
              </w:tabs>
              <w:ind w:right="-91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</w:t>
            </w:r>
          </w:p>
          <w:p w:rsidR="0009792E" w:rsidRPr="008F50DA" w:rsidRDefault="0009792E" w:rsidP="00885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доходах, расходах, об имуществе и обязательствах имущественного характера лиц, замещающих муниципальные должности</w:t>
            </w:r>
          </w:p>
          <w:p w:rsidR="0009792E" w:rsidRPr="008F50DA" w:rsidRDefault="0009792E" w:rsidP="0088547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ого образования «Зеленоградский городской округ», а также членов их семей</w:t>
            </w:r>
          </w:p>
          <w:p w:rsidR="0009792E" w:rsidRPr="00885476" w:rsidRDefault="0009792E" w:rsidP="008854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период с 1 января 20</w:t>
            </w:r>
            <w:r w:rsidR="009271E3"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714ABC"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31 декабря 20</w:t>
            </w:r>
            <w:r w:rsidR="009271E3"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714ABC" w:rsidRPr="008F5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C700F8" w:rsidRPr="00885476" w:rsidRDefault="00C700F8" w:rsidP="00885476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F50DA" w:rsidRPr="008F50DA" w:rsidTr="004F7933">
        <w:trPr>
          <w:trHeight w:val="526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 и инициалы лица, чьи сведения ра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ларирова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годовой доход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на сделка (вид приобр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ного имущ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, источники)</w:t>
            </w:r>
          </w:p>
        </w:tc>
      </w:tr>
      <w:tr w:rsidR="008F50DA" w:rsidRPr="008F50DA" w:rsidTr="004F7933">
        <w:trPr>
          <w:trHeight w:val="717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A5AC4" w:rsidRPr="00374BF9" w:rsidRDefault="00CA5AC4" w:rsidP="004F79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  <w:r w:rsidR="004F7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ъекта</w:t>
            </w:r>
            <w:r w:rsidR="004F79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ост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.м.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жения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объе</w:t>
            </w:r>
            <w:r w:rsidR="00C2197E"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в.м.)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на</w:t>
            </w:r>
          </w:p>
          <w:p w:rsidR="00CA5AC4" w:rsidRPr="00374BF9" w:rsidRDefault="00CA5AC4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жения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  <w:vAlign w:val="center"/>
          </w:tcPr>
          <w:p w:rsidR="00CA5AC4" w:rsidRPr="008F50DA" w:rsidRDefault="00CA5AC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D9D9D9" w:themeFill="background1" w:themeFillShade="D9"/>
            <w:vAlign w:val="center"/>
          </w:tcPr>
          <w:p w:rsidR="00CA5AC4" w:rsidRPr="008F50DA" w:rsidRDefault="00CA5AC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D9D9D9" w:themeFill="background1" w:themeFillShade="D9"/>
            <w:vAlign w:val="center"/>
          </w:tcPr>
          <w:p w:rsidR="00CA5AC4" w:rsidRPr="008F50DA" w:rsidRDefault="00CA5AC4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6359" w:rsidRPr="008F50DA" w:rsidTr="004F7933">
        <w:trPr>
          <w:trHeight w:val="150"/>
        </w:trPr>
        <w:tc>
          <w:tcPr>
            <w:tcW w:w="1951" w:type="dxa"/>
            <w:vMerge w:val="restart"/>
          </w:tcPr>
          <w:p w:rsidR="00626359" w:rsidRPr="00626359" w:rsidRDefault="00626359" w:rsidP="0062635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лаков С.В.</w:t>
            </w:r>
          </w:p>
        </w:tc>
        <w:tc>
          <w:tcPr>
            <w:tcW w:w="1843" w:type="dxa"/>
            <w:vMerge w:val="restart"/>
          </w:tcPr>
          <w:p w:rsidR="00626359" w:rsidRPr="00626359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 «Зелен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дский городской округ»</w:t>
            </w:r>
          </w:p>
        </w:tc>
        <w:tc>
          <w:tcPr>
            <w:tcW w:w="1276" w:type="dxa"/>
          </w:tcPr>
          <w:p w:rsidR="00626359" w:rsidRPr="00626359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626359" w:rsidRPr="00626359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626359" w:rsidRPr="00626359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50" w:type="dxa"/>
          </w:tcPr>
          <w:p w:rsidR="00626359" w:rsidRPr="00626359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626359" w:rsidRPr="00A57A82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8" w:type="dxa"/>
            <w:vMerge w:val="restart"/>
          </w:tcPr>
          <w:p w:rsidR="00626359" w:rsidRPr="00A57A82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626359" w:rsidRPr="00A57A82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</w:tcPr>
          <w:p w:rsidR="00626359" w:rsidRPr="00626359" w:rsidRDefault="00626359" w:rsidP="0062635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626359" w:rsidRPr="00626359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C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50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М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ic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626359" w:rsidRPr="00626359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50 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UETEC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М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TIC</w:t>
            </w:r>
          </w:p>
        </w:tc>
        <w:tc>
          <w:tcPr>
            <w:tcW w:w="1326" w:type="dxa"/>
            <w:vMerge w:val="restart"/>
          </w:tcPr>
          <w:p w:rsidR="00626359" w:rsidRPr="00626359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61 704,79</w:t>
            </w:r>
          </w:p>
        </w:tc>
        <w:tc>
          <w:tcPr>
            <w:tcW w:w="1368" w:type="dxa"/>
            <w:vMerge w:val="restart"/>
          </w:tcPr>
          <w:p w:rsidR="00626359" w:rsidRPr="00626359" w:rsidRDefault="00626359" w:rsidP="0062635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50DA" w:rsidRPr="008F50DA" w:rsidTr="004F7933">
        <w:trPr>
          <w:trHeight w:val="188"/>
        </w:trPr>
        <w:tc>
          <w:tcPr>
            <w:tcW w:w="1951" w:type="dxa"/>
            <w:vMerge/>
          </w:tcPr>
          <w:p w:rsidR="00C2197E" w:rsidRPr="008F50DA" w:rsidRDefault="00C2197E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C2197E" w:rsidRPr="00626359" w:rsidRDefault="0062635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2197E"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 w:rsidR="009A4761"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26359" w:rsidRPr="008F50DA" w:rsidTr="007A62DC">
        <w:trPr>
          <w:trHeight w:val="378"/>
        </w:trPr>
        <w:tc>
          <w:tcPr>
            <w:tcW w:w="1951" w:type="dxa"/>
            <w:vMerge/>
          </w:tcPr>
          <w:p w:rsidR="00626359" w:rsidRPr="008F50DA" w:rsidRDefault="0062635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626359" w:rsidRPr="008F50DA" w:rsidRDefault="0062635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26359" w:rsidRPr="00626359" w:rsidRDefault="0062635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626359" w:rsidRPr="00626359" w:rsidRDefault="0062635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626359" w:rsidRPr="00626359" w:rsidRDefault="0062635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,6</w:t>
            </w:r>
          </w:p>
        </w:tc>
        <w:tc>
          <w:tcPr>
            <w:tcW w:w="850" w:type="dxa"/>
          </w:tcPr>
          <w:p w:rsidR="00626359" w:rsidRPr="00626359" w:rsidRDefault="0062635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626359" w:rsidRPr="008F50DA" w:rsidRDefault="0062635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626359" w:rsidRPr="008F50DA" w:rsidRDefault="0062635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626359" w:rsidRPr="008F50DA" w:rsidRDefault="0062635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626359" w:rsidRPr="008F50DA" w:rsidRDefault="0062635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626359" w:rsidRPr="008F50DA" w:rsidRDefault="0062635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626359" w:rsidRPr="008F50DA" w:rsidRDefault="0062635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4F7933">
        <w:trPr>
          <w:trHeight w:val="133"/>
        </w:trPr>
        <w:tc>
          <w:tcPr>
            <w:tcW w:w="1951" w:type="dxa"/>
            <w:vMerge w:val="restart"/>
          </w:tcPr>
          <w:p w:rsidR="00C2197E" w:rsidRPr="00626359" w:rsidRDefault="00C2197E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C2197E" w:rsidRPr="00626359" w:rsidRDefault="0062635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C2197E"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</w:t>
            </w:r>
            <w:r w:rsidR="009A4761"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849" w:type="dxa"/>
            <w:vMerge w:val="restart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C2197E" w:rsidRPr="00626359" w:rsidRDefault="004F793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C2197E" w:rsidRPr="00626359" w:rsidRDefault="0062635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38 865,74</w:t>
            </w:r>
          </w:p>
        </w:tc>
        <w:tc>
          <w:tcPr>
            <w:tcW w:w="1368" w:type="dxa"/>
            <w:vMerge w:val="restart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50DA" w:rsidRPr="008F50DA" w:rsidTr="004F7933">
        <w:trPr>
          <w:trHeight w:val="175"/>
        </w:trPr>
        <w:tc>
          <w:tcPr>
            <w:tcW w:w="1951" w:type="dxa"/>
            <w:vMerge/>
            <w:vAlign w:val="center"/>
          </w:tcPr>
          <w:p w:rsidR="00C2197E" w:rsidRPr="008F50DA" w:rsidRDefault="00C2197E" w:rsidP="009075F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48/100)</w:t>
            </w:r>
          </w:p>
        </w:tc>
        <w:tc>
          <w:tcPr>
            <w:tcW w:w="851" w:type="dxa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</w:t>
            </w:r>
          </w:p>
        </w:tc>
        <w:tc>
          <w:tcPr>
            <w:tcW w:w="850" w:type="dxa"/>
          </w:tcPr>
          <w:p w:rsidR="00C2197E" w:rsidRPr="00626359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C2197E" w:rsidRPr="008F50DA" w:rsidRDefault="00C2197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4F7933">
        <w:trPr>
          <w:trHeight w:val="281"/>
        </w:trPr>
        <w:tc>
          <w:tcPr>
            <w:tcW w:w="1951" w:type="dxa"/>
            <w:vMerge w:val="restart"/>
          </w:tcPr>
          <w:p w:rsidR="009F787F" w:rsidRPr="007550C5" w:rsidRDefault="009F787F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7550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остовцев В.Г.</w:t>
            </w:r>
          </w:p>
        </w:tc>
        <w:tc>
          <w:tcPr>
            <w:tcW w:w="1843" w:type="dxa"/>
            <w:vMerge w:val="restart"/>
            <w:vAlign w:val="center"/>
          </w:tcPr>
          <w:p w:rsidR="009F787F" w:rsidRPr="007550C5" w:rsidRDefault="009F787F" w:rsidP="00FD59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5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председ</w:t>
            </w:r>
            <w:r w:rsidRPr="00755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55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 окружного Совета депутатов муниц</w:t>
            </w:r>
            <w:r w:rsidRPr="00755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55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го образования «Зеленоградский г</w:t>
            </w:r>
            <w:r w:rsidRPr="00755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7550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ской округ»</w:t>
            </w:r>
          </w:p>
        </w:tc>
        <w:tc>
          <w:tcPr>
            <w:tcW w:w="1276" w:type="dxa"/>
          </w:tcPr>
          <w:p w:rsidR="009F787F" w:rsidRPr="00A57A82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F787F" w:rsidRPr="00A57A82" w:rsidRDefault="000633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F787F" w:rsidRPr="00A57A82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9F787F" w:rsidRPr="00A57A82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9F787F" w:rsidRPr="00A57A82" w:rsidRDefault="009075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8" w:type="dxa"/>
            <w:vMerge w:val="restart"/>
          </w:tcPr>
          <w:p w:rsidR="009F787F" w:rsidRPr="00A57A82" w:rsidRDefault="009075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9F787F" w:rsidRPr="00A57A82" w:rsidRDefault="009075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984" w:type="dxa"/>
            <w:vMerge w:val="restart"/>
          </w:tcPr>
          <w:p w:rsidR="0027706F" w:rsidRPr="00A57A82" w:rsidRDefault="009F787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:rsidR="009F787F" w:rsidRPr="00A57A82" w:rsidRDefault="009F787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:</w:t>
            </w:r>
          </w:p>
          <w:p w:rsidR="0027706F" w:rsidRPr="00A57A82" w:rsidRDefault="0027706F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F787F" w:rsidRPr="00A57A82" w:rsidRDefault="00A57A8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Бенц </w:t>
            </w: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L</w:t>
            </w: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26" w:type="dxa"/>
            <w:vMerge w:val="restart"/>
          </w:tcPr>
          <w:p w:rsidR="009F787F" w:rsidRPr="00A57A82" w:rsidRDefault="00D952C9" w:rsidP="00A57A8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</w:t>
            </w:r>
            <w:r w:rsidR="00A57A82" w:rsidRPr="00A57A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</w:t>
            </w:r>
            <w:r w:rsidRPr="00A57A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5</w:t>
            </w:r>
            <w:r w:rsidR="00A57A82" w:rsidRPr="00A57A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Pr="00A57A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="00A57A82" w:rsidRPr="00A57A8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68" w:type="dxa"/>
            <w:vMerge w:val="restart"/>
          </w:tcPr>
          <w:p w:rsidR="009F787F" w:rsidRPr="00A57A82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50DA" w:rsidRPr="008F50DA" w:rsidTr="004F7933">
        <w:trPr>
          <w:trHeight w:val="563"/>
        </w:trPr>
        <w:tc>
          <w:tcPr>
            <w:tcW w:w="1951" w:type="dxa"/>
            <w:vMerge/>
            <w:vAlign w:val="center"/>
          </w:tcPr>
          <w:p w:rsidR="009F787F" w:rsidRPr="008F50DA" w:rsidRDefault="009F787F" w:rsidP="009075F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F787F" w:rsidRPr="008F50DA" w:rsidRDefault="009F787F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F787F" w:rsidRPr="00A57A82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9F787F" w:rsidRPr="00A57A82" w:rsidRDefault="000633F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F787F" w:rsidRPr="00A57A82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850" w:type="dxa"/>
          </w:tcPr>
          <w:p w:rsidR="009F787F" w:rsidRPr="00A57A82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7A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9F787F" w:rsidRPr="008F50DA" w:rsidRDefault="009F787F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9F787F" w:rsidRPr="008F50DA" w:rsidRDefault="009F787F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9F787F" w:rsidRPr="008F50DA" w:rsidRDefault="009F787F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9F787F" w:rsidRPr="008F50DA" w:rsidRDefault="009F787F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9F787F" w:rsidRPr="008F50DA" w:rsidRDefault="009F787F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9F787F" w:rsidRPr="008F50DA" w:rsidRDefault="009F787F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075F9" w:rsidRPr="008F50DA" w:rsidTr="004F7933">
        <w:trPr>
          <w:trHeight w:val="373"/>
        </w:trPr>
        <w:tc>
          <w:tcPr>
            <w:tcW w:w="1951" w:type="dxa"/>
            <w:vMerge w:val="restart"/>
          </w:tcPr>
          <w:p w:rsidR="009075F9" w:rsidRPr="007A7793" w:rsidRDefault="009075F9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7A77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</w:t>
            </w:r>
          </w:p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48" w:type="dxa"/>
            <w:vAlign w:val="center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  <w:vAlign w:val="center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мобиль </w:t>
            </w:r>
          </w:p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:</w:t>
            </w:r>
          </w:p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val="en-US" w:eastAsia="ru-RU"/>
              </w:rPr>
            </w:pP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МВ 730</w:t>
            </w:r>
            <w:r w:rsidRPr="007A779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326" w:type="dxa"/>
            <w:vMerge w:val="restart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6</w:t>
            </w:r>
            <w:r w:rsidRPr="007A779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 </w:t>
            </w: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5,</w:t>
            </w:r>
            <w:r w:rsidRPr="007A7793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2</w:t>
            </w: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68" w:type="dxa"/>
            <w:vMerge w:val="restart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50DA" w:rsidRPr="008F50DA" w:rsidTr="004F7933">
        <w:trPr>
          <w:trHeight w:val="186"/>
        </w:trPr>
        <w:tc>
          <w:tcPr>
            <w:tcW w:w="1951" w:type="dxa"/>
            <w:vMerge/>
          </w:tcPr>
          <w:p w:rsidR="009F787F" w:rsidRPr="007A7793" w:rsidRDefault="009F787F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F787F" w:rsidRPr="007A7793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F787F" w:rsidRPr="007A7793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F787F" w:rsidRPr="007A7793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F787F" w:rsidRPr="007A7793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F787F" w:rsidRPr="007A7793" w:rsidRDefault="009F787F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9F787F" w:rsidRPr="007A7793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:rsidR="009F787F" w:rsidRPr="007A7793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849" w:type="dxa"/>
            <w:vAlign w:val="center"/>
          </w:tcPr>
          <w:p w:rsidR="009F787F" w:rsidRPr="007A7793" w:rsidRDefault="009F787F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F787F" w:rsidRPr="008F50DA" w:rsidRDefault="009F787F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F787F" w:rsidRPr="008F50DA" w:rsidRDefault="009F787F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F787F" w:rsidRPr="008F50DA" w:rsidRDefault="009F787F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075F9" w:rsidRPr="008F50DA" w:rsidTr="004F7933">
        <w:trPr>
          <w:trHeight w:val="297"/>
        </w:trPr>
        <w:tc>
          <w:tcPr>
            <w:tcW w:w="1951" w:type="dxa"/>
          </w:tcPr>
          <w:p w:rsidR="009075F9" w:rsidRPr="007A7793" w:rsidRDefault="009075F9" w:rsidP="009075F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49" w:type="dxa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ания</w:t>
            </w:r>
          </w:p>
        </w:tc>
        <w:tc>
          <w:tcPr>
            <w:tcW w:w="1984" w:type="dxa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9075F9" w:rsidRPr="008F50DA" w:rsidTr="004F7933">
        <w:trPr>
          <w:trHeight w:val="110"/>
        </w:trPr>
        <w:tc>
          <w:tcPr>
            <w:tcW w:w="1951" w:type="dxa"/>
            <w:vMerge w:val="restart"/>
          </w:tcPr>
          <w:p w:rsidR="009075F9" w:rsidRPr="007A7793" w:rsidRDefault="009075F9" w:rsidP="009075F9">
            <w:pPr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9075F9" w:rsidRPr="00A57A82" w:rsidRDefault="009075F9" w:rsidP="009075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  <w:vAlign w:val="center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9075F9" w:rsidRPr="007A7793" w:rsidRDefault="009075F9" w:rsidP="009075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F50DA" w:rsidRPr="008F50DA" w:rsidTr="004F7933">
        <w:trPr>
          <w:trHeight w:val="56"/>
        </w:trPr>
        <w:tc>
          <w:tcPr>
            <w:tcW w:w="1951" w:type="dxa"/>
            <w:vMerge/>
            <w:vAlign w:val="center"/>
          </w:tcPr>
          <w:p w:rsidR="0009792E" w:rsidRPr="007A7793" w:rsidRDefault="0009792E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9792E" w:rsidRPr="007A7793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9792E" w:rsidRPr="007A7793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9792E" w:rsidRPr="007A7793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9792E" w:rsidRPr="007A7793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09792E" w:rsidRPr="007A7793" w:rsidRDefault="0009792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09792E" w:rsidRPr="007A7793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:rsidR="0009792E" w:rsidRPr="007A7793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,7</w:t>
            </w:r>
          </w:p>
        </w:tc>
        <w:tc>
          <w:tcPr>
            <w:tcW w:w="849" w:type="dxa"/>
            <w:vAlign w:val="center"/>
          </w:tcPr>
          <w:p w:rsidR="0009792E" w:rsidRPr="007A7793" w:rsidRDefault="0009792E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A779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09792E" w:rsidRPr="008F50DA" w:rsidRDefault="0009792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9792E" w:rsidRPr="008F50DA" w:rsidRDefault="0009792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9792E" w:rsidRPr="008F50DA" w:rsidRDefault="0009792E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9C70A2">
        <w:trPr>
          <w:trHeight w:val="138"/>
        </w:trPr>
        <w:tc>
          <w:tcPr>
            <w:tcW w:w="1951" w:type="dxa"/>
            <w:vMerge w:val="restart"/>
          </w:tcPr>
          <w:p w:rsidR="009E0177" w:rsidRPr="00D70975" w:rsidRDefault="009E0177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харев Л.Ю.</w:t>
            </w:r>
          </w:p>
        </w:tc>
        <w:tc>
          <w:tcPr>
            <w:tcW w:w="1843" w:type="dxa"/>
            <w:vMerge w:val="restart"/>
          </w:tcPr>
          <w:p w:rsidR="009E0177" w:rsidRPr="00D70975" w:rsidRDefault="009E0177" w:rsidP="00FD59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975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D709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0975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D70975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D70975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D709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0975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D70975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D70975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D709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0975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9E0177" w:rsidRPr="00D70975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E0177" w:rsidRPr="00D70975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9E0177" w:rsidRPr="00D70975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9E0177" w:rsidRPr="00D70975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1</w:t>
            </w:r>
            <w:r w:rsidR="00DA768D"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9E0177" w:rsidRPr="00D70975" w:rsidRDefault="009E017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9E0177" w:rsidRPr="002C2299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:rsidR="009E0177" w:rsidRPr="002C2299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49" w:type="dxa"/>
            <w:vAlign w:val="center"/>
          </w:tcPr>
          <w:p w:rsidR="009E0177" w:rsidRPr="002C2299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E0177" w:rsidRPr="002C2299" w:rsidRDefault="001866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2C2299"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мобили грузовые</w:t>
            </w: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18664E" w:rsidRPr="002C2299" w:rsidRDefault="001866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АЗ самосвал 5511;</w:t>
            </w:r>
          </w:p>
          <w:p w:rsidR="0018664E" w:rsidRPr="002C2299" w:rsidRDefault="0018664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Н </w:t>
            </w: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GA</w:t>
            </w: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0</w:t>
            </w:r>
            <w:r w:rsidR="002C2299"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76B5A"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вал</w:t>
            </w:r>
            <w:r w:rsidR="00F76B5A"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2C2299" w:rsidRPr="002C2299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6B5A" w:rsidRPr="002C2299" w:rsidRDefault="00F76B5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2C2299" w:rsidRPr="002C2299" w:rsidRDefault="00F76B5A" w:rsidP="002C22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:rsidR="00F76B5A" w:rsidRPr="002C2299" w:rsidRDefault="00F76B5A" w:rsidP="002C22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AT</w:t>
            </w: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HITACHI</w:t>
            </w: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H</w:t>
            </w: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</w:t>
            </w: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vMerge w:val="restart"/>
          </w:tcPr>
          <w:p w:rsidR="009E0177" w:rsidRPr="002C2299" w:rsidRDefault="007A62DC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 645 930,79</w:t>
            </w:r>
          </w:p>
        </w:tc>
        <w:tc>
          <w:tcPr>
            <w:tcW w:w="1368" w:type="dxa"/>
            <w:vMerge w:val="restart"/>
          </w:tcPr>
          <w:p w:rsidR="009E0177" w:rsidRPr="00D70975" w:rsidRDefault="00C2197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8F50DA" w:rsidRPr="008F50DA" w:rsidTr="009C70A2">
        <w:trPr>
          <w:trHeight w:val="144"/>
        </w:trPr>
        <w:tc>
          <w:tcPr>
            <w:tcW w:w="1951" w:type="dxa"/>
            <w:vMerge/>
            <w:vAlign w:val="center"/>
          </w:tcPr>
          <w:p w:rsidR="00DA768D" w:rsidRPr="008F50DA" w:rsidRDefault="00DA768D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A768D" w:rsidRPr="008F50DA" w:rsidRDefault="00DA768D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768D" w:rsidRPr="00D70975" w:rsidRDefault="00DA768D" w:rsidP="00DA76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A768D" w:rsidRPr="00D70975" w:rsidRDefault="00D70975" w:rsidP="00DA76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DA768D"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A768D" w:rsidRPr="00D70975" w:rsidRDefault="00DA768D" w:rsidP="00D7097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D70975"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70975"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DA768D" w:rsidRPr="00D70975" w:rsidRDefault="00DA768D" w:rsidP="00DA76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DA768D" w:rsidRPr="002C2299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:rsidR="00DA768D" w:rsidRPr="002C2299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</w:t>
            </w:r>
            <w:r w:rsidR="009A4761"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9" w:type="dxa"/>
            <w:vAlign w:val="center"/>
          </w:tcPr>
          <w:p w:rsidR="00DA768D" w:rsidRPr="002C2299" w:rsidRDefault="00DA768D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DA768D" w:rsidRPr="008F50DA" w:rsidRDefault="00DA768D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A768D" w:rsidRPr="008F50DA" w:rsidRDefault="00DA768D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A768D" w:rsidRPr="008F50DA" w:rsidRDefault="00DA768D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2C2299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D7097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D7097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2C2299" w:rsidRPr="00D7097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850" w:type="dxa"/>
            <w:vAlign w:val="center"/>
          </w:tcPr>
          <w:p w:rsidR="002C2299" w:rsidRPr="00D70975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09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2C2299" w:rsidRPr="002C2299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2C2299" w:rsidRPr="002C2299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49" w:type="dxa"/>
          </w:tcPr>
          <w:p w:rsidR="002C2299" w:rsidRPr="002C2299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7A501F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50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2C2299" w:rsidRPr="002C2299" w:rsidRDefault="007A501F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2C2299" w:rsidRPr="002C2299" w:rsidRDefault="007A501F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6</w:t>
            </w:r>
          </w:p>
        </w:tc>
        <w:tc>
          <w:tcPr>
            <w:tcW w:w="849" w:type="dxa"/>
            <w:vMerge w:val="restart"/>
          </w:tcPr>
          <w:p w:rsidR="002C2299" w:rsidRPr="002C2299" w:rsidRDefault="007A501F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4F7933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50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4F7933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850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4F7933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850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8B577D">
        <w:trPr>
          <w:trHeight w:val="128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850" w:type="dxa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8B577D">
        <w:trPr>
          <w:trHeight w:val="45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0" w:type="dxa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4F7933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50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4F7933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850" w:type="dxa"/>
            <w:vAlign w:val="center"/>
          </w:tcPr>
          <w:p w:rsidR="002C2299" w:rsidRPr="008B577D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E14CAF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8B577D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E14CAF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8B577D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E14CAF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8B577D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C2299" w:rsidRPr="008B577D" w:rsidRDefault="002C2299" w:rsidP="008B57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B57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E14CAF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140F36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577D" w:rsidRDefault="002C2299" w:rsidP="00140F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577D" w:rsidRDefault="002C2299" w:rsidP="00140F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2C2299" w:rsidRPr="008B577D" w:rsidRDefault="002C2299" w:rsidP="00140F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2C2299" w:rsidRPr="008B577D" w:rsidRDefault="002C2299" w:rsidP="00140F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E14CAF">
        <w:trPr>
          <w:trHeight w:val="47"/>
        </w:trPr>
        <w:tc>
          <w:tcPr>
            <w:tcW w:w="1951" w:type="dxa"/>
            <w:vMerge/>
            <w:vAlign w:val="center"/>
          </w:tcPr>
          <w:p w:rsidR="002C2299" w:rsidRPr="008F50DA" w:rsidRDefault="002C2299" w:rsidP="00140F36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C2299" w:rsidRPr="008B577D" w:rsidRDefault="002C2299" w:rsidP="00140F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2C2299" w:rsidRPr="008B577D" w:rsidRDefault="002C2299" w:rsidP="00140F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2C2299" w:rsidRPr="008B577D" w:rsidRDefault="002C2299" w:rsidP="00140F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C2299" w:rsidRPr="008B577D" w:rsidRDefault="002C2299" w:rsidP="00140F3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7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140F3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291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140F36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140F36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140F36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140F36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850" w:type="dxa"/>
          </w:tcPr>
          <w:p w:rsidR="002C2299" w:rsidRPr="00140F36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/10)</w:t>
            </w:r>
          </w:p>
        </w:tc>
        <w:tc>
          <w:tcPr>
            <w:tcW w:w="851" w:type="dxa"/>
          </w:tcPr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4,1</w:t>
            </w:r>
          </w:p>
        </w:tc>
        <w:tc>
          <w:tcPr>
            <w:tcW w:w="850" w:type="dxa"/>
          </w:tcPr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850" w:type="dxa"/>
          </w:tcPr>
          <w:p w:rsidR="002C2299" w:rsidRPr="00140F36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50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50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оружение газохимическ</w:t>
            </w:r>
            <w:r w:rsidRPr="00B92E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92E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 комплекса протяженн</w:t>
            </w:r>
            <w:r w:rsidRPr="00B92E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92E2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ью 124 м</w:t>
            </w:r>
          </w:p>
        </w:tc>
        <w:tc>
          <w:tcPr>
            <w:tcW w:w="1417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2C2299" w:rsidRPr="00B92E2D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E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DC60B9" w:rsidRDefault="002C2299" w:rsidP="00B92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,6</w:t>
            </w:r>
          </w:p>
        </w:tc>
        <w:tc>
          <w:tcPr>
            <w:tcW w:w="850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B92E2D">
        <w:trPr>
          <w:trHeight w:val="45"/>
        </w:trPr>
        <w:tc>
          <w:tcPr>
            <w:tcW w:w="1951" w:type="dxa"/>
            <w:vMerge/>
            <w:vAlign w:val="center"/>
          </w:tcPr>
          <w:p w:rsidR="002C2299" w:rsidRPr="008F50DA" w:rsidRDefault="002C2299" w:rsidP="00DC60B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DC60B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DC60B9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DC60B9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DC60B9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DC60B9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6,2</w:t>
            </w:r>
          </w:p>
        </w:tc>
        <w:tc>
          <w:tcPr>
            <w:tcW w:w="850" w:type="dxa"/>
          </w:tcPr>
          <w:p w:rsidR="002C2299" w:rsidRPr="00DC60B9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DC6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DC6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DC6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DC6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DC6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DC60B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,2</w:t>
            </w:r>
          </w:p>
        </w:tc>
        <w:tc>
          <w:tcPr>
            <w:tcW w:w="850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</w:t>
            </w:r>
          </w:p>
        </w:tc>
        <w:tc>
          <w:tcPr>
            <w:tcW w:w="850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DC60B9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2,3</w:t>
            </w:r>
          </w:p>
        </w:tc>
        <w:tc>
          <w:tcPr>
            <w:tcW w:w="850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5</w:t>
            </w:r>
          </w:p>
        </w:tc>
        <w:tc>
          <w:tcPr>
            <w:tcW w:w="850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DC60B9" w:rsidRDefault="002C2299" w:rsidP="00DC60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,7</w:t>
            </w:r>
          </w:p>
        </w:tc>
        <w:tc>
          <w:tcPr>
            <w:tcW w:w="850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,8</w:t>
            </w:r>
          </w:p>
        </w:tc>
        <w:tc>
          <w:tcPr>
            <w:tcW w:w="850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850" w:type="dxa"/>
          </w:tcPr>
          <w:p w:rsidR="002C2299" w:rsidRPr="00DC60B9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60B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2B4B8F">
        <w:trPr>
          <w:trHeight w:val="19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80/100)</w:t>
            </w:r>
          </w:p>
        </w:tc>
        <w:tc>
          <w:tcPr>
            <w:tcW w:w="851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50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850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850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850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826F38">
        <w:trPr>
          <w:trHeight w:val="94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850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850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850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C2299" w:rsidRPr="008F50DA" w:rsidTr="00140F36">
        <w:trPr>
          <w:trHeight w:val="339"/>
        </w:trPr>
        <w:tc>
          <w:tcPr>
            <w:tcW w:w="1951" w:type="dxa"/>
            <w:vMerge/>
            <w:vAlign w:val="center"/>
          </w:tcPr>
          <w:p w:rsidR="002C2299" w:rsidRPr="008F50DA" w:rsidRDefault="002C2299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850" w:type="dxa"/>
          </w:tcPr>
          <w:p w:rsidR="002C2299" w:rsidRPr="00826F38" w:rsidRDefault="002C229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6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C2299" w:rsidRPr="008F50DA" w:rsidRDefault="002C2299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 w:val="restart"/>
            <w:tcBorders>
              <w:top w:val="nil"/>
            </w:tcBorders>
          </w:tcPr>
          <w:p w:rsidR="000A07F3" w:rsidRPr="002C2299" w:rsidRDefault="002C2299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0A07F3" w:rsidRPr="002C2299" w:rsidRDefault="000A07F3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A07F3" w:rsidRPr="002C229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0A07F3" w:rsidRPr="002C2299" w:rsidRDefault="002C229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0A07F3"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0A07F3" w:rsidRPr="002C229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50" w:type="dxa"/>
          </w:tcPr>
          <w:p w:rsidR="000A07F3" w:rsidRPr="002C229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0A07F3" w:rsidRPr="006E761E" w:rsidRDefault="00EE063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0A07F3" w:rsidRPr="006E761E" w:rsidRDefault="00EE063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49" w:type="dxa"/>
            <w:vMerge w:val="restart"/>
          </w:tcPr>
          <w:p w:rsidR="000A07F3" w:rsidRPr="006E761E" w:rsidRDefault="00EE063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  <w:bookmarkStart w:id="0" w:name="_GoBack"/>
            <w:bookmarkEnd w:id="0"/>
          </w:p>
        </w:tc>
        <w:tc>
          <w:tcPr>
            <w:tcW w:w="1984" w:type="dxa"/>
            <w:vMerge w:val="restart"/>
          </w:tcPr>
          <w:p w:rsidR="000A07F3" w:rsidRPr="006E761E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</w:t>
            </w:r>
          </w:p>
          <w:p w:rsidR="000A07F3" w:rsidRPr="006E761E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:</w:t>
            </w:r>
          </w:p>
          <w:p w:rsidR="000A07F3" w:rsidRPr="00934589" w:rsidRDefault="006E761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MERCEDES</w:t>
            </w:r>
            <w:r w:rsidRPr="00934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IANO</w:t>
            </w:r>
            <w:r w:rsidRPr="00934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/0 </w:t>
            </w: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DI</w:t>
            </w:r>
            <w:r w:rsidRPr="00934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BIENTE</w:t>
            </w:r>
            <w:r w:rsidR="000A07F3" w:rsidRPr="00934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6E761E" w:rsidRPr="00934589" w:rsidRDefault="006E761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A07F3" w:rsidRPr="009345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="006E761E"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КСВАГЕН</w:t>
            </w:r>
          </w:p>
          <w:p w:rsidR="000A07F3" w:rsidRPr="00934589" w:rsidRDefault="006E761E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DDY</w:t>
            </w:r>
          </w:p>
          <w:p w:rsidR="000A07F3" w:rsidRPr="009345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0A07F3" w:rsidRPr="006E761E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737A8F" w:rsidRPr="006E761E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цтехника </w:t>
            </w:r>
          </w:p>
          <w:p w:rsidR="000A07F3" w:rsidRPr="006E761E" w:rsidRDefault="000A07F3" w:rsidP="006E76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аватор Те</w:t>
            </w:r>
            <w:r w:rsidR="006E761E" w:rsidRPr="006E7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x</w:t>
            </w: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C</w:t>
            </w: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</w:t>
            </w: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C</w:t>
            </w:r>
          </w:p>
        </w:tc>
        <w:tc>
          <w:tcPr>
            <w:tcW w:w="1326" w:type="dxa"/>
            <w:vMerge w:val="restart"/>
          </w:tcPr>
          <w:p w:rsidR="000A07F3" w:rsidRPr="006E761E" w:rsidRDefault="000A07F3" w:rsidP="002C22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  <w:r w:rsidR="002C2299"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231</w:t>
            </w: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C2299"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  <w:r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2C2299" w:rsidRPr="006E7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68" w:type="dxa"/>
            <w:vMerge w:val="restart"/>
          </w:tcPr>
          <w:p w:rsidR="000A07F3" w:rsidRPr="002C229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C229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C8232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2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0A07F3" w:rsidRPr="00C82329" w:rsidRDefault="00C82329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0A07F3" w:rsidRPr="00C82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0A07F3" w:rsidRPr="00C8232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2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0</w:t>
            </w:r>
          </w:p>
        </w:tc>
        <w:tc>
          <w:tcPr>
            <w:tcW w:w="850" w:type="dxa"/>
          </w:tcPr>
          <w:p w:rsidR="000A07F3" w:rsidRPr="00C8232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232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0A07F3" w:rsidRPr="002503B6" w:rsidRDefault="002503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0A07F3"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0A07F3" w:rsidRPr="002503B6" w:rsidRDefault="002503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0A07F3"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50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0A07F3" w:rsidRPr="002503B6" w:rsidRDefault="002503B6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0A07F3"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850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850" w:type="dxa"/>
          </w:tcPr>
          <w:p w:rsidR="000A07F3" w:rsidRPr="002503B6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850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58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850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850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850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850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  <w:r w:rsidR="000A07F3"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503B6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2503B6" w:rsidRPr="008F50DA" w:rsidRDefault="002503B6" w:rsidP="002503B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B6" w:rsidRPr="002503B6" w:rsidRDefault="002503B6" w:rsidP="002503B6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503B6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2503B6" w:rsidRPr="008F50DA" w:rsidRDefault="002503B6" w:rsidP="002503B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B6" w:rsidRPr="002503B6" w:rsidRDefault="002503B6" w:rsidP="002503B6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503B6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2503B6" w:rsidRPr="008F50DA" w:rsidRDefault="002503B6" w:rsidP="002503B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B6" w:rsidRPr="002503B6" w:rsidRDefault="002503B6" w:rsidP="002503B6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850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503B6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2503B6" w:rsidRPr="008F50DA" w:rsidRDefault="002503B6" w:rsidP="002503B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B6" w:rsidRPr="002503B6" w:rsidRDefault="002503B6" w:rsidP="002503B6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503B6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2503B6" w:rsidRPr="008F50DA" w:rsidRDefault="002503B6" w:rsidP="002503B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B6" w:rsidRPr="002503B6" w:rsidRDefault="002503B6" w:rsidP="002503B6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503B6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2503B6" w:rsidRPr="008F50DA" w:rsidRDefault="002503B6" w:rsidP="002503B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B6" w:rsidRPr="002503B6" w:rsidRDefault="002503B6" w:rsidP="002503B6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2503B6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2503B6" w:rsidRPr="008F50DA" w:rsidRDefault="002503B6" w:rsidP="002503B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03B6" w:rsidRPr="002503B6" w:rsidRDefault="002503B6" w:rsidP="002503B6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2503B6" w:rsidRPr="002503B6" w:rsidRDefault="002503B6" w:rsidP="002503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503B6" w:rsidRPr="008F50DA" w:rsidRDefault="002503B6" w:rsidP="002503B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2503B6" w:rsidRDefault="000A07F3" w:rsidP="002770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850" w:type="dxa"/>
          </w:tcPr>
          <w:p w:rsidR="000A07F3" w:rsidRPr="002503B6" w:rsidRDefault="000A07F3" w:rsidP="0027706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2C2299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850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850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03B6" w:rsidRDefault="000A07F3" w:rsidP="007A7512">
            <w:pPr>
              <w:jc w:val="center"/>
              <w:rPr>
                <w:sz w:val="16"/>
                <w:szCs w:val="16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2503B6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83AE1"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183AE1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7A7512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183AE1" w:rsidRDefault="000A07F3" w:rsidP="00885476">
            <w:pPr>
              <w:jc w:val="center"/>
              <w:rPr>
                <w:sz w:val="16"/>
                <w:szCs w:val="16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183AE1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3A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0A07F3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BD3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0A07F3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BD3E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0A07F3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BD3E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885476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F7933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56D89" w:rsidRDefault="000A07F3" w:rsidP="007A7512">
            <w:pPr>
              <w:jc w:val="center"/>
              <w:rPr>
                <w:sz w:val="16"/>
                <w:szCs w:val="16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иноместо</w:t>
            </w:r>
          </w:p>
        </w:tc>
        <w:tc>
          <w:tcPr>
            <w:tcW w:w="1417" w:type="dxa"/>
            <w:vAlign w:val="center"/>
          </w:tcPr>
          <w:p w:rsidR="000A07F3" w:rsidRPr="00256D89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A07F3" w:rsidRPr="00256D89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850" w:type="dxa"/>
            <w:vAlign w:val="center"/>
          </w:tcPr>
          <w:p w:rsidR="000A07F3" w:rsidRPr="00256D89" w:rsidRDefault="000A07F3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6D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,1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0A07F3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0A07F3" w:rsidRPr="008F50DA" w:rsidRDefault="000A07F3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850" w:type="dxa"/>
          </w:tcPr>
          <w:p w:rsidR="000A07F3" w:rsidRPr="00487AAB" w:rsidRDefault="000A07F3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0A07F3" w:rsidRPr="008F50DA" w:rsidRDefault="000A07F3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487AAB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850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50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50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487AAB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850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850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50" w:type="dxa"/>
          </w:tcPr>
          <w:p w:rsidR="0027403A" w:rsidRPr="00487AAB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7A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1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8,5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,5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  <w:r w:rsidR="00BD3EB7"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6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5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4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9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3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1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BD3EB7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4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6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1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9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8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27403A" w:rsidP="003150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</w:t>
            </w:r>
            <w:r w:rsidR="003150A5"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1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,5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2251AA" w:rsidRDefault="003150A5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850" w:type="dxa"/>
          </w:tcPr>
          <w:p w:rsidR="0027403A" w:rsidRPr="002251AA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3150A5" w:rsidRPr="008F50DA" w:rsidRDefault="003150A5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2251AA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3150A5" w:rsidRPr="002251AA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3150A5" w:rsidRPr="002251AA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150A5" w:rsidRPr="002251AA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8</w:t>
            </w:r>
          </w:p>
        </w:tc>
        <w:tc>
          <w:tcPr>
            <w:tcW w:w="850" w:type="dxa"/>
          </w:tcPr>
          <w:p w:rsidR="003150A5" w:rsidRPr="002251AA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51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3150A5" w:rsidRPr="008F50DA" w:rsidRDefault="003150A5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3150A5" w:rsidRPr="0001642F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3150A5" w:rsidRPr="0001642F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3150A5" w:rsidRPr="0001642F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2,7</w:t>
            </w:r>
          </w:p>
        </w:tc>
        <w:tc>
          <w:tcPr>
            <w:tcW w:w="850" w:type="dxa"/>
          </w:tcPr>
          <w:p w:rsidR="003150A5" w:rsidRPr="0001642F" w:rsidRDefault="003150A5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3150A5" w:rsidRPr="008F50DA" w:rsidRDefault="003150A5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2251AA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07F3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bottom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  <w:r w:rsidR="003150A5"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01642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64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7A7512"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bottom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bottom w:val="nil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0CB5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E14CA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14CAF"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E14CAF"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 w:val="restart"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</w:tcPr>
          <w:p w:rsidR="0027403A" w:rsidRPr="00E14CAF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4C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0" w:type="dxa"/>
          </w:tcPr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51749E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74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0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850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0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850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27403A" w:rsidRPr="008F50DA" w:rsidRDefault="0027403A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850" w:type="dxa"/>
          </w:tcPr>
          <w:p w:rsidR="0027403A" w:rsidRPr="003F2486" w:rsidRDefault="0027403A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7403A" w:rsidRPr="008F50DA" w:rsidRDefault="0027403A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0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 w:val="restart"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 w:val="restart"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7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2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1D786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1D786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1D786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8F50DA" w:rsidRPr="008F50DA" w:rsidTr="0001642F">
        <w:trPr>
          <w:trHeight w:val="149"/>
        </w:trPr>
        <w:tc>
          <w:tcPr>
            <w:tcW w:w="1951" w:type="dxa"/>
            <w:vMerge/>
            <w:vAlign w:val="center"/>
          </w:tcPr>
          <w:p w:rsidR="007A7512" w:rsidRPr="008F50DA" w:rsidRDefault="007A7512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B60A66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7A7512" w:rsidRPr="003F2486" w:rsidRDefault="001D7869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50" w:type="dxa"/>
          </w:tcPr>
          <w:p w:rsidR="007A7512" w:rsidRPr="003F2486" w:rsidRDefault="007A7512" w:rsidP="007A751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4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tcBorders>
              <w:righ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C70A2" w:rsidRPr="008F50DA" w:rsidTr="009C70A2">
        <w:trPr>
          <w:trHeight w:val="170"/>
        </w:trPr>
        <w:tc>
          <w:tcPr>
            <w:tcW w:w="1951" w:type="dxa"/>
            <w:vMerge w:val="restart"/>
          </w:tcPr>
          <w:p w:rsidR="009C70A2" w:rsidRPr="004D66EC" w:rsidRDefault="00F9745D" w:rsidP="009C70A2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9C70A2" w:rsidRPr="004D6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9C70A2" w:rsidRPr="004D66EC" w:rsidRDefault="009C70A2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C70A2" w:rsidRPr="004D66EC" w:rsidRDefault="009C70A2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66EC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9C70A2" w:rsidRPr="00614FCF" w:rsidRDefault="009C70A2" w:rsidP="009C70A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9C70A2" w:rsidRPr="00614FCF" w:rsidRDefault="009C70A2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9C70A2" w:rsidRPr="00614FCF" w:rsidRDefault="009C70A2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49" w:type="dxa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C70A2" w:rsidRPr="004D66EC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C70A2" w:rsidRPr="004D66EC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E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9C70A2" w:rsidRPr="004D66EC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66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50DA" w:rsidRPr="008F50DA" w:rsidTr="009C70A2">
        <w:trPr>
          <w:trHeight w:val="47"/>
        </w:trPr>
        <w:tc>
          <w:tcPr>
            <w:tcW w:w="1951" w:type="dxa"/>
            <w:vMerge/>
          </w:tcPr>
          <w:p w:rsidR="007A7512" w:rsidRPr="008F50DA" w:rsidRDefault="007A7512" w:rsidP="009075F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7A7512" w:rsidRPr="00F9745D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7A7512" w:rsidRPr="00F9745D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49" w:type="dxa"/>
          </w:tcPr>
          <w:p w:rsidR="007A7512" w:rsidRPr="00F9745D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C70A2" w:rsidRPr="008F50DA" w:rsidTr="009C70A2">
        <w:trPr>
          <w:trHeight w:val="200"/>
        </w:trPr>
        <w:tc>
          <w:tcPr>
            <w:tcW w:w="1951" w:type="dxa"/>
            <w:vMerge w:val="restart"/>
          </w:tcPr>
          <w:p w:rsidR="009C70A2" w:rsidRPr="00F9745D" w:rsidRDefault="00F9745D" w:rsidP="009C70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9C70A2"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C70A2" w:rsidRPr="00F9745D" w:rsidRDefault="009C70A2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745D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9C70A2" w:rsidRPr="00614FCF" w:rsidRDefault="009C70A2" w:rsidP="009C70A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9C70A2" w:rsidRPr="00614FCF" w:rsidRDefault="009C70A2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9C70A2" w:rsidRPr="00614FCF" w:rsidRDefault="009C70A2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49" w:type="dxa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C70A2" w:rsidRPr="00F9745D" w:rsidRDefault="00F9745D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50DA" w:rsidRPr="008F50DA" w:rsidTr="009C70A2">
        <w:trPr>
          <w:trHeight w:val="47"/>
        </w:trPr>
        <w:tc>
          <w:tcPr>
            <w:tcW w:w="1951" w:type="dxa"/>
            <w:vMerge/>
          </w:tcPr>
          <w:p w:rsidR="007A7512" w:rsidRPr="008F50DA" w:rsidRDefault="007A7512" w:rsidP="009075F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7A7512" w:rsidRPr="00F9745D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7A7512" w:rsidRPr="00F9745D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49" w:type="dxa"/>
          </w:tcPr>
          <w:p w:rsidR="007A7512" w:rsidRPr="00F9745D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9C70A2" w:rsidRPr="008F50DA" w:rsidTr="009C70A2">
        <w:trPr>
          <w:trHeight w:val="47"/>
        </w:trPr>
        <w:tc>
          <w:tcPr>
            <w:tcW w:w="1951" w:type="dxa"/>
            <w:vMerge w:val="restart"/>
          </w:tcPr>
          <w:p w:rsidR="009C70A2" w:rsidRPr="00F9745D" w:rsidRDefault="00F9745D" w:rsidP="009C70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9C70A2"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C70A2" w:rsidRPr="00614FCF" w:rsidRDefault="009C70A2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9C70A2" w:rsidRPr="00614FCF" w:rsidRDefault="009C70A2" w:rsidP="009C70A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</w:tcPr>
          <w:p w:rsidR="009C70A2" w:rsidRPr="00614FCF" w:rsidRDefault="009C70A2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9C70A2" w:rsidRPr="00614FCF" w:rsidRDefault="009C70A2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49" w:type="dxa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9C70A2" w:rsidRPr="00F9745D" w:rsidRDefault="009C70A2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50DA" w:rsidRPr="008F50DA" w:rsidTr="009C70A2">
        <w:trPr>
          <w:trHeight w:val="151"/>
        </w:trPr>
        <w:tc>
          <w:tcPr>
            <w:tcW w:w="1951" w:type="dxa"/>
            <w:vMerge/>
          </w:tcPr>
          <w:p w:rsidR="007A7512" w:rsidRPr="008F50DA" w:rsidRDefault="007A7512" w:rsidP="009075F9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7A7512" w:rsidRPr="00F9745D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7A7512" w:rsidRPr="00F9745D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,4</w:t>
            </w:r>
          </w:p>
        </w:tc>
        <w:tc>
          <w:tcPr>
            <w:tcW w:w="849" w:type="dxa"/>
          </w:tcPr>
          <w:p w:rsidR="007A7512" w:rsidRPr="00F9745D" w:rsidRDefault="007A7512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74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7A7512" w:rsidRPr="008F50DA" w:rsidRDefault="007A7512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F26191" w:rsidRPr="008F50DA" w:rsidTr="004F7933">
        <w:trPr>
          <w:trHeight w:val="45"/>
        </w:trPr>
        <w:tc>
          <w:tcPr>
            <w:tcW w:w="1951" w:type="dxa"/>
            <w:vMerge w:val="restart"/>
          </w:tcPr>
          <w:p w:rsidR="00F26191" w:rsidRPr="00002923" w:rsidRDefault="00F26191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сильев А.Н.</w:t>
            </w:r>
          </w:p>
        </w:tc>
        <w:tc>
          <w:tcPr>
            <w:tcW w:w="1843" w:type="dxa"/>
            <w:vMerge w:val="restart"/>
          </w:tcPr>
          <w:p w:rsidR="00F26191" w:rsidRPr="00002923" w:rsidRDefault="00F26191" w:rsidP="00F26191">
            <w:pPr>
              <w:jc w:val="center"/>
              <w:rPr>
                <w:sz w:val="16"/>
                <w:szCs w:val="16"/>
              </w:rPr>
            </w:pPr>
            <w:r w:rsidRPr="00002923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002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2923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002923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002923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002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292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00292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002923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002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02923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F26191" w:rsidRPr="000C62A8" w:rsidRDefault="00F26191" w:rsidP="00F261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F26191" w:rsidRPr="000C62A8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F26191" w:rsidRPr="000C62A8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en-US" w:eastAsia="ru-RU"/>
              </w:rPr>
              <w:t>6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F26191" w:rsidRPr="000C62A8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849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C70A2" w:rsidRDefault="00F26191" w:rsidP="00F26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тотранспортные </w:t>
            </w:r>
          </w:p>
          <w:p w:rsidR="009C70A2" w:rsidRDefault="00F26191" w:rsidP="00F26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редства: </w:t>
            </w:r>
          </w:p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отоцикл Хонда </w:t>
            </w:r>
            <w:r w:rsidRPr="00F2619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VTX</w:t>
            </w:r>
            <w:r w:rsidRPr="00F26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00</w:t>
            </w:r>
            <w:r w:rsidRPr="00F2619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</w:t>
            </w:r>
          </w:p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дный транспорт: лодка </w:t>
            </w:r>
            <w:r w:rsidRPr="00F2619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Zodiak</w:t>
            </w:r>
            <w:r w:rsidRPr="00F26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2619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ark</w:t>
            </w:r>
            <w:r w:rsidRPr="00F26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</w:t>
            </w:r>
            <w:r w:rsidRPr="00F2619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</w:t>
            </w:r>
            <w:r w:rsidRPr="00F26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F2619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Touring</w:t>
            </w:r>
          </w:p>
        </w:tc>
        <w:tc>
          <w:tcPr>
            <w:tcW w:w="1326" w:type="dxa"/>
            <w:vMerge w:val="restart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2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F261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9</w:t>
            </w:r>
            <w:r w:rsidRPr="00F2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261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40</w:t>
            </w:r>
            <w:r w:rsidRPr="00F2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2619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4</w:t>
            </w:r>
          </w:p>
        </w:tc>
        <w:tc>
          <w:tcPr>
            <w:tcW w:w="1368" w:type="dxa"/>
            <w:vMerge w:val="restart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26191" w:rsidRPr="008F50DA" w:rsidTr="004F7933">
        <w:trPr>
          <w:trHeight w:val="45"/>
        </w:trPr>
        <w:tc>
          <w:tcPr>
            <w:tcW w:w="1951" w:type="dxa"/>
            <w:vMerge/>
          </w:tcPr>
          <w:p w:rsidR="00F26191" w:rsidRPr="00002923" w:rsidRDefault="00F26191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F26191" w:rsidRPr="00F26191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</w:t>
            </w:r>
            <w:r w:rsidR="00F26191"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/2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50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277,0</w:t>
            </w:r>
          </w:p>
        </w:tc>
        <w:tc>
          <w:tcPr>
            <w:tcW w:w="849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6191" w:rsidRPr="008F50DA" w:rsidTr="004F7933">
        <w:trPr>
          <w:trHeight w:val="45"/>
        </w:trPr>
        <w:tc>
          <w:tcPr>
            <w:tcW w:w="1951" w:type="dxa"/>
            <w:vMerge/>
          </w:tcPr>
          <w:p w:rsidR="00F26191" w:rsidRPr="00002923" w:rsidRDefault="00F26191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F26191" w:rsidRPr="00F26191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</w:t>
            </w:r>
            <w:r w:rsidR="00F26191"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/4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vMerge w:val="restart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50" w:type="dxa"/>
            <w:vMerge w:val="restart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761,0</w:t>
            </w:r>
          </w:p>
        </w:tc>
        <w:tc>
          <w:tcPr>
            <w:tcW w:w="849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6191" w:rsidRPr="008F50DA" w:rsidTr="004F7933">
        <w:trPr>
          <w:trHeight w:val="45"/>
        </w:trPr>
        <w:tc>
          <w:tcPr>
            <w:tcW w:w="1951" w:type="dxa"/>
            <w:vMerge/>
          </w:tcPr>
          <w:p w:rsidR="00F26191" w:rsidRPr="00002923" w:rsidRDefault="00F26191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644,0</w:t>
            </w:r>
          </w:p>
        </w:tc>
        <w:tc>
          <w:tcPr>
            <w:tcW w:w="849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6191" w:rsidRPr="008F50DA" w:rsidTr="009C70A2">
        <w:trPr>
          <w:trHeight w:val="234"/>
        </w:trPr>
        <w:tc>
          <w:tcPr>
            <w:tcW w:w="1951" w:type="dxa"/>
            <w:vMerge/>
          </w:tcPr>
          <w:p w:rsidR="00F26191" w:rsidRPr="00002923" w:rsidRDefault="00F26191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113,0</w:t>
            </w:r>
          </w:p>
        </w:tc>
        <w:tc>
          <w:tcPr>
            <w:tcW w:w="849" w:type="dxa"/>
          </w:tcPr>
          <w:p w:rsidR="00F26191" w:rsidRPr="00F26191" w:rsidRDefault="00F26191" w:rsidP="00F26191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2619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F26191" w:rsidRPr="008F50DA" w:rsidRDefault="00F26191" w:rsidP="00F26191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F26191" w:rsidRPr="00002923" w:rsidRDefault="00F26191" w:rsidP="00F2619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0B8F" w:rsidRPr="008F50DA" w:rsidTr="004F7933">
        <w:trPr>
          <w:trHeight w:val="45"/>
        </w:trPr>
        <w:tc>
          <w:tcPr>
            <w:tcW w:w="1951" w:type="dxa"/>
            <w:vMerge w:val="restart"/>
          </w:tcPr>
          <w:p w:rsidR="00D20B8F" w:rsidRPr="00D20B8F" w:rsidRDefault="00B02E02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D20B8F" w:rsidRPr="00D20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D20B8F" w:rsidRPr="00002923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D20B8F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</w:t>
            </w:r>
            <w:r w:rsidR="00D20B8F"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/2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50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849" w:type="dxa"/>
            <w:vMerge w:val="restart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уди А6;</w:t>
            </w:r>
          </w:p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С180</w:t>
            </w:r>
          </w:p>
        </w:tc>
        <w:tc>
          <w:tcPr>
            <w:tcW w:w="1326" w:type="dxa"/>
            <w:vMerge w:val="restart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0B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54 322</w:t>
            </w:r>
            <w:r w:rsidRPr="00D20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20B8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1368" w:type="dxa"/>
            <w:vMerge w:val="restart"/>
          </w:tcPr>
          <w:p w:rsidR="00D20B8F" w:rsidRPr="00002923" w:rsidRDefault="00D20B8F" w:rsidP="00D20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0B8F" w:rsidRPr="008F50DA" w:rsidTr="004F7933">
        <w:trPr>
          <w:trHeight w:val="45"/>
        </w:trPr>
        <w:tc>
          <w:tcPr>
            <w:tcW w:w="1951" w:type="dxa"/>
            <w:vMerge/>
          </w:tcPr>
          <w:p w:rsidR="00D20B8F" w:rsidRPr="00002923" w:rsidRDefault="00D20B8F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20B8F" w:rsidRPr="00002923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D20B8F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</w:t>
            </w:r>
            <w:r w:rsidR="00D20B8F"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/4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50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20B8F" w:rsidRPr="008F50DA" w:rsidRDefault="00D20B8F" w:rsidP="00D20B8F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20B8F" w:rsidRPr="00002923" w:rsidRDefault="00D20B8F" w:rsidP="00D20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20B8F" w:rsidRPr="00002923" w:rsidRDefault="00D20B8F" w:rsidP="00D20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0B8F" w:rsidRPr="008F50DA" w:rsidTr="004F7933">
        <w:trPr>
          <w:trHeight w:val="45"/>
        </w:trPr>
        <w:tc>
          <w:tcPr>
            <w:tcW w:w="1951" w:type="dxa"/>
            <w:vMerge w:val="restart"/>
          </w:tcPr>
          <w:p w:rsidR="00D20B8F" w:rsidRPr="00D20B8F" w:rsidRDefault="00B02E02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D20B8F" w:rsidRPr="00D20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50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849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6" w:type="dxa"/>
            <w:vMerge w:val="restart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D20B8F" w:rsidRPr="00002923" w:rsidRDefault="00D20B8F" w:rsidP="00D20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20B8F" w:rsidRPr="008F50DA" w:rsidTr="004F7933">
        <w:trPr>
          <w:trHeight w:val="45"/>
        </w:trPr>
        <w:tc>
          <w:tcPr>
            <w:tcW w:w="1951" w:type="dxa"/>
            <w:vMerge/>
          </w:tcPr>
          <w:p w:rsidR="00D20B8F" w:rsidRPr="00D20B8F" w:rsidRDefault="00D20B8F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D20B8F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</w:t>
            </w:r>
            <w:r w:rsidR="00D20B8F"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/4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850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849" w:type="dxa"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20B8F" w:rsidRPr="00D20B8F" w:rsidRDefault="00D20B8F" w:rsidP="00D20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20B8F" w:rsidRPr="00002923" w:rsidRDefault="00D20B8F" w:rsidP="00D20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5634" w:rsidRPr="00B60A66" w:rsidTr="00934589">
        <w:trPr>
          <w:trHeight w:val="64"/>
        </w:trPr>
        <w:tc>
          <w:tcPr>
            <w:tcW w:w="1951" w:type="dxa"/>
            <w:vMerge w:val="restart"/>
          </w:tcPr>
          <w:p w:rsidR="00E85634" w:rsidRPr="00E20DEE" w:rsidRDefault="00E85634" w:rsidP="00E8563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E20D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враменко С.А.</w:t>
            </w:r>
          </w:p>
        </w:tc>
        <w:tc>
          <w:tcPr>
            <w:tcW w:w="1843" w:type="dxa"/>
            <w:vMerge w:val="restart"/>
          </w:tcPr>
          <w:p w:rsidR="00E85634" w:rsidRPr="00E85634" w:rsidRDefault="00E85634" w:rsidP="00E85634">
            <w:pPr>
              <w:jc w:val="center"/>
              <w:rPr>
                <w:sz w:val="16"/>
                <w:szCs w:val="16"/>
              </w:rPr>
            </w:pPr>
            <w:r w:rsidRPr="00E85634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E856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5634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E85634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E85634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E856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563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E8563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E8563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E856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5634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E85634" w:rsidRPr="00E85634" w:rsidRDefault="00E85634" w:rsidP="00E856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E85634" w:rsidRPr="00E85634" w:rsidRDefault="00E85634" w:rsidP="00E8563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8563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85634" w:rsidRPr="00E85634" w:rsidRDefault="00E85634" w:rsidP="00E8563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8563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</w:tcPr>
          <w:p w:rsidR="00E85634" w:rsidRPr="00E85634" w:rsidRDefault="00E85634" w:rsidP="00E8563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8563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E85634" w:rsidRPr="00E85634" w:rsidRDefault="00E85634" w:rsidP="00E8563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8563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</w:tcPr>
          <w:p w:rsidR="00E85634" w:rsidRPr="00E85634" w:rsidRDefault="00E85634" w:rsidP="00E8563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8563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849" w:type="dxa"/>
            <w:vMerge w:val="restart"/>
          </w:tcPr>
          <w:p w:rsidR="00E85634" w:rsidRPr="00E85634" w:rsidRDefault="00E85634" w:rsidP="00E8563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8563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E85634" w:rsidRPr="00E85634" w:rsidRDefault="00E85634" w:rsidP="00E856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85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E85634" w:rsidRPr="00E85634" w:rsidRDefault="00E85634" w:rsidP="00E856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56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 494 020,70</w:t>
            </w:r>
          </w:p>
        </w:tc>
        <w:tc>
          <w:tcPr>
            <w:tcW w:w="1368" w:type="dxa"/>
            <w:vMerge w:val="restart"/>
          </w:tcPr>
          <w:p w:rsidR="00E85634" w:rsidRPr="00E20DEE" w:rsidRDefault="00E85634" w:rsidP="00E856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0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20DEE" w:rsidRPr="008F50DA" w:rsidTr="00934589">
        <w:trPr>
          <w:trHeight w:val="47"/>
        </w:trPr>
        <w:tc>
          <w:tcPr>
            <w:tcW w:w="1951" w:type="dxa"/>
            <w:vMerge/>
          </w:tcPr>
          <w:p w:rsidR="00E20DEE" w:rsidRPr="00B60A66" w:rsidRDefault="00E20DEE" w:rsidP="00E20DEE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DEE" w:rsidRPr="000C62A8" w:rsidRDefault="00E20DEE" w:rsidP="00E20D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E20DEE" w:rsidRPr="000C62A8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20DEE" w:rsidRPr="000C62A8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E20DEE" w:rsidRPr="000C62A8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E20DEE" w:rsidRPr="008F50DA" w:rsidTr="00934589">
        <w:trPr>
          <w:trHeight w:val="188"/>
        </w:trPr>
        <w:tc>
          <w:tcPr>
            <w:tcW w:w="1951" w:type="dxa"/>
            <w:vMerge/>
          </w:tcPr>
          <w:p w:rsidR="00E20DEE" w:rsidRPr="00B60A66" w:rsidRDefault="00E20DEE" w:rsidP="00E20DEE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</w:t>
            </w: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E20DEE" w:rsidRPr="008F50DA" w:rsidTr="00934589">
        <w:trPr>
          <w:trHeight w:val="47"/>
        </w:trPr>
        <w:tc>
          <w:tcPr>
            <w:tcW w:w="1951" w:type="dxa"/>
            <w:vMerge/>
          </w:tcPr>
          <w:p w:rsidR="00E20DEE" w:rsidRPr="00B60A66" w:rsidRDefault="00E20DEE" w:rsidP="00E20DEE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</w:t>
            </w: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E20DEE" w:rsidRPr="008F50DA" w:rsidTr="004F7933">
        <w:trPr>
          <w:trHeight w:val="47"/>
        </w:trPr>
        <w:tc>
          <w:tcPr>
            <w:tcW w:w="1951" w:type="dxa"/>
            <w:vMerge/>
          </w:tcPr>
          <w:p w:rsidR="00E20DEE" w:rsidRPr="00B60A66" w:rsidRDefault="00E20DEE" w:rsidP="00E20DEE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8</w:t>
            </w: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E20DEE" w:rsidRPr="008F50DA" w:rsidTr="004F7933">
        <w:trPr>
          <w:trHeight w:val="47"/>
        </w:trPr>
        <w:tc>
          <w:tcPr>
            <w:tcW w:w="1951" w:type="dxa"/>
            <w:vMerge/>
          </w:tcPr>
          <w:p w:rsidR="00E20DEE" w:rsidRPr="00B60A66" w:rsidRDefault="00E20DEE" w:rsidP="00E20DEE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850" w:type="dxa"/>
          </w:tcPr>
          <w:p w:rsidR="00E20DEE" w:rsidRPr="00D20B8F" w:rsidRDefault="00E20DEE" w:rsidP="00E20DEE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20B8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E20DEE" w:rsidRPr="00B60A66" w:rsidRDefault="00E20DEE" w:rsidP="00E20DEE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A14B15" w:rsidRPr="00A14B15" w:rsidTr="004F7933">
        <w:trPr>
          <w:trHeight w:val="47"/>
        </w:trPr>
        <w:tc>
          <w:tcPr>
            <w:tcW w:w="1951" w:type="dxa"/>
            <w:vMerge w:val="restart"/>
          </w:tcPr>
          <w:p w:rsidR="009D49C4" w:rsidRPr="000C62A8" w:rsidRDefault="009D49C4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Алиев Т.С.</w:t>
            </w:r>
          </w:p>
        </w:tc>
        <w:tc>
          <w:tcPr>
            <w:tcW w:w="1843" w:type="dxa"/>
            <w:vMerge w:val="restart"/>
          </w:tcPr>
          <w:p w:rsidR="009D49C4" w:rsidRPr="000C62A8" w:rsidRDefault="009D49C4" w:rsidP="000C62A8">
            <w:pPr>
              <w:jc w:val="center"/>
              <w:rPr>
                <w:sz w:val="16"/>
                <w:szCs w:val="16"/>
              </w:rPr>
            </w:pPr>
            <w:r w:rsidRPr="000C62A8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0C62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62A8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0C62A8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0C62A8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0C62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62A8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0C62A8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0C62A8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0C62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62A8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9D49C4" w:rsidRPr="000C62A8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D49C4" w:rsidRPr="000C62A8" w:rsidRDefault="009D49C4" w:rsidP="000C6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D49C4" w:rsidRPr="000C62A8" w:rsidRDefault="009D49C4" w:rsidP="000C6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50,0</w:t>
            </w:r>
          </w:p>
        </w:tc>
        <w:tc>
          <w:tcPr>
            <w:tcW w:w="850" w:type="dxa"/>
          </w:tcPr>
          <w:p w:rsidR="009D49C4" w:rsidRPr="000C62A8" w:rsidRDefault="009D49C4" w:rsidP="000C6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D49C4" w:rsidRPr="00A14B15" w:rsidRDefault="00A14B15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9D49C4" w:rsidRPr="00A14B15" w:rsidRDefault="00A14B15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849" w:type="dxa"/>
          </w:tcPr>
          <w:p w:rsidR="009D49C4" w:rsidRPr="00A14B15" w:rsidRDefault="00A14B15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9D49C4" w:rsidRPr="00A14B15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9D49C4" w:rsidRPr="00A14B15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9C4" w:rsidRPr="00A14B15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:rsidR="009D49C4" w:rsidRPr="003304A8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TERPILLAR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9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</w:p>
          <w:p w:rsidR="009D49C4" w:rsidRPr="003304A8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9C4" w:rsidRPr="00A14B15" w:rsidRDefault="009D49C4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:rsidR="009D49C4" w:rsidRPr="003304A8" w:rsidRDefault="009D49C4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TERPILLAR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</w:p>
          <w:p w:rsidR="009D49C4" w:rsidRPr="003304A8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D49C4" w:rsidRPr="00A14B15" w:rsidRDefault="009D49C4" w:rsidP="009D49C4">
            <w:pPr>
              <w:ind w:left="-11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аватор-погрузчик</w:t>
            </w:r>
          </w:p>
          <w:p w:rsidR="009D49C4" w:rsidRPr="003304A8" w:rsidRDefault="009D49C4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MATSU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B</w:t>
            </w:r>
            <w:r w:rsidR="00A14B15"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  <w:r w:rsidR="00A14B15"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="00A14B15"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  <w:p w:rsidR="009D49C4" w:rsidRPr="003304A8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4B15" w:rsidRPr="00A14B15" w:rsidRDefault="00A14B15" w:rsidP="00A14B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:rsidR="00A14B15" w:rsidRPr="003304A8" w:rsidRDefault="00A14B15" w:rsidP="00A14B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VO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C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LC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IME</w:t>
            </w:r>
          </w:p>
          <w:p w:rsidR="00A14B15" w:rsidRPr="003304A8" w:rsidRDefault="00A14B15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4B15" w:rsidRPr="00A14B15" w:rsidRDefault="00A14B15" w:rsidP="00A14B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:rsidR="00A14B15" w:rsidRPr="003304A8" w:rsidRDefault="00A14B15" w:rsidP="00A14B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TERPILLAR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0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GC</w:t>
            </w:r>
          </w:p>
          <w:p w:rsidR="00A14B15" w:rsidRPr="003304A8" w:rsidRDefault="00A14B15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4B15" w:rsidRPr="00A14B15" w:rsidRDefault="00A14B15" w:rsidP="00A14B15">
            <w:pPr>
              <w:ind w:left="-11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каватор</w:t>
            </w:r>
          </w:p>
          <w:p w:rsidR="00A14B15" w:rsidRPr="003304A8" w:rsidRDefault="00A14B15" w:rsidP="00A14B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MATSU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C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-7</w:t>
            </w:r>
          </w:p>
          <w:p w:rsidR="00A14B15" w:rsidRPr="003304A8" w:rsidRDefault="00A14B15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4B15" w:rsidRPr="00A14B15" w:rsidRDefault="00A14B15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н самоходный РРМ А380</w:t>
            </w:r>
          </w:p>
          <w:p w:rsidR="00A14B15" w:rsidRPr="00A14B15" w:rsidRDefault="00A14B15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14B15" w:rsidRPr="00A14B15" w:rsidRDefault="00A14B15" w:rsidP="00A14B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:rsidR="00A14B15" w:rsidRPr="00A14B15" w:rsidRDefault="00A14B15" w:rsidP="00A14B1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LVO EC210BLC PRIME</w:t>
            </w:r>
          </w:p>
        </w:tc>
        <w:tc>
          <w:tcPr>
            <w:tcW w:w="1326" w:type="dxa"/>
            <w:vMerge w:val="restart"/>
          </w:tcPr>
          <w:p w:rsidR="009D49C4" w:rsidRPr="00A14B15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 001,18</w:t>
            </w:r>
          </w:p>
        </w:tc>
        <w:tc>
          <w:tcPr>
            <w:tcW w:w="1368" w:type="dxa"/>
            <w:vMerge w:val="restart"/>
          </w:tcPr>
          <w:p w:rsidR="009D49C4" w:rsidRPr="00A14B15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A14B15" w:rsidRPr="00A14B15" w:rsidTr="004F7933">
        <w:trPr>
          <w:trHeight w:val="47"/>
        </w:trPr>
        <w:tc>
          <w:tcPr>
            <w:tcW w:w="1951" w:type="dxa"/>
            <w:vMerge/>
          </w:tcPr>
          <w:p w:rsidR="009D49C4" w:rsidRPr="00B63B95" w:rsidRDefault="009D49C4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9D49C4" w:rsidRPr="00B63B95" w:rsidRDefault="009D49C4" w:rsidP="000C62A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9D49C4" w:rsidRPr="000C62A8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9D49C4" w:rsidRPr="000C62A8" w:rsidRDefault="009D49C4" w:rsidP="000C6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9D49C4" w:rsidRPr="000C62A8" w:rsidRDefault="009D49C4" w:rsidP="000C6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9D49C4" w:rsidRPr="000C62A8" w:rsidRDefault="009D49C4" w:rsidP="000C6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9D49C4" w:rsidRPr="00A14B15" w:rsidRDefault="00A14B15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9D49C4" w:rsidRPr="00A14B15" w:rsidRDefault="00A14B15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9D49C4" w:rsidRPr="00A14B15" w:rsidRDefault="00A14B15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9D49C4" w:rsidRPr="00A14B15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9D49C4" w:rsidRPr="00A14B15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9D49C4" w:rsidRPr="00A14B15" w:rsidRDefault="009D49C4" w:rsidP="000C62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B15" w:rsidRPr="00A14B15" w:rsidTr="004F7933">
        <w:trPr>
          <w:trHeight w:val="47"/>
        </w:trPr>
        <w:tc>
          <w:tcPr>
            <w:tcW w:w="1951" w:type="dxa"/>
            <w:vMerge/>
          </w:tcPr>
          <w:p w:rsidR="00A14B15" w:rsidRPr="00B63B95" w:rsidRDefault="00A14B15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2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 w:val="restart"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 w:val="restart"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B15" w:rsidRPr="00A14B15" w:rsidTr="004F7933">
        <w:trPr>
          <w:trHeight w:val="47"/>
        </w:trPr>
        <w:tc>
          <w:tcPr>
            <w:tcW w:w="1951" w:type="dxa"/>
            <w:vMerge/>
          </w:tcPr>
          <w:p w:rsidR="00A14B15" w:rsidRPr="00B63B95" w:rsidRDefault="00A14B15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8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B15" w:rsidRPr="00A14B15" w:rsidTr="004F7933">
        <w:trPr>
          <w:trHeight w:val="47"/>
        </w:trPr>
        <w:tc>
          <w:tcPr>
            <w:tcW w:w="1951" w:type="dxa"/>
            <w:vMerge/>
          </w:tcPr>
          <w:p w:rsidR="00A14B15" w:rsidRPr="00B63B95" w:rsidRDefault="00A14B15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B15" w:rsidRPr="00A14B15" w:rsidTr="004F7933">
        <w:trPr>
          <w:trHeight w:val="47"/>
        </w:trPr>
        <w:tc>
          <w:tcPr>
            <w:tcW w:w="1951" w:type="dxa"/>
            <w:vMerge/>
          </w:tcPr>
          <w:p w:rsidR="00A14B15" w:rsidRPr="00B63B95" w:rsidRDefault="00A14B15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5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B15" w:rsidRPr="00A14B15" w:rsidTr="004F7933">
        <w:trPr>
          <w:trHeight w:val="47"/>
        </w:trPr>
        <w:tc>
          <w:tcPr>
            <w:tcW w:w="1951" w:type="dxa"/>
            <w:vMerge/>
          </w:tcPr>
          <w:p w:rsidR="00A14B15" w:rsidRPr="00B63B95" w:rsidRDefault="00A14B15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A14B15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я</w:t>
            </w:r>
          </w:p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B15" w:rsidRPr="00A14B15" w:rsidTr="004F7933">
        <w:trPr>
          <w:trHeight w:val="47"/>
        </w:trPr>
        <w:tc>
          <w:tcPr>
            <w:tcW w:w="1951" w:type="dxa"/>
            <w:vMerge/>
          </w:tcPr>
          <w:p w:rsidR="00A14B15" w:rsidRPr="00B63B95" w:rsidRDefault="00A14B15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9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B15" w:rsidRPr="00A14B15" w:rsidTr="004F7933">
        <w:trPr>
          <w:trHeight w:val="47"/>
        </w:trPr>
        <w:tc>
          <w:tcPr>
            <w:tcW w:w="1951" w:type="dxa"/>
            <w:vMerge/>
          </w:tcPr>
          <w:p w:rsidR="00A14B15" w:rsidRPr="00B63B95" w:rsidRDefault="00A14B15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B15" w:rsidRPr="00A14B15" w:rsidTr="004F7933">
        <w:trPr>
          <w:trHeight w:val="47"/>
        </w:trPr>
        <w:tc>
          <w:tcPr>
            <w:tcW w:w="1951" w:type="dxa"/>
            <w:vMerge/>
          </w:tcPr>
          <w:p w:rsidR="00A14B15" w:rsidRPr="00B63B95" w:rsidRDefault="00A14B15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B15" w:rsidRPr="00A14B15" w:rsidTr="004F7933">
        <w:trPr>
          <w:trHeight w:val="47"/>
        </w:trPr>
        <w:tc>
          <w:tcPr>
            <w:tcW w:w="1951" w:type="dxa"/>
            <w:vMerge/>
          </w:tcPr>
          <w:p w:rsidR="00A14B15" w:rsidRPr="00B63B95" w:rsidRDefault="00A14B15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A14B15" w:rsidRP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4B15" w:rsidRPr="00B63B95" w:rsidTr="004F7933">
        <w:trPr>
          <w:trHeight w:val="47"/>
        </w:trPr>
        <w:tc>
          <w:tcPr>
            <w:tcW w:w="1951" w:type="dxa"/>
            <w:vMerge/>
          </w:tcPr>
          <w:p w:rsidR="00A14B15" w:rsidRPr="00B63B95" w:rsidRDefault="00A14B15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B15" w:rsidRDefault="00A14B15" w:rsidP="009D49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A14B15" w:rsidRPr="000C62A8" w:rsidRDefault="00A14B15" w:rsidP="009D49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A14B15" w:rsidRPr="00B63B95" w:rsidRDefault="00A14B15" w:rsidP="009D49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2F78D4" w:rsidRPr="00B63B95" w:rsidTr="00127354">
        <w:trPr>
          <w:trHeight w:val="212"/>
        </w:trPr>
        <w:tc>
          <w:tcPr>
            <w:tcW w:w="1951" w:type="dxa"/>
            <w:vMerge w:val="restart"/>
          </w:tcPr>
          <w:p w:rsidR="002F78D4" w:rsidRPr="00E85634" w:rsidRDefault="002F78D4" w:rsidP="002F78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E856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фанасьев К.Е.</w:t>
            </w:r>
          </w:p>
        </w:tc>
        <w:tc>
          <w:tcPr>
            <w:tcW w:w="1843" w:type="dxa"/>
            <w:vMerge w:val="restart"/>
          </w:tcPr>
          <w:p w:rsidR="002F78D4" w:rsidRPr="00E85634" w:rsidRDefault="002F78D4" w:rsidP="002F78D4">
            <w:pPr>
              <w:jc w:val="center"/>
              <w:rPr>
                <w:sz w:val="16"/>
                <w:szCs w:val="16"/>
              </w:rPr>
            </w:pPr>
            <w:r w:rsidRPr="00E85634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E856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5634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E85634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E85634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E856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563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E8563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E8563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E856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85634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2F78D4" w:rsidRPr="000C62A8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2F78D4" w:rsidRPr="000C62A8" w:rsidRDefault="002F78D4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2F78D4" w:rsidRPr="000C62A8" w:rsidRDefault="002F78D4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850" w:type="dxa"/>
          </w:tcPr>
          <w:p w:rsidR="002F78D4" w:rsidRPr="000C62A8" w:rsidRDefault="002F78D4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2F78D4" w:rsidRPr="00A14B15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2F78D4" w:rsidRPr="00A14B15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05738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49" w:type="dxa"/>
          </w:tcPr>
          <w:p w:rsidR="002F78D4" w:rsidRPr="00A14B15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2F78D4" w:rsidRPr="002F78D4" w:rsidRDefault="002F78D4" w:rsidP="002F78D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78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 легковые:</w:t>
            </w:r>
          </w:p>
          <w:p w:rsidR="002F78D4" w:rsidRPr="002F78D4" w:rsidRDefault="002F78D4" w:rsidP="002F78D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F78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МВ 640</w:t>
            </w:r>
            <w:r w:rsidRPr="002F78D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2F78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F78D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X</w:t>
            </w:r>
            <w:r w:rsidRPr="002F78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F78D4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RIVE</w:t>
            </w:r>
            <w:r w:rsidRPr="002F78D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2F78D4" w:rsidRPr="00934589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ЖО </w:t>
            </w: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PERT</w:t>
            </w:r>
          </w:p>
          <w:p w:rsidR="002F78D4" w:rsidRPr="00934589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78D4" w:rsidRPr="002F78D4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:</w:t>
            </w:r>
          </w:p>
          <w:p w:rsidR="002F78D4" w:rsidRPr="00934589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дка </w:t>
            </w: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AULAYNER</w:t>
            </w:r>
            <w:r w:rsidRPr="00934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OPHI</w:t>
            </w:r>
          </w:p>
          <w:p w:rsidR="002F78D4" w:rsidRPr="00934589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78D4" w:rsidRPr="002F78D4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2F78D4" w:rsidRPr="00934589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цеп </w:t>
            </w: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NDEM</w:t>
            </w:r>
            <w:r w:rsidRPr="009345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XEL</w:t>
            </w:r>
          </w:p>
          <w:p w:rsidR="002F78D4" w:rsidRPr="002F78D4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</w:t>
            </w: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&amp;K RH6.5</w:t>
            </w:r>
          </w:p>
        </w:tc>
        <w:tc>
          <w:tcPr>
            <w:tcW w:w="1326" w:type="dxa"/>
            <w:vMerge w:val="restart"/>
          </w:tcPr>
          <w:p w:rsidR="002F78D4" w:rsidRPr="002F78D4" w:rsidRDefault="0047100B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615 719,44</w:t>
            </w:r>
          </w:p>
        </w:tc>
        <w:tc>
          <w:tcPr>
            <w:tcW w:w="1368" w:type="dxa"/>
            <w:vMerge w:val="restart"/>
          </w:tcPr>
          <w:p w:rsidR="002F78D4" w:rsidRPr="002F78D4" w:rsidRDefault="002F78D4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78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7100B" w:rsidRPr="00B63B95" w:rsidTr="004F7933">
        <w:trPr>
          <w:trHeight w:val="60"/>
        </w:trPr>
        <w:tc>
          <w:tcPr>
            <w:tcW w:w="1951" w:type="dxa"/>
            <w:vMerge/>
          </w:tcPr>
          <w:p w:rsidR="0047100B" w:rsidRDefault="0047100B" w:rsidP="002F78D4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47100B" w:rsidRPr="00A14B15" w:rsidRDefault="0047100B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47100B" w:rsidRPr="00A14B15" w:rsidRDefault="0047100B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2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</w:tcPr>
          <w:p w:rsidR="0047100B" w:rsidRPr="00A14B15" w:rsidRDefault="0047100B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7100B">
        <w:trPr>
          <w:trHeight w:val="40"/>
        </w:trPr>
        <w:tc>
          <w:tcPr>
            <w:tcW w:w="1951" w:type="dxa"/>
            <w:vMerge/>
          </w:tcPr>
          <w:p w:rsidR="0047100B" w:rsidRDefault="0047100B" w:rsidP="002F78D4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2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47100B" w:rsidRPr="00A14B15" w:rsidRDefault="0047100B" w:rsidP="004710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</w:tcPr>
          <w:p w:rsidR="0047100B" w:rsidRPr="00A14B15" w:rsidRDefault="0047100B" w:rsidP="004710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849" w:type="dxa"/>
            <w:vMerge w:val="restart"/>
          </w:tcPr>
          <w:p w:rsidR="0047100B" w:rsidRPr="00A14B15" w:rsidRDefault="0047100B" w:rsidP="0047100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4B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60"/>
        </w:trPr>
        <w:tc>
          <w:tcPr>
            <w:tcW w:w="1951" w:type="dxa"/>
            <w:vMerge/>
          </w:tcPr>
          <w:p w:rsidR="0047100B" w:rsidRDefault="0047100B" w:rsidP="002F78D4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77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2F78D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4710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4710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47100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2F78D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54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92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мельный </w:t>
            </w: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4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7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127354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47100B" w:rsidRPr="000C62A8" w:rsidRDefault="0047100B" w:rsidP="0012735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12735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C94649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C94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C94649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C94649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C94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C94649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C94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C94649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C94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47100B" w:rsidRPr="000C62A8" w:rsidRDefault="0047100B" w:rsidP="00C9464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C9464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5F1588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оружение</w:t>
            </w:r>
          </w:p>
        </w:tc>
        <w:tc>
          <w:tcPr>
            <w:tcW w:w="1417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7100B" w:rsidRPr="000C62A8" w:rsidRDefault="0047100B" w:rsidP="005F158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5F1588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2F78D4" w:rsidTr="004F7933">
        <w:trPr>
          <w:trHeight w:val="47"/>
        </w:trPr>
        <w:tc>
          <w:tcPr>
            <w:tcW w:w="1951" w:type="dxa"/>
            <w:vMerge w:val="restart"/>
          </w:tcPr>
          <w:p w:rsidR="0047100B" w:rsidRPr="00B4519D" w:rsidRDefault="0047100B" w:rsidP="00B4519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47100B" w:rsidRPr="00B4519D" w:rsidRDefault="0047100B" w:rsidP="00B4519D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B4519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B4519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B4519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47100B" w:rsidRPr="00B4519D" w:rsidRDefault="0047100B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47100B" w:rsidRPr="00B4519D" w:rsidRDefault="0047100B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5,0</w:t>
            </w:r>
          </w:p>
        </w:tc>
        <w:tc>
          <w:tcPr>
            <w:tcW w:w="849" w:type="dxa"/>
          </w:tcPr>
          <w:p w:rsidR="0047100B" w:rsidRPr="00B4519D" w:rsidRDefault="0047100B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47100B" w:rsidRPr="00B4519D" w:rsidRDefault="0047100B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47100B" w:rsidRPr="00B4519D" w:rsidRDefault="0047100B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177 714,50</w:t>
            </w:r>
          </w:p>
        </w:tc>
        <w:tc>
          <w:tcPr>
            <w:tcW w:w="1368" w:type="dxa"/>
            <w:vMerge w:val="restart"/>
          </w:tcPr>
          <w:p w:rsidR="0047100B" w:rsidRPr="00B4519D" w:rsidRDefault="0047100B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7100B" w:rsidRPr="002F78D4" w:rsidTr="004F7933">
        <w:trPr>
          <w:trHeight w:val="47"/>
        </w:trPr>
        <w:tc>
          <w:tcPr>
            <w:tcW w:w="1951" w:type="dxa"/>
            <w:vMerge/>
          </w:tcPr>
          <w:p w:rsidR="0047100B" w:rsidRPr="002F78D4" w:rsidRDefault="0047100B" w:rsidP="00B4519D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2F78D4" w:rsidRDefault="0047100B" w:rsidP="00B4519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47100B" w:rsidRPr="000C62A8" w:rsidRDefault="0047100B" w:rsidP="00B4519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B4519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47100B" w:rsidRPr="000C62A8" w:rsidRDefault="0047100B" w:rsidP="00B4519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47100B" w:rsidRPr="00B4519D" w:rsidRDefault="0047100B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47100B" w:rsidRPr="00B4519D" w:rsidRDefault="0047100B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849" w:type="dxa"/>
          </w:tcPr>
          <w:p w:rsidR="0047100B" w:rsidRPr="00B4519D" w:rsidRDefault="0047100B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47100B" w:rsidRPr="002F78D4" w:rsidRDefault="0047100B" w:rsidP="00B451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Default="0047100B" w:rsidP="00B451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Default="0047100B" w:rsidP="00B451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 w:val="restart"/>
          </w:tcPr>
          <w:p w:rsidR="0047100B" w:rsidRPr="00374BF9" w:rsidRDefault="0047100B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акуленко Е.А.</w:t>
            </w:r>
          </w:p>
        </w:tc>
        <w:tc>
          <w:tcPr>
            <w:tcW w:w="1843" w:type="dxa"/>
            <w:vMerge w:val="restart"/>
          </w:tcPr>
          <w:p w:rsidR="0047100B" w:rsidRPr="00374BF9" w:rsidRDefault="0047100B" w:rsidP="00374BF9">
            <w:pPr>
              <w:jc w:val="center"/>
              <w:rPr>
                <w:sz w:val="16"/>
                <w:szCs w:val="16"/>
              </w:rPr>
            </w:pPr>
            <w:r w:rsidRPr="00374BF9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374B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4BF9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374BF9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374BF9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374B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4BF9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374BF9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374BF9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374B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74BF9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47100B" w:rsidRPr="0084328A" w:rsidRDefault="00D559C0" w:rsidP="00374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</w:tcPr>
          <w:p w:rsidR="0047100B" w:rsidRPr="0084328A" w:rsidRDefault="00D559C0" w:rsidP="00374BF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18,0</w:t>
            </w:r>
          </w:p>
        </w:tc>
        <w:tc>
          <w:tcPr>
            <w:tcW w:w="849" w:type="dxa"/>
          </w:tcPr>
          <w:p w:rsidR="0047100B" w:rsidRPr="0084328A" w:rsidRDefault="00D559C0" w:rsidP="00374BF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47100B" w:rsidRPr="0078391D" w:rsidRDefault="0047100B" w:rsidP="00374BF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8391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47100B" w:rsidRPr="0078391D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7839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r w:rsidRPr="0078391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V4</w:t>
            </w:r>
          </w:p>
        </w:tc>
        <w:tc>
          <w:tcPr>
            <w:tcW w:w="1326" w:type="dxa"/>
            <w:vMerge w:val="restart"/>
          </w:tcPr>
          <w:p w:rsidR="0047100B" w:rsidRPr="0078391D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39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771 196,97</w:t>
            </w:r>
          </w:p>
        </w:tc>
        <w:tc>
          <w:tcPr>
            <w:tcW w:w="1368" w:type="dxa"/>
            <w:vMerge w:val="restart"/>
          </w:tcPr>
          <w:p w:rsidR="0047100B" w:rsidRPr="00374BF9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4B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7100B" w:rsidRPr="00B63B95" w:rsidTr="00D559C0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47100B" w:rsidRPr="00D559C0" w:rsidRDefault="00D559C0" w:rsidP="00D55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48" w:type="dxa"/>
            <w:vMerge w:val="restart"/>
          </w:tcPr>
          <w:p w:rsidR="0047100B" w:rsidRPr="00D559C0" w:rsidRDefault="00D559C0" w:rsidP="00D55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,1</w:t>
            </w:r>
          </w:p>
        </w:tc>
        <w:tc>
          <w:tcPr>
            <w:tcW w:w="849" w:type="dxa"/>
            <w:vMerge w:val="restart"/>
          </w:tcPr>
          <w:p w:rsidR="0047100B" w:rsidRPr="00D559C0" w:rsidRDefault="00D559C0" w:rsidP="00D55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82"/>
        </w:trPr>
        <w:tc>
          <w:tcPr>
            <w:tcW w:w="1951" w:type="dxa"/>
            <w:vMerge/>
          </w:tcPr>
          <w:p w:rsidR="0047100B" w:rsidRPr="00B63B95" w:rsidRDefault="0047100B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8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47100B" w:rsidRPr="0084328A" w:rsidRDefault="0047100B" w:rsidP="00374BF9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47100B" w:rsidRPr="0084328A" w:rsidRDefault="0047100B" w:rsidP="00374BF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47100B" w:rsidRPr="0084328A" w:rsidRDefault="0047100B" w:rsidP="00374BF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100"/>
        </w:trPr>
        <w:tc>
          <w:tcPr>
            <w:tcW w:w="1951" w:type="dxa"/>
            <w:vMerge/>
          </w:tcPr>
          <w:p w:rsidR="0047100B" w:rsidRPr="00B63B95" w:rsidRDefault="0047100B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47100B" w:rsidRPr="0084328A" w:rsidRDefault="0047100B" w:rsidP="00374BF9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:rsidR="0047100B" w:rsidRPr="0084328A" w:rsidRDefault="0047100B" w:rsidP="00374BF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47100B" w:rsidRPr="0084328A" w:rsidRDefault="0047100B" w:rsidP="00374BF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47"/>
        </w:trPr>
        <w:tc>
          <w:tcPr>
            <w:tcW w:w="1951" w:type="dxa"/>
            <w:vMerge/>
          </w:tcPr>
          <w:p w:rsidR="0047100B" w:rsidRPr="00B63B95" w:rsidRDefault="0047100B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7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84328A" w:rsidRDefault="0047100B" w:rsidP="00374BF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84328A" w:rsidRDefault="0047100B" w:rsidP="00374BF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84328A" w:rsidRDefault="0047100B" w:rsidP="00374BF9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125"/>
        </w:trPr>
        <w:tc>
          <w:tcPr>
            <w:tcW w:w="1951" w:type="dxa"/>
            <w:vMerge/>
          </w:tcPr>
          <w:p w:rsidR="0047100B" w:rsidRPr="00B63B95" w:rsidRDefault="0047100B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82"/>
        </w:trPr>
        <w:tc>
          <w:tcPr>
            <w:tcW w:w="1951" w:type="dxa"/>
            <w:vMerge/>
          </w:tcPr>
          <w:p w:rsidR="0047100B" w:rsidRPr="00B63B95" w:rsidRDefault="0047100B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100"/>
        </w:trPr>
        <w:tc>
          <w:tcPr>
            <w:tcW w:w="1951" w:type="dxa"/>
            <w:vMerge/>
          </w:tcPr>
          <w:p w:rsidR="0047100B" w:rsidRPr="00B63B95" w:rsidRDefault="0047100B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126"/>
        </w:trPr>
        <w:tc>
          <w:tcPr>
            <w:tcW w:w="1951" w:type="dxa"/>
            <w:vMerge/>
          </w:tcPr>
          <w:p w:rsidR="0047100B" w:rsidRPr="00B63B95" w:rsidRDefault="0047100B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47100B" w:rsidRPr="00B63B95" w:rsidTr="004F7933">
        <w:trPr>
          <w:trHeight w:val="138"/>
        </w:trPr>
        <w:tc>
          <w:tcPr>
            <w:tcW w:w="1951" w:type="dxa"/>
            <w:vMerge/>
          </w:tcPr>
          <w:p w:rsidR="0047100B" w:rsidRPr="00B63B95" w:rsidRDefault="0047100B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100B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3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47100B" w:rsidRPr="000C62A8" w:rsidRDefault="0047100B" w:rsidP="00374BF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Pr="00B63B95" w:rsidRDefault="0047100B" w:rsidP="00374BF9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B63B95" w:rsidTr="007A501F">
        <w:trPr>
          <w:trHeight w:val="47"/>
        </w:trPr>
        <w:tc>
          <w:tcPr>
            <w:tcW w:w="1951" w:type="dxa"/>
            <w:vMerge w:val="restart"/>
          </w:tcPr>
          <w:p w:rsidR="00D559C0" w:rsidRPr="0084328A" w:rsidRDefault="00D559C0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D559C0" w:rsidRPr="0084328A" w:rsidRDefault="00D559C0" w:rsidP="007A5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84328A" w:rsidRDefault="00D559C0" w:rsidP="007A50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18,0</w:t>
            </w:r>
          </w:p>
        </w:tc>
        <w:tc>
          <w:tcPr>
            <w:tcW w:w="849" w:type="dxa"/>
          </w:tcPr>
          <w:p w:rsidR="00D559C0" w:rsidRPr="0084328A" w:rsidRDefault="00D559C0" w:rsidP="007A501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84328A" w:rsidRDefault="00D559C0" w:rsidP="00A72D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683 263,31</w:t>
            </w:r>
          </w:p>
        </w:tc>
        <w:tc>
          <w:tcPr>
            <w:tcW w:w="1368" w:type="dxa"/>
            <w:vMerge w:val="restart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7100B" w:rsidRPr="00B63B95" w:rsidTr="00D559C0">
        <w:trPr>
          <w:trHeight w:val="285"/>
        </w:trPr>
        <w:tc>
          <w:tcPr>
            <w:tcW w:w="1951" w:type="dxa"/>
            <w:vMerge/>
            <w:vAlign w:val="center"/>
          </w:tcPr>
          <w:p w:rsidR="0047100B" w:rsidRPr="0084328A" w:rsidRDefault="0047100B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7100B" w:rsidRPr="0084328A" w:rsidRDefault="0047100B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7100B" w:rsidRPr="0084328A" w:rsidRDefault="0047100B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47100B" w:rsidRPr="0084328A" w:rsidRDefault="0047100B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7100B" w:rsidRPr="0084328A" w:rsidRDefault="0047100B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47100B" w:rsidRPr="0084328A" w:rsidRDefault="0047100B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47100B" w:rsidRPr="0084328A" w:rsidRDefault="0047100B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:rsidR="0047100B" w:rsidRPr="0084328A" w:rsidRDefault="0047100B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  <w:vAlign w:val="center"/>
          </w:tcPr>
          <w:p w:rsidR="0047100B" w:rsidRPr="0084328A" w:rsidRDefault="0047100B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47100B" w:rsidRDefault="0047100B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47100B" w:rsidRDefault="0047100B" w:rsidP="00A72DB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47100B" w:rsidRDefault="0047100B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B63B95" w:rsidTr="00D559C0">
        <w:trPr>
          <w:trHeight w:val="67"/>
        </w:trPr>
        <w:tc>
          <w:tcPr>
            <w:tcW w:w="1951" w:type="dxa"/>
            <w:vMerge/>
            <w:vAlign w:val="center"/>
          </w:tcPr>
          <w:p w:rsidR="00D559C0" w:rsidRPr="0084328A" w:rsidRDefault="00D559C0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D559C0" w:rsidRPr="0084328A" w:rsidRDefault="00D559C0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:rsidR="00D559C0" w:rsidRPr="0084328A" w:rsidRDefault="00D559C0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49" w:type="dxa"/>
            <w:vAlign w:val="center"/>
          </w:tcPr>
          <w:p w:rsidR="00D559C0" w:rsidRPr="0084328A" w:rsidRDefault="00D559C0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Default="00D559C0" w:rsidP="00A72DB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B63B95" w:rsidTr="004F7933">
        <w:trPr>
          <w:trHeight w:val="113"/>
        </w:trPr>
        <w:tc>
          <w:tcPr>
            <w:tcW w:w="1951" w:type="dxa"/>
            <w:vMerge/>
            <w:vAlign w:val="center"/>
          </w:tcPr>
          <w:p w:rsidR="00D559C0" w:rsidRPr="0084328A" w:rsidRDefault="00D559C0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559C0" w:rsidRPr="0084328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D559C0" w:rsidRPr="0084328A" w:rsidRDefault="00D559C0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:rsidR="00D559C0" w:rsidRPr="0084328A" w:rsidRDefault="00D559C0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0</w:t>
            </w:r>
          </w:p>
        </w:tc>
        <w:tc>
          <w:tcPr>
            <w:tcW w:w="849" w:type="dxa"/>
            <w:vAlign w:val="center"/>
          </w:tcPr>
          <w:p w:rsidR="00D559C0" w:rsidRPr="0084328A" w:rsidRDefault="00D559C0" w:rsidP="007A50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8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Default="00D559C0" w:rsidP="00A72DB1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B63B95" w:rsidTr="004F7933">
        <w:trPr>
          <w:trHeight w:val="47"/>
        </w:trPr>
        <w:tc>
          <w:tcPr>
            <w:tcW w:w="1951" w:type="dxa"/>
            <w:vMerge/>
            <w:vAlign w:val="center"/>
          </w:tcPr>
          <w:p w:rsidR="00D559C0" w:rsidRPr="0084328A" w:rsidRDefault="00D559C0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4328A" w:rsidRDefault="00D559C0" w:rsidP="0084328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59C0" w:rsidRPr="0084328A" w:rsidRDefault="00D559C0" w:rsidP="0084328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559C0" w:rsidRPr="0084328A" w:rsidRDefault="00D559C0" w:rsidP="0084328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559C0" w:rsidRPr="0084328A" w:rsidRDefault="00D559C0" w:rsidP="0084328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559C0" w:rsidRPr="0084328A" w:rsidRDefault="00D559C0" w:rsidP="0084328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vAlign w:val="center"/>
          </w:tcPr>
          <w:p w:rsidR="00D559C0" w:rsidRPr="0084328A" w:rsidRDefault="00D559C0" w:rsidP="00843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:rsidR="00D559C0" w:rsidRPr="0084328A" w:rsidRDefault="00D559C0" w:rsidP="00843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1</w:t>
            </w:r>
          </w:p>
        </w:tc>
        <w:tc>
          <w:tcPr>
            <w:tcW w:w="849" w:type="dxa"/>
            <w:vAlign w:val="center"/>
          </w:tcPr>
          <w:p w:rsidR="00D559C0" w:rsidRPr="0084328A" w:rsidRDefault="00D559C0" w:rsidP="008432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Default="00D559C0" w:rsidP="0084328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Default="00D559C0" w:rsidP="0084328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Default="00D559C0" w:rsidP="0084328A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B63B95" w:rsidTr="004F7933">
        <w:tc>
          <w:tcPr>
            <w:tcW w:w="1951" w:type="dxa"/>
            <w:vMerge w:val="restart"/>
          </w:tcPr>
          <w:p w:rsidR="00D559C0" w:rsidRPr="003B36FB" w:rsidRDefault="00D559C0" w:rsidP="009C70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лина А.А.</w:t>
            </w:r>
          </w:p>
        </w:tc>
        <w:tc>
          <w:tcPr>
            <w:tcW w:w="1843" w:type="dxa"/>
            <w:vMerge w:val="restart"/>
          </w:tcPr>
          <w:p w:rsidR="00D559C0" w:rsidRPr="003B36FB" w:rsidRDefault="00D559C0" w:rsidP="009C70A2">
            <w:pPr>
              <w:jc w:val="center"/>
              <w:rPr>
                <w:sz w:val="16"/>
                <w:szCs w:val="16"/>
              </w:rPr>
            </w:pPr>
            <w:r w:rsidRPr="003B36FB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3B36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36FB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3B36FB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3B36FB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3B36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36FB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3B36FB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3B36FB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3B36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B36FB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850" w:type="dxa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  <w:vMerge w:val="restart"/>
          </w:tcPr>
          <w:p w:rsidR="00D559C0" w:rsidRPr="00614FCF" w:rsidRDefault="00D559C0" w:rsidP="009C70A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транспортные </w:t>
            </w:r>
          </w:p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</w:t>
            </w:r>
          </w:p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вездеход </w:t>
            </w:r>
          </w:p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INYI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JY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26" w:type="dxa"/>
            <w:vMerge w:val="restart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76 697,87</w:t>
            </w:r>
          </w:p>
        </w:tc>
        <w:tc>
          <w:tcPr>
            <w:tcW w:w="1368" w:type="dxa"/>
            <w:vMerge w:val="restart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B63B95" w:rsidTr="004F7933">
        <w:tc>
          <w:tcPr>
            <w:tcW w:w="1951" w:type="dxa"/>
            <w:vMerge/>
          </w:tcPr>
          <w:p w:rsidR="00D559C0" w:rsidRPr="003B36FB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3B36FB" w:rsidRDefault="00D559C0" w:rsidP="003B36F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3B36FB" w:rsidRDefault="00D559C0" w:rsidP="003B36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ал</w:t>
            </w:r>
          </w:p>
        </w:tc>
        <w:tc>
          <w:tcPr>
            <w:tcW w:w="1417" w:type="dxa"/>
          </w:tcPr>
          <w:p w:rsidR="00D559C0" w:rsidRPr="003B36FB" w:rsidRDefault="00D559C0" w:rsidP="003B36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3B36FB" w:rsidRDefault="00D559C0" w:rsidP="003B36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850" w:type="dxa"/>
          </w:tcPr>
          <w:p w:rsidR="00D559C0" w:rsidRPr="003B36FB" w:rsidRDefault="00D559C0" w:rsidP="003B36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B63B95" w:rsidRDefault="00D559C0" w:rsidP="003B36F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B63B95" w:rsidRDefault="00D559C0" w:rsidP="003B36F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B63B95" w:rsidRDefault="00D559C0" w:rsidP="003B36F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B63B95" w:rsidRDefault="00D559C0" w:rsidP="003B36FB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3B36FB" w:rsidRDefault="00D559C0" w:rsidP="003B36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3B36FB" w:rsidRDefault="00D559C0" w:rsidP="003B36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112"/>
        </w:trPr>
        <w:tc>
          <w:tcPr>
            <w:tcW w:w="1951" w:type="dxa"/>
            <w:vMerge w:val="restart"/>
          </w:tcPr>
          <w:p w:rsidR="00D559C0" w:rsidRPr="003B36FB" w:rsidRDefault="00D559C0" w:rsidP="009C70A2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850" w:type="dxa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  <w:vMerge w:val="restart"/>
          </w:tcPr>
          <w:p w:rsidR="00D559C0" w:rsidRPr="00614FCF" w:rsidRDefault="00D559C0" w:rsidP="009C70A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D559C0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жип </w:t>
            </w: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AND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559C0" w:rsidRPr="003304A8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HEROKEE</w:t>
            </w:r>
          </w:p>
        </w:tc>
        <w:tc>
          <w:tcPr>
            <w:tcW w:w="1326" w:type="dxa"/>
            <w:vMerge w:val="restart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 000,20</w:t>
            </w:r>
          </w:p>
        </w:tc>
        <w:tc>
          <w:tcPr>
            <w:tcW w:w="1368" w:type="dxa"/>
            <w:vMerge w:val="restart"/>
          </w:tcPr>
          <w:p w:rsidR="00D559C0" w:rsidRPr="003B36FB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4F7933">
        <w:trPr>
          <w:trHeight w:val="378"/>
        </w:trPr>
        <w:tc>
          <w:tcPr>
            <w:tcW w:w="1951" w:type="dxa"/>
            <w:vMerge/>
          </w:tcPr>
          <w:p w:rsidR="00D559C0" w:rsidRPr="00B63B95" w:rsidRDefault="00D559C0" w:rsidP="009075F9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B63B95" w:rsidRDefault="00D559C0" w:rsidP="00885476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3B36FB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D559C0" w:rsidRPr="003B36FB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D559C0" w:rsidRPr="003B36FB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3B36FB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,1</w:t>
            </w:r>
          </w:p>
        </w:tc>
        <w:tc>
          <w:tcPr>
            <w:tcW w:w="850" w:type="dxa"/>
          </w:tcPr>
          <w:p w:rsidR="00D559C0" w:rsidRPr="003B36FB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B36F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AF60B6" w:rsidTr="009C70A2">
        <w:tc>
          <w:tcPr>
            <w:tcW w:w="1951" w:type="dxa"/>
          </w:tcPr>
          <w:p w:rsidR="00D559C0" w:rsidRPr="00AF60B6" w:rsidRDefault="00D559C0" w:rsidP="009C70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850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</w:tcPr>
          <w:p w:rsidR="00D559C0" w:rsidRPr="00614FCF" w:rsidRDefault="00D559C0" w:rsidP="009C70A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Align w:val="center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Align w:val="center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B63B95" w:rsidTr="009C70A2">
        <w:tc>
          <w:tcPr>
            <w:tcW w:w="1951" w:type="dxa"/>
          </w:tcPr>
          <w:p w:rsidR="00D559C0" w:rsidRPr="00AF60B6" w:rsidRDefault="00D559C0" w:rsidP="009C70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850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</w:tcPr>
          <w:p w:rsidR="00D559C0" w:rsidRPr="00614FCF" w:rsidRDefault="00D559C0" w:rsidP="009C70A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Align w:val="center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Align w:val="center"/>
          </w:tcPr>
          <w:p w:rsidR="00D559C0" w:rsidRPr="00AF60B6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B63B95" w:rsidTr="009C70A2">
        <w:tc>
          <w:tcPr>
            <w:tcW w:w="1951" w:type="dxa"/>
          </w:tcPr>
          <w:p w:rsidR="00D559C0" w:rsidRPr="00AF60B6" w:rsidRDefault="00D559C0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559C0" w:rsidRPr="00AF60B6" w:rsidRDefault="00D559C0" w:rsidP="00AF60B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AF60B6" w:rsidRDefault="00D559C0" w:rsidP="00AF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AF60B6" w:rsidRDefault="00D559C0" w:rsidP="00AF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AF60B6" w:rsidRDefault="00D559C0" w:rsidP="00AF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D559C0" w:rsidRPr="00AF60B6" w:rsidRDefault="00D559C0" w:rsidP="00AF60B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D559C0" w:rsidRPr="00AF60B6" w:rsidRDefault="00D559C0" w:rsidP="00AF60B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Align w:val="center"/>
          </w:tcPr>
          <w:p w:rsidR="00D559C0" w:rsidRPr="00AF60B6" w:rsidRDefault="00D559C0" w:rsidP="00AF60B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849" w:type="dxa"/>
            <w:vAlign w:val="center"/>
          </w:tcPr>
          <w:p w:rsidR="00D559C0" w:rsidRPr="00AF60B6" w:rsidRDefault="00D559C0" w:rsidP="00AF60B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559C0" w:rsidRPr="00AF60B6" w:rsidRDefault="00D559C0" w:rsidP="00AF60B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Align w:val="center"/>
          </w:tcPr>
          <w:p w:rsidR="00D559C0" w:rsidRPr="00AF60B6" w:rsidRDefault="00D559C0" w:rsidP="00AF60B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Align w:val="center"/>
          </w:tcPr>
          <w:p w:rsidR="00D559C0" w:rsidRPr="00AF60B6" w:rsidRDefault="00D559C0" w:rsidP="00AF60B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F60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B63B95" w:rsidTr="004F7933">
        <w:tc>
          <w:tcPr>
            <w:tcW w:w="1951" w:type="dxa"/>
            <w:vMerge w:val="restart"/>
          </w:tcPr>
          <w:p w:rsidR="00D559C0" w:rsidRPr="00D25A78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умов Р.Р.</w:t>
            </w:r>
          </w:p>
        </w:tc>
        <w:tc>
          <w:tcPr>
            <w:tcW w:w="1843" w:type="dxa"/>
            <w:vMerge w:val="restart"/>
          </w:tcPr>
          <w:p w:rsidR="00D559C0" w:rsidRPr="00D25A78" w:rsidRDefault="00D559C0" w:rsidP="00D25A78">
            <w:pPr>
              <w:jc w:val="center"/>
              <w:rPr>
                <w:sz w:val="16"/>
                <w:szCs w:val="16"/>
              </w:rPr>
            </w:pPr>
            <w:r w:rsidRPr="00D25A78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D25A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5A78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D25A78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D25A78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D25A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5A78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D25A78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D25A78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D25A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25A78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49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</w:p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523</w:t>
            </w:r>
          </w:p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230Е</w:t>
            </w:r>
          </w:p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8</w:t>
            </w:r>
          </w:p>
          <w:p w:rsidR="00D559C0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и грузовые:</w:t>
            </w:r>
          </w:p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АЗ 3507</w:t>
            </w:r>
          </w:p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Бенц </w:t>
            </w:r>
          </w:p>
          <w:p w:rsidR="00D559C0" w:rsidRPr="003304A8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XOR</w:t>
            </w: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840 </w:t>
            </w:r>
            <w:r w:rsidRPr="00D25A7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S</w:t>
            </w:r>
          </w:p>
          <w:p w:rsidR="00D559C0" w:rsidRPr="003304A8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559C0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D559C0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втоприцеп </w:t>
            </w:r>
          </w:p>
          <w:p w:rsidR="00D559C0" w:rsidRPr="003304A8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RTHAUS</w:t>
            </w: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OKSM</w:t>
            </w: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4</w:t>
            </w:r>
          </w:p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прицеп ПАКТОН Т3-001</w:t>
            </w:r>
          </w:p>
        </w:tc>
        <w:tc>
          <w:tcPr>
            <w:tcW w:w="1326" w:type="dxa"/>
            <w:vMerge w:val="restart"/>
          </w:tcPr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 w:rsidRPr="00D25A7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396 000</w:t>
            </w:r>
            <w:r w:rsidRPr="00D25A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 w:rsidRPr="00D25A78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1368" w:type="dxa"/>
            <w:vMerge w:val="restart"/>
          </w:tcPr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B63B95" w:rsidTr="004F7933">
        <w:tc>
          <w:tcPr>
            <w:tcW w:w="1951" w:type="dxa"/>
            <w:vMerge/>
          </w:tcPr>
          <w:p w:rsidR="00D559C0" w:rsidRPr="00B63B95" w:rsidRDefault="00D559C0" w:rsidP="009075F9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B63B95" w:rsidRDefault="00D559C0" w:rsidP="00D25A7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7</w:t>
            </w:r>
          </w:p>
        </w:tc>
        <w:tc>
          <w:tcPr>
            <w:tcW w:w="850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 (3/4)</w:t>
            </w:r>
          </w:p>
        </w:tc>
        <w:tc>
          <w:tcPr>
            <w:tcW w:w="848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849" w:type="dxa"/>
          </w:tcPr>
          <w:p w:rsidR="00D559C0" w:rsidRPr="00002923" w:rsidRDefault="00D559C0" w:rsidP="00D25A7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vAlign w:val="center"/>
          </w:tcPr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559C0" w:rsidRPr="00B63B95" w:rsidTr="004F7933">
        <w:trPr>
          <w:trHeight w:val="47"/>
        </w:trPr>
        <w:tc>
          <w:tcPr>
            <w:tcW w:w="1951" w:type="dxa"/>
            <w:vMerge w:val="restart"/>
          </w:tcPr>
          <w:p w:rsidR="00D559C0" w:rsidRPr="00002923" w:rsidRDefault="00D559C0" w:rsidP="009C70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D559C0" w:rsidRPr="00002923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02923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002923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D559C0" w:rsidRPr="00002923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D559C0" w:rsidRPr="00002923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  <w:vMerge w:val="restart"/>
          </w:tcPr>
          <w:p w:rsidR="00D559C0" w:rsidRPr="00614FCF" w:rsidRDefault="00D559C0" w:rsidP="009C70A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D559C0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D559C0" w:rsidRPr="00D25A78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59C0" w:rsidRPr="00002923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итроен С4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IRCROSS</w:t>
            </w:r>
          </w:p>
        </w:tc>
        <w:tc>
          <w:tcPr>
            <w:tcW w:w="1326" w:type="dxa"/>
            <w:vMerge w:val="restart"/>
          </w:tcPr>
          <w:p w:rsidR="00D559C0" w:rsidRPr="00002923" w:rsidRDefault="00D559C0" w:rsidP="009C70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6 000,00</w:t>
            </w:r>
          </w:p>
        </w:tc>
        <w:tc>
          <w:tcPr>
            <w:tcW w:w="1368" w:type="dxa"/>
            <w:vMerge w:val="restart"/>
          </w:tcPr>
          <w:p w:rsidR="00D559C0" w:rsidRPr="00002923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B63B95" w:rsidTr="004F7933">
        <w:tc>
          <w:tcPr>
            <w:tcW w:w="1951" w:type="dxa"/>
            <w:vMerge/>
          </w:tcPr>
          <w:p w:rsidR="00D559C0" w:rsidRPr="00B63B95" w:rsidRDefault="00D559C0" w:rsidP="009075F9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B63B95" w:rsidRDefault="00D559C0" w:rsidP="0000292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02923" w:rsidRDefault="00D559C0" w:rsidP="000029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Default="00D559C0" w:rsidP="000029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долевая </w:t>
            </w:r>
          </w:p>
          <w:p w:rsidR="00D559C0" w:rsidRPr="00002923" w:rsidRDefault="00D559C0" w:rsidP="000029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D559C0" w:rsidRPr="00002923" w:rsidRDefault="00D559C0" w:rsidP="000029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</w:t>
            </w: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D559C0" w:rsidRPr="00002923" w:rsidRDefault="00D559C0" w:rsidP="0000292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B63B95" w:rsidRDefault="00D559C0" w:rsidP="00002923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D559C0" w:rsidRPr="00B63B95" w:rsidRDefault="00D559C0" w:rsidP="00002923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D559C0" w:rsidRPr="00B63B95" w:rsidRDefault="00D559C0" w:rsidP="00002923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D559C0" w:rsidRPr="00B63B95" w:rsidRDefault="00D559C0" w:rsidP="0000292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B63B95" w:rsidRDefault="00D559C0" w:rsidP="00002923">
            <w:pPr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B63B95" w:rsidRDefault="00D559C0" w:rsidP="00002923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235"/>
        </w:trPr>
        <w:tc>
          <w:tcPr>
            <w:tcW w:w="1951" w:type="dxa"/>
            <w:vMerge w:val="restart"/>
          </w:tcPr>
          <w:p w:rsidR="00D559C0" w:rsidRPr="000C7739" w:rsidRDefault="00D559C0" w:rsidP="009C70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Головина Н.В.</w:t>
            </w:r>
          </w:p>
        </w:tc>
        <w:tc>
          <w:tcPr>
            <w:tcW w:w="1843" w:type="dxa"/>
            <w:vMerge w:val="restart"/>
          </w:tcPr>
          <w:p w:rsidR="00D559C0" w:rsidRPr="000C7739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0C77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7739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0C7739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0C7739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0C77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7739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0C7739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0C7739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0C773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C7739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D559C0" w:rsidRPr="000C7739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0C7739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559C0" w:rsidRPr="000C7739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850" w:type="dxa"/>
          </w:tcPr>
          <w:p w:rsidR="00D559C0" w:rsidRPr="000C7739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  <w:vMerge w:val="restart"/>
          </w:tcPr>
          <w:p w:rsidR="00D559C0" w:rsidRPr="00614FCF" w:rsidRDefault="00D559C0" w:rsidP="009C70A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0C7739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 720,89</w:t>
            </w:r>
          </w:p>
        </w:tc>
        <w:tc>
          <w:tcPr>
            <w:tcW w:w="1368" w:type="dxa"/>
            <w:vMerge w:val="restart"/>
          </w:tcPr>
          <w:p w:rsidR="00D559C0" w:rsidRPr="000C7739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4F7933">
        <w:trPr>
          <w:trHeight w:val="181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7739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0C7739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431)</w:t>
            </w:r>
          </w:p>
        </w:tc>
        <w:tc>
          <w:tcPr>
            <w:tcW w:w="851" w:type="dxa"/>
          </w:tcPr>
          <w:p w:rsidR="00D559C0" w:rsidRPr="000C7739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8370,</w:t>
            </w:r>
          </w:p>
        </w:tc>
        <w:tc>
          <w:tcPr>
            <w:tcW w:w="850" w:type="dxa"/>
          </w:tcPr>
          <w:p w:rsidR="00D559C0" w:rsidRPr="000C7739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122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7739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Pr="000C7739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559C0" w:rsidRPr="000C7739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,9</w:t>
            </w:r>
          </w:p>
        </w:tc>
        <w:tc>
          <w:tcPr>
            <w:tcW w:w="850" w:type="dxa"/>
          </w:tcPr>
          <w:p w:rsidR="00D559C0" w:rsidRPr="000C7739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B63B95" w:rsidTr="004F7933">
        <w:trPr>
          <w:trHeight w:val="125"/>
        </w:trPr>
        <w:tc>
          <w:tcPr>
            <w:tcW w:w="1951" w:type="dxa"/>
            <w:vMerge w:val="restart"/>
          </w:tcPr>
          <w:p w:rsidR="00D559C0" w:rsidRPr="008470C4" w:rsidRDefault="00D559C0" w:rsidP="00B02E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дратов И.А.</w:t>
            </w:r>
          </w:p>
        </w:tc>
        <w:tc>
          <w:tcPr>
            <w:tcW w:w="1843" w:type="dxa"/>
            <w:vMerge w:val="restart"/>
          </w:tcPr>
          <w:p w:rsidR="00D559C0" w:rsidRPr="008470C4" w:rsidRDefault="00D559C0" w:rsidP="00B02E02">
            <w:pPr>
              <w:jc w:val="center"/>
              <w:rPr>
                <w:sz w:val="16"/>
                <w:szCs w:val="16"/>
              </w:rPr>
            </w:pPr>
            <w:r w:rsidRPr="008470C4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470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70C4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8470C4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8470C4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8470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70C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8470C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8470C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8470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70C4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D559C0" w:rsidRPr="005B5F39" w:rsidRDefault="00D559C0" w:rsidP="00B02E0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5B5F39" w:rsidRDefault="00D559C0" w:rsidP="00B02E0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B02E0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8</w:t>
            </w: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D559C0" w:rsidRPr="005B5F39" w:rsidRDefault="00D559C0" w:rsidP="00B02E0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614FCF" w:rsidRDefault="00D559C0" w:rsidP="00B0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D559C0" w:rsidRPr="00614FCF" w:rsidRDefault="00D559C0" w:rsidP="00B02E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1</w:t>
            </w:r>
          </w:p>
        </w:tc>
        <w:tc>
          <w:tcPr>
            <w:tcW w:w="849" w:type="dxa"/>
            <w:vMerge w:val="restart"/>
          </w:tcPr>
          <w:p w:rsidR="00D559C0" w:rsidRPr="00614FCF" w:rsidRDefault="00D559C0" w:rsidP="00B0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D25A78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D559C0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59C0" w:rsidRPr="00626359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62635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RAIL</w:t>
            </w:r>
          </w:p>
        </w:tc>
        <w:tc>
          <w:tcPr>
            <w:tcW w:w="1326" w:type="dxa"/>
            <w:vMerge w:val="restart"/>
          </w:tcPr>
          <w:p w:rsidR="00D559C0" w:rsidRPr="008470C4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 844,62</w:t>
            </w:r>
          </w:p>
        </w:tc>
        <w:tc>
          <w:tcPr>
            <w:tcW w:w="1368" w:type="dxa"/>
            <w:vMerge w:val="restart"/>
          </w:tcPr>
          <w:p w:rsidR="00D559C0" w:rsidRPr="008470C4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B63B95" w:rsidTr="004F7933">
        <w:trPr>
          <w:trHeight w:val="100"/>
        </w:trPr>
        <w:tc>
          <w:tcPr>
            <w:tcW w:w="1951" w:type="dxa"/>
            <w:vMerge/>
          </w:tcPr>
          <w:p w:rsidR="00D559C0" w:rsidRPr="00B63B95" w:rsidRDefault="00D559C0" w:rsidP="008470C4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B63B95" w:rsidRDefault="00D559C0" w:rsidP="008470C4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8470C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Default="00D559C0" w:rsidP="008470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бщая </w:t>
            </w:r>
          </w:p>
          <w:p w:rsidR="00D559C0" w:rsidRPr="005B5F39" w:rsidRDefault="00D559C0" w:rsidP="008470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559C0" w:rsidRPr="005B5F39" w:rsidRDefault="00D559C0" w:rsidP="00B02E0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9</w:t>
            </w: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</w:tcPr>
          <w:p w:rsidR="00D559C0" w:rsidRPr="005B5F39" w:rsidRDefault="00D559C0" w:rsidP="008470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спан</w:t>
            </w: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1280" w:type="dxa"/>
            <w:vMerge/>
          </w:tcPr>
          <w:p w:rsidR="00D559C0" w:rsidRPr="00B63B95" w:rsidRDefault="00D559C0" w:rsidP="008470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B63B95" w:rsidRDefault="00D559C0" w:rsidP="008470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B63B95" w:rsidRDefault="00D559C0" w:rsidP="008470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B63B95" w:rsidRDefault="00D559C0" w:rsidP="008470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B63B95" w:rsidRDefault="00D559C0" w:rsidP="008470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B63B95" w:rsidRDefault="00D559C0" w:rsidP="008470C4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B63B95" w:rsidTr="004F7933">
        <w:trPr>
          <w:trHeight w:val="112"/>
        </w:trPr>
        <w:tc>
          <w:tcPr>
            <w:tcW w:w="1951" w:type="dxa"/>
            <w:vMerge/>
          </w:tcPr>
          <w:p w:rsidR="00D559C0" w:rsidRPr="00B63B95" w:rsidRDefault="00D559C0" w:rsidP="00B02E02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02923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002923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3)</w:t>
            </w:r>
          </w:p>
        </w:tc>
        <w:tc>
          <w:tcPr>
            <w:tcW w:w="851" w:type="dxa"/>
          </w:tcPr>
          <w:p w:rsidR="00D559C0" w:rsidRPr="00002923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D559C0" w:rsidRPr="00002923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B63B95" w:rsidTr="004F7933">
        <w:trPr>
          <w:trHeight w:val="82"/>
        </w:trPr>
        <w:tc>
          <w:tcPr>
            <w:tcW w:w="1951" w:type="dxa"/>
            <w:vMerge/>
          </w:tcPr>
          <w:p w:rsidR="00D559C0" w:rsidRPr="00B63B95" w:rsidRDefault="00D559C0" w:rsidP="00B02E02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02923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ая </w:t>
            </w:r>
          </w:p>
          <w:p w:rsidR="00D559C0" w:rsidRPr="00002923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местная</w:t>
            </w:r>
          </w:p>
        </w:tc>
        <w:tc>
          <w:tcPr>
            <w:tcW w:w="851" w:type="dxa"/>
          </w:tcPr>
          <w:p w:rsidR="00D559C0" w:rsidRPr="00002923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D559C0" w:rsidRPr="00002923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ан</w:t>
            </w:r>
            <w:r w:rsidRPr="00002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</w:t>
            </w:r>
          </w:p>
        </w:tc>
        <w:tc>
          <w:tcPr>
            <w:tcW w:w="1280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B63B95" w:rsidRDefault="00D559C0" w:rsidP="00B02E02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B63B95" w:rsidTr="00B02E02">
        <w:trPr>
          <w:trHeight w:val="85"/>
        </w:trPr>
        <w:tc>
          <w:tcPr>
            <w:tcW w:w="1951" w:type="dxa"/>
            <w:vMerge/>
          </w:tcPr>
          <w:p w:rsidR="00D559C0" w:rsidRPr="00B63B95" w:rsidRDefault="00D559C0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B63B95" w:rsidRDefault="00D559C0" w:rsidP="00885476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02E02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кинг</w:t>
            </w:r>
          </w:p>
        </w:tc>
        <w:tc>
          <w:tcPr>
            <w:tcW w:w="1417" w:type="dxa"/>
          </w:tcPr>
          <w:p w:rsidR="00D559C0" w:rsidRPr="00B02E02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B02E02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850" w:type="dxa"/>
          </w:tcPr>
          <w:p w:rsidR="00D559C0" w:rsidRPr="00B02E02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B63B95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B63B95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B63B95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B63B95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B63B95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B63B95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B63B95" w:rsidTr="004F7933">
        <w:trPr>
          <w:trHeight w:val="113"/>
        </w:trPr>
        <w:tc>
          <w:tcPr>
            <w:tcW w:w="1951" w:type="dxa"/>
          </w:tcPr>
          <w:p w:rsidR="00D559C0" w:rsidRPr="00B02E02" w:rsidRDefault="00D559C0" w:rsidP="00B02E0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2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559C0" w:rsidRPr="00B02E02" w:rsidRDefault="00D559C0" w:rsidP="00B02E0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02E02" w:rsidRDefault="00D559C0" w:rsidP="00B0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0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559C0" w:rsidRPr="00B02E02" w:rsidRDefault="00D559C0" w:rsidP="00B02E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0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559C0" w:rsidRPr="00614FCF" w:rsidRDefault="00D559C0" w:rsidP="00B0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D559C0" w:rsidRPr="00614FCF" w:rsidRDefault="00D559C0" w:rsidP="00B0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</w:tcPr>
          <w:p w:rsidR="00D559C0" w:rsidRPr="00614FCF" w:rsidRDefault="00D559C0" w:rsidP="00B02E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</w:tcPr>
          <w:p w:rsidR="00D559C0" w:rsidRPr="00614FCF" w:rsidRDefault="00D559C0" w:rsidP="00B0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D559C0" w:rsidRPr="00614FCF" w:rsidRDefault="00D559C0" w:rsidP="00B02E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D559C0" w:rsidRPr="00B02E02" w:rsidRDefault="00D559C0" w:rsidP="00B02E0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2E0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26" w:type="dxa"/>
          </w:tcPr>
          <w:p w:rsidR="00D559C0" w:rsidRPr="00B02E02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</w:tcPr>
          <w:p w:rsidR="00D559C0" w:rsidRPr="00B02E02" w:rsidRDefault="00D559C0" w:rsidP="00B02E0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2E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A852AD" w:rsidTr="004F7933">
        <w:trPr>
          <w:trHeight w:val="47"/>
        </w:trPr>
        <w:tc>
          <w:tcPr>
            <w:tcW w:w="1951" w:type="dxa"/>
            <w:vMerge w:val="restart"/>
          </w:tcPr>
          <w:p w:rsidR="00D559C0" w:rsidRPr="00D92DBB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D92D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ыжов А.И.</w:t>
            </w:r>
          </w:p>
        </w:tc>
        <w:tc>
          <w:tcPr>
            <w:tcW w:w="1843" w:type="dxa"/>
            <w:vMerge w:val="restart"/>
          </w:tcPr>
          <w:p w:rsidR="00D559C0" w:rsidRPr="00D92DBB" w:rsidRDefault="00D559C0" w:rsidP="00A852AD">
            <w:pPr>
              <w:jc w:val="center"/>
              <w:rPr>
                <w:sz w:val="16"/>
                <w:szCs w:val="16"/>
              </w:rPr>
            </w:pPr>
            <w:r w:rsidRPr="00D92DBB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D92D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2DBB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D92DBB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D92DBB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D92D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2DBB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D92DBB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D92DBB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D92DB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2DBB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0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0C62A8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D559C0" w:rsidRPr="000C62A8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849" w:type="dxa"/>
            <w:vMerge w:val="restart"/>
          </w:tcPr>
          <w:p w:rsidR="00D559C0" w:rsidRPr="000C62A8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0C62A8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D559C0" w:rsidRPr="000C62A8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Бенц</w:t>
            </w:r>
          </w:p>
          <w:p w:rsidR="00D559C0" w:rsidRPr="000C62A8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RINTER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DI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1</w:t>
            </w:r>
          </w:p>
          <w:p w:rsidR="00D559C0" w:rsidRPr="000C62A8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59C0" w:rsidRPr="000C62A8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:</w:t>
            </w:r>
          </w:p>
          <w:p w:rsidR="00D559C0" w:rsidRPr="003304A8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рная лодка </w:t>
            </w: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RI</w:t>
            </w: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</w:t>
            </w: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LY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ARGA</w:t>
            </w: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80</w:t>
            </w:r>
          </w:p>
          <w:p w:rsidR="00D559C0" w:rsidRPr="003304A8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59C0" w:rsidRPr="000C62A8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D559C0" w:rsidRPr="000C62A8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цеп к легковому автомобилю МЗСА 822131</w:t>
            </w:r>
          </w:p>
        </w:tc>
        <w:tc>
          <w:tcPr>
            <w:tcW w:w="1326" w:type="dxa"/>
            <w:vMerge w:val="restart"/>
          </w:tcPr>
          <w:p w:rsidR="00D559C0" w:rsidRPr="000C62A8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32 323,22</w:t>
            </w:r>
          </w:p>
        </w:tc>
        <w:tc>
          <w:tcPr>
            <w:tcW w:w="1368" w:type="dxa"/>
            <w:vMerge w:val="restart"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52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A852AD" w:rsidTr="004F7933">
        <w:trPr>
          <w:trHeight w:val="47"/>
        </w:trPr>
        <w:tc>
          <w:tcPr>
            <w:tcW w:w="1951" w:type="dxa"/>
            <w:vMerge/>
          </w:tcPr>
          <w:p w:rsidR="00D559C0" w:rsidRPr="009E7DC5" w:rsidRDefault="00D559C0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0,0</w:t>
            </w:r>
          </w:p>
        </w:tc>
        <w:tc>
          <w:tcPr>
            <w:tcW w:w="850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A852AD" w:rsidTr="004F7933">
        <w:trPr>
          <w:trHeight w:val="47"/>
        </w:trPr>
        <w:tc>
          <w:tcPr>
            <w:tcW w:w="1951" w:type="dxa"/>
            <w:vMerge/>
          </w:tcPr>
          <w:p w:rsidR="00D559C0" w:rsidRPr="009E7DC5" w:rsidRDefault="00D559C0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89,0</w:t>
            </w:r>
          </w:p>
        </w:tc>
        <w:tc>
          <w:tcPr>
            <w:tcW w:w="850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A852AD" w:rsidTr="004F7933">
        <w:trPr>
          <w:trHeight w:val="47"/>
        </w:trPr>
        <w:tc>
          <w:tcPr>
            <w:tcW w:w="1951" w:type="dxa"/>
            <w:vMerge/>
          </w:tcPr>
          <w:p w:rsidR="00D559C0" w:rsidRPr="009E7DC5" w:rsidRDefault="00D559C0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1,1</w:t>
            </w:r>
          </w:p>
        </w:tc>
        <w:tc>
          <w:tcPr>
            <w:tcW w:w="850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A852AD" w:rsidTr="004F7933">
        <w:trPr>
          <w:trHeight w:val="47"/>
        </w:trPr>
        <w:tc>
          <w:tcPr>
            <w:tcW w:w="1951" w:type="dxa"/>
            <w:vMerge/>
          </w:tcPr>
          <w:p w:rsidR="00D559C0" w:rsidRPr="009E7DC5" w:rsidRDefault="00D559C0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4,2</w:t>
            </w:r>
          </w:p>
        </w:tc>
        <w:tc>
          <w:tcPr>
            <w:tcW w:w="850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A852AD" w:rsidTr="004F7933">
        <w:trPr>
          <w:trHeight w:val="47"/>
        </w:trPr>
        <w:tc>
          <w:tcPr>
            <w:tcW w:w="1951" w:type="dxa"/>
            <w:vMerge/>
          </w:tcPr>
          <w:p w:rsidR="00D559C0" w:rsidRPr="009E7DC5" w:rsidRDefault="00D559C0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850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A852AD" w:rsidTr="004F7933">
        <w:trPr>
          <w:trHeight w:val="47"/>
        </w:trPr>
        <w:tc>
          <w:tcPr>
            <w:tcW w:w="1951" w:type="dxa"/>
            <w:vMerge/>
          </w:tcPr>
          <w:p w:rsidR="00D559C0" w:rsidRPr="009E7DC5" w:rsidRDefault="00D559C0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50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A852AD" w:rsidTr="004F7933">
        <w:trPr>
          <w:trHeight w:val="47"/>
        </w:trPr>
        <w:tc>
          <w:tcPr>
            <w:tcW w:w="1951" w:type="dxa"/>
            <w:vMerge/>
          </w:tcPr>
          <w:p w:rsidR="00D559C0" w:rsidRPr="009E7DC5" w:rsidRDefault="00D559C0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850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A852AD" w:rsidTr="004F7933">
        <w:trPr>
          <w:trHeight w:val="47"/>
        </w:trPr>
        <w:tc>
          <w:tcPr>
            <w:tcW w:w="1951" w:type="dxa"/>
            <w:vMerge/>
          </w:tcPr>
          <w:p w:rsidR="00D559C0" w:rsidRPr="009E7DC5" w:rsidRDefault="00D559C0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17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0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A852AD" w:rsidTr="004F7933">
        <w:trPr>
          <w:trHeight w:val="47"/>
        </w:trPr>
        <w:tc>
          <w:tcPr>
            <w:tcW w:w="1951" w:type="dxa"/>
            <w:vMerge/>
          </w:tcPr>
          <w:p w:rsidR="00D559C0" w:rsidRPr="009E7DC5" w:rsidRDefault="00D559C0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ежилое </w:t>
            </w:r>
          </w:p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17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850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A852AD" w:rsidTr="004F7933">
        <w:trPr>
          <w:trHeight w:val="47"/>
        </w:trPr>
        <w:tc>
          <w:tcPr>
            <w:tcW w:w="1951" w:type="dxa"/>
            <w:vMerge/>
          </w:tcPr>
          <w:p w:rsidR="00D559C0" w:rsidRPr="009E7DC5" w:rsidRDefault="00D559C0" w:rsidP="009075F9">
            <w:pP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шиноместо</w:t>
            </w:r>
          </w:p>
        </w:tc>
        <w:tc>
          <w:tcPr>
            <w:tcW w:w="1417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850" w:type="dxa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5B5F39" w:rsidRDefault="00D559C0" w:rsidP="00A852A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9E7DC5" w:rsidRDefault="00D559C0" w:rsidP="00A852AD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A852AD" w:rsidRDefault="00D559C0" w:rsidP="00A852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47"/>
        </w:trPr>
        <w:tc>
          <w:tcPr>
            <w:tcW w:w="1951" w:type="dxa"/>
            <w:vMerge w:val="restart"/>
          </w:tcPr>
          <w:p w:rsidR="00D559C0" w:rsidRPr="000C62A8" w:rsidRDefault="00D559C0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D559C0" w:rsidRPr="000C62A8" w:rsidRDefault="00D559C0" w:rsidP="005B5F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62A8" w:rsidRDefault="00D559C0" w:rsidP="005B5F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5B5F39" w:rsidRDefault="00D559C0" w:rsidP="005B5F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5B5F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8</w:t>
            </w: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D559C0" w:rsidRPr="005B5F39" w:rsidRDefault="00D559C0" w:rsidP="005B5F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0C62A8" w:rsidRDefault="00D559C0" w:rsidP="005B5F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</w:tcPr>
          <w:p w:rsidR="00D559C0" w:rsidRPr="000C62A8" w:rsidRDefault="00D559C0" w:rsidP="005B5F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849" w:type="dxa"/>
            <w:vMerge w:val="restart"/>
          </w:tcPr>
          <w:p w:rsidR="00D559C0" w:rsidRPr="000C62A8" w:rsidRDefault="00D559C0" w:rsidP="005B5F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0C62A8" w:rsidRDefault="00D559C0" w:rsidP="005B5F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0C62A8" w:rsidRDefault="00D559C0" w:rsidP="005B5F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 834,01</w:t>
            </w:r>
          </w:p>
        </w:tc>
        <w:tc>
          <w:tcPr>
            <w:tcW w:w="1368" w:type="dxa"/>
            <w:vMerge w:val="restart"/>
          </w:tcPr>
          <w:p w:rsidR="00D559C0" w:rsidRPr="000C62A8" w:rsidRDefault="00D559C0" w:rsidP="005B5F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4F7933">
        <w:trPr>
          <w:trHeight w:val="47"/>
        </w:trPr>
        <w:tc>
          <w:tcPr>
            <w:tcW w:w="1951" w:type="dxa"/>
            <w:vMerge/>
          </w:tcPr>
          <w:p w:rsidR="00D559C0" w:rsidRPr="000C62A8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0C62A8" w:rsidRDefault="00D559C0" w:rsidP="005B5F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62A8" w:rsidRDefault="00D559C0" w:rsidP="005B5F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Pr="005B5F39" w:rsidRDefault="00D559C0" w:rsidP="005B5F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5B5F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</w:t>
            </w: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D559C0" w:rsidRPr="005B5F39" w:rsidRDefault="00D559C0" w:rsidP="005B5F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5B5F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5B5F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5B5F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5B5F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5B5F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5B5F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47"/>
        </w:trPr>
        <w:tc>
          <w:tcPr>
            <w:tcW w:w="1951" w:type="dxa"/>
            <w:vMerge/>
          </w:tcPr>
          <w:p w:rsidR="00D559C0" w:rsidRPr="000C62A8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0C62A8" w:rsidRDefault="00D559C0" w:rsidP="00D7366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62A8" w:rsidRDefault="00D559C0" w:rsidP="00D7366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Default="00D559C0" w:rsidP="00D7366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D559C0" w:rsidRPr="005B5F39" w:rsidRDefault="00D559C0" w:rsidP="00D7366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2/4)</w:t>
            </w:r>
          </w:p>
        </w:tc>
        <w:tc>
          <w:tcPr>
            <w:tcW w:w="851" w:type="dxa"/>
          </w:tcPr>
          <w:p w:rsidR="00D559C0" w:rsidRPr="005B5F39" w:rsidRDefault="00D559C0" w:rsidP="00D7366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</w:t>
            </w: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</w:tcPr>
          <w:p w:rsidR="00D559C0" w:rsidRPr="005B5F39" w:rsidRDefault="00D559C0" w:rsidP="00D7366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8F50DA" w:rsidRDefault="00D559C0" w:rsidP="00D7366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D559C0" w:rsidRPr="008F50DA" w:rsidRDefault="00D559C0" w:rsidP="00D7366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D559C0" w:rsidRPr="008F50DA" w:rsidRDefault="00D559C0" w:rsidP="00D7366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D7366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D7366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D7366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47"/>
        </w:trPr>
        <w:tc>
          <w:tcPr>
            <w:tcW w:w="1951" w:type="dxa"/>
            <w:vMerge w:val="restart"/>
          </w:tcPr>
          <w:p w:rsidR="00D559C0" w:rsidRPr="000C62A8" w:rsidRDefault="00D559C0" w:rsidP="009C70A2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,3</w:t>
            </w:r>
          </w:p>
        </w:tc>
        <w:tc>
          <w:tcPr>
            <w:tcW w:w="850" w:type="dxa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  <w:vMerge w:val="restart"/>
          </w:tcPr>
          <w:p w:rsidR="00D559C0" w:rsidRPr="00614FCF" w:rsidRDefault="00D559C0" w:rsidP="009C70A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4F7933">
        <w:trPr>
          <w:trHeight w:val="47"/>
        </w:trPr>
        <w:tc>
          <w:tcPr>
            <w:tcW w:w="1951" w:type="dxa"/>
            <w:vMerge/>
          </w:tcPr>
          <w:p w:rsidR="00D559C0" w:rsidRPr="000C62A8" w:rsidRDefault="00D559C0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E7DC5" w:rsidRDefault="00D559C0" w:rsidP="000C62A8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5B5F39" w:rsidRDefault="00D559C0" w:rsidP="000C62A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5B5F39" w:rsidRDefault="00D559C0" w:rsidP="000C6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5B5F39" w:rsidRDefault="00D559C0" w:rsidP="000C6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</w:t>
            </w: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D559C0" w:rsidRPr="005B5F39" w:rsidRDefault="00D559C0" w:rsidP="000C6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5F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0C6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0C6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0C6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0C6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Default="00D559C0" w:rsidP="000C6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Default="00D559C0" w:rsidP="000C6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47"/>
        </w:trPr>
        <w:tc>
          <w:tcPr>
            <w:tcW w:w="1951" w:type="dxa"/>
          </w:tcPr>
          <w:p w:rsidR="00D559C0" w:rsidRPr="000C62A8" w:rsidRDefault="00D559C0" w:rsidP="009C70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,3</w:t>
            </w:r>
          </w:p>
        </w:tc>
        <w:tc>
          <w:tcPr>
            <w:tcW w:w="850" w:type="dxa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</w:tcPr>
          <w:p w:rsidR="00D559C0" w:rsidRPr="00614FCF" w:rsidRDefault="00D559C0" w:rsidP="009C70A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</w:tcPr>
          <w:p w:rsidR="00D559C0" w:rsidRPr="00614FCF" w:rsidRDefault="00D559C0" w:rsidP="009C70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26" w:type="dxa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</w:tcPr>
          <w:p w:rsidR="00D559C0" w:rsidRPr="000C62A8" w:rsidRDefault="00D559C0" w:rsidP="009C70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9C70A2">
        <w:trPr>
          <w:trHeight w:val="47"/>
        </w:trPr>
        <w:tc>
          <w:tcPr>
            <w:tcW w:w="1951" w:type="dxa"/>
            <w:vMerge w:val="restart"/>
          </w:tcPr>
          <w:p w:rsidR="00D559C0" w:rsidRPr="00FD6BBC" w:rsidRDefault="00D559C0" w:rsidP="00FD6B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розов А.Ю.</w:t>
            </w:r>
          </w:p>
        </w:tc>
        <w:tc>
          <w:tcPr>
            <w:tcW w:w="1843" w:type="dxa"/>
            <w:vMerge w:val="restart"/>
          </w:tcPr>
          <w:p w:rsidR="00D559C0" w:rsidRPr="00FD6BBC" w:rsidRDefault="00D559C0" w:rsidP="00FD6BBC">
            <w:pPr>
              <w:jc w:val="center"/>
              <w:rPr>
                <w:sz w:val="16"/>
                <w:szCs w:val="16"/>
              </w:rPr>
            </w:pPr>
            <w:r w:rsidRPr="00FD6BBC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FD6B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BBC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FD6BBC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FD6BBC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FD6B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BB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FD6BB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FD6BBC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FD6BB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D6BBC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  <w:vMerge w:val="restart"/>
          </w:tcPr>
          <w:p w:rsidR="00D559C0" w:rsidRPr="000C62A8" w:rsidRDefault="00D559C0" w:rsidP="00FD6BB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D559C0" w:rsidRPr="000C62A8" w:rsidRDefault="00D559C0" w:rsidP="00FD6BB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D559C0" w:rsidRPr="000C62A8" w:rsidRDefault="00D559C0" w:rsidP="00FD6BB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vMerge w:val="restart"/>
          </w:tcPr>
          <w:p w:rsidR="00D559C0" w:rsidRPr="000C62A8" w:rsidRDefault="00D559C0" w:rsidP="00FD6BB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</w:t>
            </w: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vMerge w:val="restart"/>
          </w:tcPr>
          <w:p w:rsidR="00D559C0" w:rsidRPr="000C62A8" w:rsidRDefault="00D559C0" w:rsidP="00FD6BB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6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49" w:type="dxa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FD6BB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УДИ </w:t>
            </w:r>
            <w:r w:rsidRPr="00FD6BBC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Q7</w:t>
            </w:r>
          </w:p>
        </w:tc>
        <w:tc>
          <w:tcPr>
            <w:tcW w:w="1326" w:type="dxa"/>
            <w:vMerge w:val="restart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998 776,69</w:t>
            </w:r>
          </w:p>
        </w:tc>
        <w:tc>
          <w:tcPr>
            <w:tcW w:w="1368" w:type="dxa"/>
            <w:vMerge w:val="restart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9C70A2">
        <w:trPr>
          <w:trHeight w:val="47"/>
        </w:trPr>
        <w:tc>
          <w:tcPr>
            <w:tcW w:w="1951" w:type="dxa"/>
            <w:vMerge/>
          </w:tcPr>
          <w:p w:rsidR="00D559C0" w:rsidRPr="00FD6BBC" w:rsidRDefault="00D559C0" w:rsidP="00FD6B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59C0" w:rsidRPr="000C62A8" w:rsidRDefault="00D559C0" w:rsidP="00FD6BB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59C0" w:rsidRPr="000C62A8" w:rsidRDefault="00D559C0" w:rsidP="00FD6BB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59C0" w:rsidRDefault="00D559C0" w:rsidP="00FD6BB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559C0" w:rsidRPr="000C62A8" w:rsidRDefault="00D559C0" w:rsidP="00FD6BB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49" w:type="dxa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8F50DA" w:rsidTr="00FD6BBC">
        <w:trPr>
          <w:trHeight w:val="28"/>
        </w:trPr>
        <w:tc>
          <w:tcPr>
            <w:tcW w:w="1951" w:type="dxa"/>
            <w:vMerge w:val="restart"/>
          </w:tcPr>
          <w:p w:rsidR="00D559C0" w:rsidRPr="00FD6BBC" w:rsidRDefault="00D559C0" w:rsidP="00FD6BBC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49" w:type="dxa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68 838,65</w:t>
            </w:r>
          </w:p>
        </w:tc>
        <w:tc>
          <w:tcPr>
            <w:tcW w:w="1368" w:type="dxa"/>
            <w:vMerge w:val="restart"/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7A62DC">
        <w:trPr>
          <w:trHeight w:val="45"/>
        </w:trPr>
        <w:tc>
          <w:tcPr>
            <w:tcW w:w="1951" w:type="dxa"/>
            <w:vMerge/>
          </w:tcPr>
          <w:p w:rsidR="00D559C0" w:rsidRPr="005B107C" w:rsidRDefault="00D559C0" w:rsidP="00FD6BBC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vMerge/>
          </w:tcPr>
          <w:p w:rsidR="00D559C0" w:rsidRPr="005B107C" w:rsidRDefault="00D559C0" w:rsidP="00FD6BBC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559C0" w:rsidRPr="005B107C" w:rsidRDefault="00D559C0" w:rsidP="00FD6BB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559C0" w:rsidRPr="005B107C" w:rsidRDefault="00D559C0" w:rsidP="00FD6BBC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D559C0" w:rsidRPr="005B107C" w:rsidRDefault="00D559C0" w:rsidP="00FD6BBC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D559C0" w:rsidRPr="005B107C" w:rsidRDefault="00D559C0" w:rsidP="00FD6BBC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559C0" w:rsidRPr="00FD6BBC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5B107C" w:rsidRDefault="00D559C0" w:rsidP="00FD6BBC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5B107C" w:rsidRDefault="00D559C0" w:rsidP="00FD6BB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5B107C" w:rsidRDefault="00D559C0" w:rsidP="00FD6BBC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8F50DA" w:rsidTr="00FD6BBC">
        <w:trPr>
          <w:trHeight w:val="45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559C0" w:rsidRPr="005B107C" w:rsidRDefault="00D559C0" w:rsidP="009075F9">
            <w:pPr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559C0" w:rsidRPr="005B107C" w:rsidRDefault="00D559C0" w:rsidP="00885476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559C0" w:rsidRPr="005B107C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D559C0" w:rsidRPr="005B107C" w:rsidRDefault="00D559C0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D559C0" w:rsidRPr="005B107C" w:rsidRDefault="00D559C0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559C0" w:rsidRPr="005B107C" w:rsidRDefault="00D559C0" w:rsidP="00885476">
            <w:pPr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559C0" w:rsidRPr="00FD6BBC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D559C0" w:rsidRPr="00FD6BBC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559C0" w:rsidRPr="00FD6BBC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6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559C0" w:rsidRPr="005B107C" w:rsidRDefault="00D559C0" w:rsidP="00885476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D559C0" w:rsidRPr="005B107C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D559C0" w:rsidRPr="005B107C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D559C0" w:rsidRPr="008F50DA" w:rsidTr="009C70A2">
        <w:trPr>
          <w:trHeight w:val="47"/>
        </w:trPr>
        <w:tc>
          <w:tcPr>
            <w:tcW w:w="1951" w:type="dxa"/>
            <w:vMerge w:val="restart"/>
          </w:tcPr>
          <w:p w:rsidR="00D559C0" w:rsidRPr="008470C4" w:rsidRDefault="00D559C0" w:rsidP="008470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вершеннолетний </w:t>
            </w: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бенок</w:t>
            </w:r>
          </w:p>
        </w:tc>
        <w:tc>
          <w:tcPr>
            <w:tcW w:w="1843" w:type="dxa"/>
            <w:vMerge w:val="restart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,3</w:t>
            </w:r>
          </w:p>
        </w:tc>
        <w:tc>
          <w:tcPr>
            <w:tcW w:w="849" w:type="dxa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8470C4" w:rsidRDefault="00D559C0" w:rsidP="008470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70C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8" w:type="dxa"/>
            <w:vMerge w:val="restart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9C70A2">
        <w:trPr>
          <w:trHeight w:val="47"/>
        </w:trPr>
        <w:tc>
          <w:tcPr>
            <w:tcW w:w="1951" w:type="dxa"/>
            <w:vMerge/>
          </w:tcPr>
          <w:p w:rsidR="00D559C0" w:rsidRPr="008470C4" w:rsidRDefault="00D559C0" w:rsidP="008470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49" w:type="dxa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8F50DA" w:rsidTr="009C70A2">
        <w:trPr>
          <w:trHeight w:val="47"/>
        </w:trPr>
        <w:tc>
          <w:tcPr>
            <w:tcW w:w="1951" w:type="dxa"/>
            <w:vMerge/>
          </w:tcPr>
          <w:p w:rsidR="00D559C0" w:rsidRPr="008470C4" w:rsidRDefault="00D559C0" w:rsidP="008470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849" w:type="dxa"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470C4" w:rsidRDefault="00D559C0" w:rsidP="008470C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363"/>
        </w:trPr>
        <w:tc>
          <w:tcPr>
            <w:tcW w:w="1951" w:type="dxa"/>
            <w:vMerge w:val="restart"/>
          </w:tcPr>
          <w:p w:rsidR="00D559C0" w:rsidRPr="008470C4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илинскене Р.М.</w:t>
            </w:r>
          </w:p>
        </w:tc>
        <w:tc>
          <w:tcPr>
            <w:tcW w:w="1843" w:type="dxa"/>
            <w:vMerge w:val="restart"/>
          </w:tcPr>
          <w:p w:rsidR="00D559C0" w:rsidRPr="008470C4" w:rsidRDefault="00D559C0" w:rsidP="00D20B8F">
            <w:pPr>
              <w:jc w:val="center"/>
              <w:rPr>
                <w:sz w:val="16"/>
                <w:szCs w:val="16"/>
              </w:rPr>
            </w:pPr>
            <w:r w:rsidRPr="008470C4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8470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70C4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8470C4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8470C4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8470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70C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8470C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8470C4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8470C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470C4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D559C0" w:rsidRPr="008470C4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8470C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8470C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0" w:type="dxa"/>
          </w:tcPr>
          <w:p w:rsidR="00D559C0" w:rsidRPr="008470C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8470C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8470C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00,0</w:t>
            </w:r>
          </w:p>
        </w:tc>
        <w:tc>
          <w:tcPr>
            <w:tcW w:w="849" w:type="dxa"/>
          </w:tcPr>
          <w:p w:rsidR="00D559C0" w:rsidRPr="008470C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8470C4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D559C0" w:rsidRPr="008470C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д Куга</w:t>
            </w:r>
          </w:p>
        </w:tc>
        <w:tc>
          <w:tcPr>
            <w:tcW w:w="1326" w:type="dxa"/>
            <w:vMerge w:val="restart"/>
          </w:tcPr>
          <w:p w:rsidR="00D559C0" w:rsidRPr="008470C4" w:rsidRDefault="00D559C0" w:rsidP="00D20B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 154,48</w:t>
            </w:r>
          </w:p>
        </w:tc>
        <w:tc>
          <w:tcPr>
            <w:tcW w:w="1368" w:type="dxa"/>
            <w:vMerge w:val="restart"/>
          </w:tcPr>
          <w:p w:rsidR="00D559C0" w:rsidRPr="008470C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70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4F7933">
        <w:trPr>
          <w:trHeight w:val="216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35724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7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3572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57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3572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57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7,0</w:t>
            </w:r>
          </w:p>
        </w:tc>
        <w:tc>
          <w:tcPr>
            <w:tcW w:w="850" w:type="dxa"/>
          </w:tcPr>
          <w:p w:rsidR="00D559C0" w:rsidRPr="0063572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57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63572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57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vMerge w:val="restart"/>
          </w:tcPr>
          <w:p w:rsidR="00D559C0" w:rsidRPr="0063572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57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849" w:type="dxa"/>
            <w:vMerge w:val="restart"/>
          </w:tcPr>
          <w:p w:rsidR="00D559C0" w:rsidRPr="0063572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57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82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35724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57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63572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57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3572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57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50" w:type="dxa"/>
          </w:tcPr>
          <w:p w:rsidR="00D559C0" w:rsidRPr="00635724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35724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82"/>
        </w:trPr>
        <w:tc>
          <w:tcPr>
            <w:tcW w:w="1951" w:type="dxa"/>
            <w:vMerge w:val="restart"/>
          </w:tcPr>
          <w:p w:rsidR="00D559C0" w:rsidRPr="000C7739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00,0</w:t>
            </w:r>
          </w:p>
        </w:tc>
        <w:tc>
          <w:tcPr>
            <w:tcW w:w="850" w:type="dxa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849" w:type="dxa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 055,36</w:t>
            </w:r>
          </w:p>
        </w:tc>
        <w:tc>
          <w:tcPr>
            <w:tcW w:w="1368" w:type="dxa"/>
            <w:vMerge w:val="restart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4F7933">
        <w:trPr>
          <w:trHeight w:val="82"/>
        </w:trPr>
        <w:tc>
          <w:tcPr>
            <w:tcW w:w="1951" w:type="dxa"/>
            <w:vMerge/>
          </w:tcPr>
          <w:p w:rsidR="00D559C0" w:rsidRPr="000C7739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  <w:vMerge w:val="restart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,4</w:t>
            </w:r>
          </w:p>
        </w:tc>
        <w:tc>
          <w:tcPr>
            <w:tcW w:w="850" w:type="dxa"/>
            <w:vMerge w:val="restart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7,0</w:t>
            </w:r>
          </w:p>
        </w:tc>
        <w:tc>
          <w:tcPr>
            <w:tcW w:w="849" w:type="dxa"/>
            <w:vAlign w:val="center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0C77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0C77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0C77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82"/>
        </w:trPr>
        <w:tc>
          <w:tcPr>
            <w:tcW w:w="1951" w:type="dxa"/>
            <w:vMerge/>
          </w:tcPr>
          <w:p w:rsidR="00D559C0" w:rsidRPr="000C7739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49" w:type="dxa"/>
          </w:tcPr>
          <w:p w:rsidR="00D559C0" w:rsidRPr="000C7739" w:rsidRDefault="00D559C0" w:rsidP="000C773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773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0C77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0C77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0C773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C70A2">
        <w:trPr>
          <w:trHeight w:val="378"/>
        </w:trPr>
        <w:tc>
          <w:tcPr>
            <w:tcW w:w="1951" w:type="dxa"/>
            <w:vMerge w:val="restart"/>
          </w:tcPr>
          <w:p w:rsidR="00D559C0" w:rsidRPr="003304A8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опатко А.В.</w:t>
            </w:r>
          </w:p>
        </w:tc>
        <w:tc>
          <w:tcPr>
            <w:tcW w:w="1843" w:type="dxa"/>
            <w:vMerge w:val="restart"/>
          </w:tcPr>
          <w:p w:rsidR="00D559C0" w:rsidRPr="003304A8" w:rsidRDefault="00D559C0" w:rsidP="005B107C">
            <w:pPr>
              <w:jc w:val="center"/>
              <w:rPr>
                <w:sz w:val="16"/>
                <w:szCs w:val="16"/>
              </w:rPr>
            </w:pPr>
            <w:r w:rsidRPr="003304A8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3304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04A8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3304A8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3304A8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3304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04A8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3304A8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3304A8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3304A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04A8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1,0</w:t>
            </w:r>
          </w:p>
        </w:tc>
        <w:tc>
          <w:tcPr>
            <w:tcW w:w="850" w:type="dxa"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3304A8" w:rsidRDefault="00D559C0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3304A8" w:rsidRDefault="00D559C0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849" w:type="dxa"/>
          </w:tcPr>
          <w:p w:rsidR="00D559C0" w:rsidRPr="003304A8" w:rsidRDefault="00D559C0" w:rsidP="00664FA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легковой:</w:t>
            </w:r>
          </w:p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льксваген транспортер Т 2</w:t>
            </w:r>
          </w:p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зда 6</w:t>
            </w:r>
          </w:p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ь грузовой:</w:t>
            </w:r>
          </w:p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609</w:t>
            </w:r>
            <w:r w:rsidRPr="009C70A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711</w:t>
            </w:r>
            <w:r w:rsidRPr="009C70A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811</w:t>
            </w:r>
            <w:r w:rsidRPr="009C70A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</w:t>
            </w: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815 </w:t>
            </w:r>
            <w:r w:rsidRPr="009C70A2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tego</w:t>
            </w:r>
            <w:r w:rsidRPr="009C70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хозяйственная техника:</w:t>
            </w:r>
          </w:p>
          <w:p w:rsidR="00D559C0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ктор Владимирец </w:t>
            </w:r>
          </w:p>
          <w:p w:rsidR="00D559C0" w:rsidRPr="009C70A2" w:rsidRDefault="00D559C0" w:rsidP="00FD6B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-25А</w:t>
            </w:r>
          </w:p>
        </w:tc>
        <w:tc>
          <w:tcPr>
            <w:tcW w:w="1326" w:type="dxa"/>
            <w:vMerge w:val="restart"/>
          </w:tcPr>
          <w:p w:rsidR="00D559C0" w:rsidRPr="009C70A2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7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220 074,00</w:t>
            </w:r>
          </w:p>
        </w:tc>
        <w:tc>
          <w:tcPr>
            <w:tcW w:w="1368" w:type="dxa"/>
            <w:vMerge w:val="restart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9C70A2">
        <w:trPr>
          <w:trHeight w:val="385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559C0" w:rsidRPr="003304A8" w:rsidRDefault="00D559C0" w:rsidP="00DD08B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3304A8" w:rsidRDefault="00D559C0" w:rsidP="0069350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3304A8" w:rsidRDefault="00D559C0" w:rsidP="00DD08B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850" w:type="dxa"/>
          </w:tcPr>
          <w:p w:rsidR="00D559C0" w:rsidRPr="003304A8" w:rsidRDefault="00D559C0" w:rsidP="00DD08B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Align w:val="center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Align w:val="center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849" w:type="dxa"/>
            <w:vAlign w:val="center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59C0" w:rsidRPr="008F50DA" w:rsidTr="009C70A2">
        <w:trPr>
          <w:trHeight w:val="125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850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849" w:type="dxa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59C0" w:rsidRPr="008F50DA" w:rsidTr="009C70A2">
        <w:trPr>
          <w:trHeight w:val="125"/>
        </w:trPr>
        <w:tc>
          <w:tcPr>
            <w:tcW w:w="1951" w:type="dxa"/>
            <w:vMerge/>
          </w:tcPr>
          <w:p w:rsidR="00D559C0" w:rsidRPr="008F50DA" w:rsidRDefault="00D559C0" w:rsidP="009C70A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C70A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559C0" w:rsidRPr="003304A8" w:rsidRDefault="00D559C0" w:rsidP="009C70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3304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3304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850" w:type="dxa"/>
          </w:tcPr>
          <w:p w:rsidR="00D559C0" w:rsidRPr="003304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3304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</w:t>
            </w: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848" w:type="dxa"/>
            <w:vMerge w:val="restart"/>
          </w:tcPr>
          <w:p w:rsidR="00D559C0" w:rsidRPr="003304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849" w:type="dxa"/>
            <w:vMerge w:val="restart"/>
          </w:tcPr>
          <w:p w:rsidR="00D559C0" w:rsidRPr="003304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9C70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C70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9C70A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59C0" w:rsidRPr="008F50DA" w:rsidTr="009C70A2">
        <w:trPr>
          <w:trHeight w:val="363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8F50DA" w:rsidRDefault="00D559C0" w:rsidP="00664FA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D559C0" w:rsidRPr="008F50DA" w:rsidRDefault="00D559C0" w:rsidP="00664FA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D559C0" w:rsidRPr="008F50DA" w:rsidRDefault="00D559C0" w:rsidP="00664FA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59C0" w:rsidRPr="008F50DA" w:rsidTr="009C70A2">
        <w:trPr>
          <w:trHeight w:val="363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559C0" w:rsidRPr="003304A8" w:rsidRDefault="00D559C0" w:rsidP="00DD08B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3304A8" w:rsidRDefault="00D559C0" w:rsidP="00DD08B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16,0</w:t>
            </w:r>
          </w:p>
        </w:tc>
        <w:tc>
          <w:tcPr>
            <w:tcW w:w="850" w:type="dxa"/>
          </w:tcPr>
          <w:p w:rsidR="00D559C0" w:rsidRPr="003304A8" w:rsidRDefault="00D559C0" w:rsidP="00DD08B4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8F50DA" w:rsidRDefault="00D559C0" w:rsidP="00664FA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D559C0" w:rsidRPr="008F50DA" w:rsidRDefault="00D559C0" w:rsidP="00664FA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D559C0" w:rsidRPr="008F50DA" w:rsidRDefault="00D559C0" w:rsidP="00664FA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59C0" w:rsidRPr="008F50DA" w:rsidTr="009C70A2">
        <w:trPr>
          <w:trHeight w:val="104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D559C0" w:rsidRPr="003304A8" w:rsidRDefault="00D559C0" w:rsidP="009C70A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50,0</w:t>
            </w:r>
          </w:p>
        </w:tc>
        <w:tc>
          <w:tcPr>
            <w:tcW w:w="850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59C0" w:rsidRPr="008F50DA" w:rsidTr="009C70A2">
        <w:trPr>
          <w:trHeight w:val="113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дивидуальная</w:t>
            </w:r>
          </w:p>
        </w:tc>
        <w:tc>
          <w:tcPr>
            <w:tcW w:w="851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850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59C0" w:rsidRPr="008F50DA" w:rsidTr="00970C99">
        <w:trPr>
          <w:trHeight w:val="325"/>
        </w:trPr>
        <w:tc>
          <w:tcPr>
            <w:tcW w:w="1951" w:type="dxa"/>
          </w:tcPr>
          <w:p w:rsidR="00D559C0" w:rsidRPr="003304A8" w:rsidRDefault="00D559C0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,8</w:t>
            </w:r>
          </w:p>
        </w:tc>
        <w:tc>
          <w:tcPr>
            <w:tcW w:w="850" w:type="dxa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</w:tcPr>
          <w:p w:rsidR="00D559C0" w:rsidRPr="003304A8" w:rsidRDefault="00D559C0" w:rsidP="003304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 607,59</w:t>
            </w:r>
          </w:p>
        </w:tc>
        <w:tc>
          <w:tcPr>
            <w:tcW w:w="1368" w:type="dxa"/>
          </w:tcPr>
          <w:p w:rsidR="00D559C0" w:rsidRPr="003304A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970C99">
        <w:trPr>
          <w:trHeight w:val="200"/>
        </w:trPr>
        <w:tc>
          <w:tcPr>
            <w:tcW w:w="1951" w:type="dxa"/>
          </w:tcPr>
          <w:p w:rsidR="00D559C0" w:rsidRPr="003304A8" w:rsidRDefault="00D559C0" w:rsidP="00970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559C0" w:rsidRPr="003304A8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14FCF" w:rsidRDefault="00D559C0" w:rsidP="00970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559C0" w:rsidRPr="00614FCF" w:rsidRDefault="00D559C0" w:rsidP="00970C9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559C0" w:rsidRPr="00614FCF" w:rsidRDefault="00D559C0" w:rsidP="00970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D559C0" w:rsidRPr="00614FCF" w:rsidRDefault="00D559C0" w:rsidP="00970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80" w:type="dxa"/>
          </w:tcPr>
          <w:p w:rsidR="00D559C0" w:rsidRPr="003304A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D559C0" w:rsidRPr="003304A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9" w:type="dxa"/>
          </w:tcPr>
          <w:p w:rsidR="00D559C0" w:rsidRPr="003304A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559C0" w:rsidRPr="003304A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</w:tcPr>
          <w:p w:rsidR="00D559C0" w:rsidRPr="003304A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</w:tcPr>
          <w:p w:rsidR="00D559C0" w:rsidRPr="003304A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4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4F7933">
        <w:trPr>
          <w:trHeight w:val="364"/>
        </w:trPr>
        <w:tc>
          <w:tcPr>
            <w:tcW w:w="1951" w:type="dxa"/>
            <w:vMerge w:val="restart"/>
          </w:tcPr>
          <w:p w:rsidR="00D559C0" w:rsidRPr="00D1072D" w:rsidRDefault="00D559C0" w:rsidP="00970C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D107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дточей А.Д.</w:t>
            </w:r>
          </w:p>
        </w:tc>
        <w:tc>
          <w:tcPr>
            <w:tcW w:w="1843" w:type="dxa"/>
            <w:vMerge w:val="restart"/>
          </w:tcPr>
          <w:p w:rsidR="00D559C0" w:rsidRPr="00D1072D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72D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D107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072D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D1072D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D1072D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D107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072D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D1072D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D1072D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D1072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1072D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D559C0" w:rsidRPr="00D25A7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D25A7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D25A7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00,0</w:t>
            </w:r>
          </w:p>
        </w:tc>
        <w:tc>
          <w:tcPr>
            <w:tcW w:w="850" w:type="dxa"/>
          </w:tcPr>
          <w:p w:rsidR="00D559C0" w:rsidRPr="00D25A7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614FCF" w:rsidRDefault="00D559C0" w:rsidP="00970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  <w:vMerge w:val="restart"/>
          </w:tcPr>
          <w:p w:rsidR="00D559C0" w:rsidRPr="00614FCF" w:rsidRDefault="00D559C0" w:rsidP="00970C9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9" w:type="dxa"/>
            <w:vMerge w:val="restart"/>
          </w:tcPr>
          <w:p w:rsidR="00D559C0" w:rsidRPr="00614FCF" w:rsidRDefault="00D559C0" w:rsidP="00970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D559C0" w:rsidRPr="00614FCF" w:rsidRDefault="00D559C0" w:rsidP="00970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D25A7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80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28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0</w:t>
            </w:r>
          </w:p>
        </w:tc>
        <w:tc>
          <w:tcPr>
            <w:tcW w:w="1368" w:type="dxa"/>
            <w:vMerge w:val="restart"/>
          </w:tcPr>
          <w:p w:rsidR="00D559C0" w:rsidRPr="00D25A78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4F7933">
        <w:trPr>
          <w:trHeight w:val="300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0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70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</w:t>
            </w:r>
          </w:p>
        </w:tc>
        <w:tc>
          <w:tcPr>
            <w:tcW w:w="850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260"/>
        </w:trPr>
        <w:tc>
          <w:tcPr>
            <w:tcW w:w="1951" w:type="dxa"/>
          </w:tcPr>
          <w:p w:rsidR="00D559C0" w:rsidRPr="00D25A78" w:rsidRDefault="00D559C0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</w:t>
            </w:r>
          </w:p>
        </w:tc>
        <w:tc>
          <w:tcPr>
            <w:tcW w:w="850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ди А6</w:t>
            </w:r>
          </w:p>
        </w:tc>
        <w:tc>
          <w:tcPr>
            <w:tcW w:w="1326" w:type="dxa"/>
          </w:tcPr>
          <w:p w:rsidR="00D559C0" w:rsidRPr="00D25A78" w:rsidRDefault="00D559C0" w:rsidP="00D25A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0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3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8</w:t>
            </w:r>
          </w:p>
        </w:tc>
        <w:tc>
          <w:tcPr>
            <w:tcW w:w="1368" w:type="dxa"/>
          </w:tcPr>
          <w:p w:rsidR="00D559C0" w:rsidRPr="00D25A78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25A7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 w:val="restart"/>
          </w:tcPr>
          <w:p w:rsidR="00D559C0" w:rsidRPr="00B4519D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сырев О.В.</w:t>
            </w:r>
          </w:p>
          <w:p w:rsidR="00D559C0" w:rsidRPr="00B4519D" w:rsidRDefault="00D559C0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D559C0" w:rsidRPr="00B4519D" w:rsidRDefault="00D559C0" w:rsidP="005B107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B45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519D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B4519D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B4519D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B45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519D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B4519D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B4519D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B4519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4519D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899,0</w:t>
            </w:r>
          </w:p>
        </w:tc>
        <w:tc>
          <w:tcPr>
            <w:tcW w:w="850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849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ые автомобили: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ЛЬКСВАГЕН 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OLO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041CD1" w:rsidRDefault="00D559C0" w:rsidP="00E90BF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ФОЛЬКСВАГЕН 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OLO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ADA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ARGUS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томобили грузовые: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СЕДЕС 1117;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МАЗ 5511;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жо 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ARTNER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жо 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OXER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АТ</w:t>
            </w:r>
            <w:r w:rsidRPr="003C31E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DUCATO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BENS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ЛЬВО</w:t>
            </w:r>
          </w:p>
          <w:p w:rsidR="00D559C0" w:rsidRPr="003C31E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–погрузчик 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JCB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4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CX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4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WS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SM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ини-экскаватор 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JCB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8035 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ZTS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ATLAS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304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M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Экскаватор </w:t>
            </w:r>
          </w:p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OMATSU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PC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LC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7</w:t>
            </w:r>
            <w:r w:rsidRPr="00041CD1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K</w:t>
            </w:r>
          </w:p>
        </w:tc>
        <w:tc>
          <w:tcPr>
            <w:tcW w:w="1326" w:type="dxa"/>
            <w:vMerge w:val="restart"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2 246 134,53</w:t>
            </w:r>
          </w:p>
        </w:tc>
        <w:tc>
          <w:tcPr>
            <w:tcW w:w="1368" w:type="dxa"/>
            <w:vMerge w:val="restart"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1C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238,0</w:t>
            </w:r>
          </w:p>
        </w:tc>
        <w:tc>
          <w:tcPr>
            <w:tcW w:w="850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7</w:t>
            </w:r>
          </w:p>
        </w:tc>
        <w:tc>
          <w:tcPr>
            <w:tcW w:w="849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886,0</w:t>
            </w:r>
          </w:p>
        </w:tc>
        <w:tc>
          <w:tcPr>
            <w:tcW w:w="850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</w:t>
            </w:r>
          </w:p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848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972,0</w:t>
            </w:r>
          </w:p>
        </w:tc>
        <w:tc>
          <w:tcPr>
            <w:tcW w:w="850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21,0</w:t>
            </w:r>
          </w:p>
        </w:tc>
        <w:tc>
          <w:tcPr>
            <w:tcW w:w="849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972,0</w:t>
            </w:r>
          </w:p>
        </w:tc>
        <w:tc>
          <w:tcPr>
            <w:tcW w:w="850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0</w:t>
            </w:r>
          </w:p>
        </w:tc>
        <w:tc>
          <w:tcPr>
            <w:tcW w:w="849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00,0</w:t>
            </w:r>
          </w:p>
        </w:tc>
        <w:tc>
          <w:tcPr>
            <w:tcW w:w="850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849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041CD1" w:rsidTr="00970C99">
        <w:trPr>
          <w:trHeight w:val="45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329,0</w:t>
            </w:r>
          </w:p>
        </w:tc>
        <w:tc>
          <w:tcPr>
            <w:tcW w:w="850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849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329,0</w:t>
            </w:r>
          </w:p>
        </w:tc>
        <w:tc>
          <w:tcPr>
            <w:tcW w:w="850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848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6,0</w:t>
            </w:r>
          </w:p>
        </w:tc>
        <w:tc>
          <w:tcPr>
            <w:tcW w:w="849" w:type="dxa"/>
          </w:tcPr>
          <w:p w:rsidR="00D559C0" w:rsidRPr="006B4454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200,0</w:t>
            </w:r>
          </w:p>
        </w:tc>
        <w:tc>
          <w:tcPr>
            <w:tcW w:w="850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664FA7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849" w:type="dxa"/>
          </w:tcPr>
          <w:p w:rsidR="00D559C0" w:rsidRPr="006B4454" w:rsidRDefault="00D559C0" w:rsidP="00664FA7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500,0</w:t>
            </w:r>
          </w:p>
        </w:tc>
        <w:tc>
          <w:tcPr>
            <w:tcW w:w="850" w:type="dxa"/>
          </w:tcPr>
          <w:p w:rsidR="00D559C0" w:rsidRPr="00B4519D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664FA7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664FA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849" w:type="dxa"/>
          </w:tcPr>
          <w:p w:rsidR="00D559C0" w:rsidRPr="006B4454" w:rsidRDefault="00D559C0" w:rsidP="00664FA7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041CD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B4519D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B4519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B4519D" w:rsidRDefault="00D559C0" w:rsidP="00B4519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B4519D" w:rsidRDefault="00D559C0" w:rsidP="00B4519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B4519D" w:rsidRDefault="00D559C0" w:rsidP="00B4519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4000,0</w:t>
            </w:r>
          </w:p>
        </w:tc>
        <w:tc>
          <w:tcPr>
            <w:tcW w:w="850" w:type="dxa"/>
          </w:tcPr>
          <w:p w:rsidR="00D559C0" w:rsidRPr="00B4519D" w:rsidRDefault="00D559C0" w:rsidP="00B4519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4519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B4519D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849" w:type="dxa"/>
          </w:tcPr>
          <w:p w:rsidR="00D559C0" w:rsidRPr="006B4454" w:rsidRDefault="00D559C0" w:rsidP="00B4519D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041CD1" w:rsidRDefault="00D559C0" w:rsidP="00B4519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55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6B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849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041CD1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041CD1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0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6B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0</w:t>
            </w:r>
          </w:p>
        </w:tc>
        <w:tc>
          <w:tcPr>
            <w:tcW w:w="849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041CD1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041CD1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041CD1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091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0</w:t>
            </w:r>
          </w:p>
        </w:tc>
        <w:tc>
          <w:tcPr>
            <w:tcW w:w="849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4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2,0</w:t>
            </w:r>
          </w:p>
        </w:tc>
        <w:tc>
          <w:tcPr>
            <w:tcW w:w="849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8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6B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0,0</w:t>
            </w:r>
          </w:p>
        </w:tc>
        <w:tc>
          <w:tcPr>
            <w:tcW w:w="849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300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6B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,0</w:t>
            </w:r>
          </w:p>
        </w:tc>
        <w:tc>
          <w:tcPr>
            <w:tcW w:w="849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000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6B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5,0</w:t>
            </w:r>
          </w:p>
        </w:tc>
        <w:tc>
          <w:tcPr>
            <w:tcW w:w="849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500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6B445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8,0</w:t>
            </w:r>
          </w:p>
        </w:tc>
        <w:tc>
          <w:tcPr>
            <w:tcW w:w="849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00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0</w:t>
            </w:r>
          </w:p>
        </w:tc>
        <w:tc>
          <w:tcPr>
            <w:tcW w:w="849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8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3,0</w:t>
            </w:r>
          </w:p>
        </w:tc>
        <w:tc>
          <w:tcPr>
            <w:tcW w:w="849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6B4454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6B4454" w:rsidRDefault="00D559C0" w:rsidP="00C64A42">
            <w:pPr>
              <w:jc w:val="center"/>
              <w:rPr>
                <w:sz w:val="16"/>
                <w:szCs w:val="16"/>
              </w:rPr>
            </w:pPr>
            <w:r w:rsidRPr="006B44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C64A4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850" w:type="dxa"/>
          </w:tcPr>
          <w:p w:rsidR="00D559C0" w:rsidRPr="00C64A42" w:rsidRDefault="00D559C0" w:rsidP="00C64A4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C64A42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C64A4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C64A42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64A4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850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DF7C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73,0</w:t>
            </w:r>
          </w:p>
        </w:tc>
        <w:tc>
          <w:tcPr>
            <w:tcW w:w="850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123A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50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DF7C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850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123A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850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DF7C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850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DF7C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9,0</w:t>
            </w:r>
          </w:p>
        </w:tc>
        <w:tc>
          <w:tcPr>
            <w:tcW w:w="850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123A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850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DF7C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04,0</w:t>
            </w:r>
          </w:p>
        </w:tc>
        <w:tc>
          <w:tcPr>
            <w:tcW w:w="850" w:type="dxa"/>
          </w:tcPr>
          <w:p w:rsidR="00D559C0" w:rsidRPr="00C64A42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64A4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123A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850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123A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00,0</w:t>
            </w:r>
          </w:p>
        </w:tc>
        <w:tc>
          <w:tcPr>
            <w:tcW w:w="850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123A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30,0</w:t>
            </w:r>
          </w:p>
        </w:tc>
        <w:tc>
          <w:tcPr>
            <w:tcW w:w="850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DF7C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 w:rsidRPr="00123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81,0</w:t>
            </w:r>
          </w:p>
        </w:tc>
        <w:tc>
          <w:tcPr>
            <w:tcW w:w="850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848" w:type="dxa"/>
          </w:tcPr>
          <w:p w:rsidR="00D559C0" w:rsidRPr="00DF7C25" w:rsidRDefault="00D559C0" w:rsidP="00DF7C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77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0,0</w:t>
            </w:r>
          </w:p>
        </w:tc>
        <w:tc>
          <w:tcPr>
            <w:tcW w:w="850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DF7C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0,0</w:t>
            </w:r>
          </w:p>
        </w:tc>
        <w:tc>
          <w:tcPr>
            <w:tcW w:w="850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123A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0,0</w:t>
            </w:r>
          </w:p>
        </w:tc>
        <w:tc>
          <w:tcPr>
            <w:tcW w:w="850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123A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123A27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45,0</w:t>
            </w:r>
          </w:p>
        </w:tc>
        <w:tc>
          <w:tcPr>
            <w:tcW w:w="850" w:type="dxa"/>
          </w:tcPr>
          <w:p w:rsidR="00D559C0" w:rsidRPr="00123A27" w:rsidRDefault="00D559C0" w:rsidP="00123A27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23A2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123A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123A27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123A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4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E959CA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DF7C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E959CA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37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E959CA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DF7C25" w:rsidRDefault="00D559C0" w:rsidP="00E959CA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37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DF7C25" w:rsidRDefault="00D559C0" w:rsidP="00E959CA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DF7C25" w:rsidRDefault="00D559C0" w:rsidP="00DF7C2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49" w:type="dxa"/>
          </w:tcPr>
          <w:p w:rsidR="00D559C0" w:rsidRPr="00DF7C25" w:rsidRDefault="00D559C0" w:rsidP="00E959CA">
            <w:pPr>
              <w:jc w:val="center"/>
              <w:rPr>
                <w:sz w:val="16"/>
                <w:szCs w:val="16"/>
              </w:rPr>
            </w:pPr>
            <w:r w:rsidRPr="00DF7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425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425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2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399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425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3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425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5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425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425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8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425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425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559C0" w:rsidRPr="00E959CA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59C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50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59C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850" w:type="dxa"/>
          </w:tcPr>
          <w:p w:rsidR="00D559C0" w:rsidRPr="00242E45" w:rsidRDefault="00D559C0" w:rsidP="00E959C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E959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,0</w:t>
            </w:r>
          </w:p>
        </w:tc>
        <w:tc>
          <w:tcPr>
            <w:tcW w:w="849" w:type="dxa"/>
          </w:tcPr>
          <w:p w:rsidR="00D559C0" w:rsidRPr="00425820" w:rsidRDefault="00D559C0" w:rsidP="00E959CA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59C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49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4258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49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5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49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8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49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5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849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0</w:t>
            </w:r>
          </w:p>
        </w:tc>
        <w:tc>
          <w:tcPr>
            <w:tcW w:w="849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5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425820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0</w:t>
            </w:r>
          </w:p>
        </w:tc>
        <w:tc>
          <w:tcPr>
            <w:tcW w:w="849" w:type="dxa"/>
          </w:tcPr>
          <w:p w:rsidR="00D559C0" w:rsidRPr="00425820" w:rsidRDefault="00D559C0" w:rsidP="00242E45">
            <w:pPr>
              <w:jc w:val="center"/>
              <w:rPr>
                <w:sz w:val="16"/>
                <w:szCs w:val="16"/>
              </w:rPr>
            </w:pPr>
            <w:r w:rsidRPr="004258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7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3941E8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0</w:t>
            </w:r>
          </w:p>
        </w:tc>
        <w:tc>
          <w:tcPr>
            <w:tcW w:w="849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3941E8" w:rsidRDefault="00D559C0" w:rsidP="003941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</w:t>
            </w:r>
          </w:p>
        </w:tc>
        <w:tc>
          <w:tcPr>
            <w:tcW w:w="849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3941E8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,0</w:t>
            </w:r>
          </w:p>
        </w:tc>
        <w:tc>
          <w:tcPr>
            <w:tcW w:w="849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3941E8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,0</w:t>
            </w:r>
          </w:p>
        </w:tc>
        <w:tc>
          <w:tcPr>
            <w:tcW w:w="849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3941E8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0</w:t>
            </w:r>
          </w:p>
        </w:tc>
        <w:tc>
          <w:tcPr>
            <w:tcW w:w="849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3941E8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849" w:type="dxa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vMerge w:val="restart"/>
          </w:tcPr>
          <w:p w:rsidR="00D559C0" w:rsidRPr="003941E8" w:rsidRDefault="00D559C0" w:rsidP="00242E4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,0</w:t>
            </w:r>
          </w:p>
        </w:tc>
        <w:tc>
          <w:tcPr>
            <w:tcW w:w="849" w:type="dxa"/>
            <w:vMerge w:val="restart"/>
          </w:tcPr>
          <w:p w:rsidR="00D559C0" w:rsidRPr="003941E8" w:rsidRDefault="00D559C0" w:rsidP="00242E45">
            <w:pPr>
              <w:jc w:val="center"/>
              <w:rPr>
                <w:sz w:val="16"/>
                <w:szCs w:val="16"/>
              </w:rPr>
            </w:pPr>
            <w:r w:rsidRPr="003941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5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3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1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850" w:type="dxa"/>
          </w:tcPr>
          <w:p w:rsidR="00D559C0" w:rsidRPr="00242E45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42E4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850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850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115F9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0,0</w:t>
            </w:r>
          </w:p>
        </w:tc>
        <w:tc>
          <w:tcPr>
            <w:tcW w:w="850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115F9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5,0</w:t>
            </w:r>
          </w:p>
        </w:tc>
        <w:tc>
          <w:tcPr>
            <w:tcW w:w="850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115F9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5,0</w:t>
            </w:r>
          </w:p>
        </w:tc>
        <w:tc>
          <w:tcPr>
            <w:tcW w:w="850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850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115F90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0,0</w:t>
            </w:r>
          </w:p>
        </w:tc>
        <w:tc>
          <w:tcPr>
            <w:tcW w:w="850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242E45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850" w:type="dxa"/>
          </w:tcPr>
          <w:p w:rsidR="00D559C0" w:rsidRPr="00115F90" w:rsidRDefault="00D559C0" w:rsidP="00242E45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242E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242E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65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5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55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5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5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5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5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5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0,0</w:t>
            </w:r>
          </w:p>
        </w:tc>
        <w:tc>
          <w:tcPr>
            <w:tcW w:w="850" w:type="dxa"/>
          </w:tcPr>
          <w:p w:rsidR="00D559C0" w:rsidRPr="00115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115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7,0</w:t>
            </w:r>
          </w:p>
        </w:tc>
        <w:tc>
          <w:tcPr>
            <w:tcW w:w="850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850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5,0</w:t>
            </w:r>
          </w:p>
        </w:tc>
        <w:tc>
          <w:tcPr>
            <w:tcW w:w="850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38,0</w:t>
            </w:r>
          </w:p>
        </w:tc>
        <w:tc>
          <w:tcPr>
            <w:tcW w:w="850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44,0</w:t>
            </w:r>
          </w:p>
        </w:tc>
        <w:tc>
          <w:tcPr>
            <w:tcW w:w="850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5,0</w:t>
            </w:r>
          </w:p>
        </w:tc>
        <w:tc>
          <w:tcPr>
            <w:tcW w:w="850" w:type="dxa"/>
          </w:tcPr>
          <w:p w:rsidR="00D559C0" w:rsidRPr="00257F90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850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5,0</w:t>
            </w:r>
          </w:p>
        </w:tc>
        <w:tc>
          <w:tcPr>
            <w:tcW w:w="850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50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0,0</w:t>
            </w:r>
          </w:p>
        </w:tc>
        <w:tc>
          <w:tcPr>
            <w:tcW w:w="850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850" w:type="dxa"/>
          </w:tcPr>
          <w:p w:rsidR="00D559C0" w:rsidRPr="00257F90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57F9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4D2EEF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2E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4D2EEF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D2E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4D2EEF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4D2E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5,0</w:t>
            </w:r>
          </w:p>
        </w:tc>
        <w:tc>
          <w:tcPr>
            <w:tcW w:w="850" w:type="dxa"/>
          </w:tcPr>
          <w:p w:rsidR="00D559C0" w:rsidRPr="004D2EEF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D2E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4D2EEF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D2E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4D2EEF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D2E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4D2EEF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4D2E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3,0</w:t>
            </w:r>
          </w:p>
        </w:tc>
        <w:tc>
          <w:tcPr>
            <w:tcW w:w="850" w:type="dxa"/>
          </w:tcPr>
          <w:p w:rsidR="00D559C0" w:rsidRPr="004D2EEF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D2EE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73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0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5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90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3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0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60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8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53,0</w:t>
            </w:r>
          </w:p>
        </w:tc>
        <w:tc>
          <w:tcPr>
            <w:tcW w:w="850" w:type="dxa"/>
          </w:tcPr>
          <w:p w:rsidR="00D559C0" w:rsidRPr="00674B8C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674B8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48,0</w:t>
            </w:r>
          </w:p>
        </w:tc>
        <w:tc>
          <w:tcPr>
            <w:tcW w:w="850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40,0</w:t>
            </w:r>
          </w:p>
        </w:tc>
        <w:tc>
          <w:tcPr>
            <w:tcW w:w="850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5,0</w:t>
            </w:r>
          </w:p>
        </w:tc>
        <w:tc>
          <w:tcPr>
            <w:tcW w:w="850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0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850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850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5,0</w:t>
            </w:r>
          </w:p>
        </w:tc>
        <w:tc>
          <w:tcPr>
            <w:tcW w:w="850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850" w:type="dxa"/>
          </w:tcPr>
          <w:p w:rsidR="00D559C0" w:rsidRPr="0021368E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21368E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850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5,0</w:t>
            </w:r>
          </w:p>
        </w:tc>
        <w:tc>
          <w:tcPr>
            <w:tcW w:w="850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850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850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850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50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0,0</w:t>
            </w:r>
          </w:p>
        </w:tc>
        <w:tc>
          <w:tcPr>
            <w:tcW w:w="850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34F8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0,0</w:t>
            </w:r>
          </w:p>
        </w:tc>
        <w:tc>
          <w:tcPr>
            <w:tcW w:w="850" w:type="dxa"/>
          </w:tcPr>
          <w:p w:rsidR="00D559C0" w:rsidRPr="009A679A" w:rsidRDefault="00D559C0" w:rsidP="00E34F8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34F8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34F8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A679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0,0</w:t>
            </w:r>
          </w:p>
        </w:tc>
        <w:tc>
          <w:tcPr>
            <w:tcW w:w="850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A679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7,0</w:t>
            </w:r>
          </w:p>
        </w:tc>
        <w:tc>
          <w:tcPr>
            <w:tcW w:w="850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A679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83,0</w:t>
            </w:r>
          </w:p>
        </w:tc>
        <w:tc>
          <w:tcPr>
            <w:tcW w:w="850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A679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7,0</w:t>
            </w:r>
          </w:p>
        </w:tc>
        <w:tc>
          <w:tcPr>
            <w:tcW w:w="850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A679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850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A679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850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A679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5,0</w:t>
            </w:r>
          </w:p>
        </w:tc>
        <w:tc>
          <w:tcPr>
            <w:tcW w:w="850" w:type="dxa"/>
          </w:tcPr>
          <w:p w:rsidR="00D559C0" w:rsidRPr="009A679A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A679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A679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9A679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D559C0" w:rsidRPr="00E963D2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5,0</w:t>
            </w:r>
          </w:p>
        </w:tc>
        <w:tc>
          <w:tcPr>
            <w:tcW w:w="850" w:type="dxa"/>
          </w:tcPr>
          <w:p w:rsidR="00D559C0" w:rsidRPr="00E963D2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A679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9A679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0,0</w:t>
            </w:r>
          </w:p>
        </w:tc>
        <w:tc>
          <w:tcPr>
            <w:tcW w:w="850" w:type="dxa"/>
          </w:tcPr>
          <w:p w:rsidR="00D559C0" w:rsidRPr="00E963D2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A679A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9A679A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9,0</w:t>
            </w:r>
          </w:p>
        </w:tc>
        <w:tc>
          <w:tcPr>
            <w:tcW w:w="850" w:type="dxa"/>
          </w:tcPr>
          <w:p w:rsidR="00D559C0" w:rsidRPr="00E963D2" w:rsidRDefault="00D559C0" w:rsidP="009A679A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A679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5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5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10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55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55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0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8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55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70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85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85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5,0</w:t>
            </w:r>
          </w:p>
        </w:tc>
        <w:tc>
          <w:tcPr>
            <w:tcW w:w="850" w:type="dxa"/>
          </w:tcPr>
          <w:p w:rsidR="00D559C0" w:rsidRPr="00E963D2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963D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0,0</w:t>
            </w:r>
          </w:p>
        </w:tc>
        <w:tc>
          <w:tcPr>
            <w:tcW w:w="850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40,0</w:t>
            </w:r>
          </w:p>
        </w:tc>
        <w:tc>
          <w:tcPr>
            <w:tcW w:w="850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40,0</w:t>
            </w:r>
          </w:p>
        </w:tc>
        <w:tc>
          <w:tcPr>
            <w:tcW w:w="850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00,0</w:t>
            </w:r>
          </w:p>
        </w:tc>
        <w:tc>
          <w:tcPr>
            <w:tcW w:w="850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850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0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E963D2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35,0</w:t>
            </w:r>
          </w:p>
        </w:tc>
        <w:tc>
          <w:tcPr>
            <w:tcW w:w="850" w:type="dxa"/>
          </w:tcPr>
          <w:p w:rsidR="00D559C0" w:rsidRPr="007C4296" w:rsidRDefault="00D559C0" w:rsidP="00E963D2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E963D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7C4296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7C4296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D559C0" w:rsidRPr="007C4296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highlight w:val="yellow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850" w:type="dxa"/>
          </w:tcPr>
          <w:p w:rsidR="00D559C0" w:rsidRPr="007C4296" w:rsidRDefault="00D559C0" w:rsidP="007C429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7C429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 (1/6)</w:t>
            </w:r>
          </w:p>
        </w:tc>
        <w:tc>
          <w:tcPr>
            <w:tcW w:w="851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850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17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1,5</w:t>
            </w:r>
          </w:p>
        </w:tc>
        <w:tc>
          <w:tcPr>
            <w:tcW w:w="850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C429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здание</w:t>
            </w:r>
          </w:p>
        </w:tc>
        <w:tc>
          <w:tcPr>
            <w:tcW w:w="1417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7,9</w:t>
            </w:r>
          </w:p>
        </w:tc>
        <w:tc>
          <w:tcPr>
            <w:tcW w:w="850" w:type="dxa"/>
          </w:tcPr>
          <w:p w:rsidR="00D559C0" w:rsidRPr="007C4296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DA7B0C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здание</w:t>
            </w:r>
          </w:p>
        </w:tc>
        <w:tc>
          <w:tcPr>
            <w:tcW w:w="1417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7,8</w:t>
            </w:r>
          </w:p>
        </w:tc>
        <w:tc>
          <w:tcPr>
            <w:tcW w:w="850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DA7B0C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здание</w:t>
            </w:r>
          </w:p>
        </w:tc>
        <w:tc>
          <w:tcPr>
            <w:tcW w:w="1417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850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DA7B0C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здание</w:t>
            </w:r>
          </w:p>
        </w:tc>
        <w:tc>
          <w:tcPr>
            <w:tcW w:w="1417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9,5</w:t>
            </w:r>
          </w:p>
        </w:tc>
        <w:tc>
          <w:tcPr>
            <w:tcW w:w="850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DA7B0C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здание</w:t>
            </w:r>
          </w:p>
        </w:tc>
        <w:tc>
          <w:tcPr>
            <w:tcW w:w="1417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,2</w:t>
            </w:r>
          </w:p>
        </w:tc>
        <w:tc>
          <w:tcPr>
            <w:tcW w:w="850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DA7B0C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е здание</w:t>
            </w:r>
          </w:p>
        </w:tc>
        <w:tc>
          <w:tcPr>
            <w:tcW w:w="1417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,7</w:t>
            </w:r>
          </w:p>
        </w:tc>
        <w:tc>
          <w:tcPr>
            <w:tcW w:w="850" w:type="dxa"/>
          </w:tcPr>
          <w:p w:rsidR="00D559C0" w:rsidRPr="007C4296" w:rsidRDefault="00D559C0" w:rsidP="00DA7B0C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DA7B0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0C52CD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шённого строительства</w:t>
            </w:r>
          </w:p>
        </w:tc>
        <w:tc>
          <w:tcPr>
            <w:tcW w:w="1417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0C52CD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шённого строительства</w:t>
            </w:r>
          </w:p>
        </w:tc>
        <w:tc>
          <w:tcPr>
            <w:tcW w:w="1417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0C52CD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шённого строительства</w:t>
            </w:r>
          </w:p>
        </w:tc>
        <w:tc>
          <w:tcPr>
            <w:tcW w:w="1417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0C52CD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шённого строительства</w:t>
            </w:r>
          </w:p>
        </w:tc>
        <w:tc>
          <w:tcPr>
            <w:tcW w:w="1417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0C52CD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шённого строительства</w:t>
            </w:r>
          </w:p>
        </w:tc>
        <w:tc>
          <w:tcPr>
            <w:tcW w:w="1417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0C52CD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шённого строительства</w:t>
            </w:r>
          </w:p>
        </w:tc>
        <w:tc>
          <w:tcPr>
            <w:tcW w:w="1417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0C52CD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шённого строительства</w:t>
            </w:r>
          </w:p>
        </w:tc>
        <w:tc>
          <w:tcPr>
            <w:tcW w:w="1417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0C52CD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шённого строительства</w:t>
            </w:r>
          </w:p>
        </w:tc>
        <w:tc>
          <w:tcPr>
            <w:tcW w:w="1417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850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0C52CD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850" w:type="dxa"/>
          </w:tcPr>
          <w:p w:rsidR="00D559C0" w:rsidRPr="000C52CD" w:rsidRDefault="00D559C0" w:rsidP="000C52CD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0C52C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970C99">
            <w:pPr>
              <w:ind w:left="-108" w:right="-1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е гидротехническое</w:t>
            </w:r>
          </w:p>
        </w:tc>
        <w:tc>
          <w:tcPr>
            <w:tcW w:w="1417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65,0</w:t>
            </w:r>
          </w:p>
        </w:tc>
        <w:tc>
          <w:tcPr>
            <w:tcW w:w="850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2"/>
        </w:trPr>
        <w:tc>
          <w:tcPr>
            <w:tcW w:w="1951" w:type="dxa"/>
            <w:vMerge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417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2,0</w:t>
            </w:r>
          </w:p>
        </w:tc>
        <w:tc>
          <w:tcPr>
            <w:tcW w:w="850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0"/>
        </w:trPr>
        <w:tc>
          <w:tcPr>
            <w:tcW w:w="1951" w:type="dxa"/>
            <w:vMerge/>
            <w:vAlign w:val="center"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417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98,0</w:t>
            </w:r>
          </w:p>
        </w:tc>
        <w:tc>
          <w:tcPr>
            <w:tcW w:w="850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0"/>
        </w:trPr>
        <w:tc>
          <w:tcPr>
            <w:tcW w:w="1951" w:type="dxa"/>
            <w:vMerge/>
            <w:vAlign w:val="center"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водозаборные</w:t>
            </w:r>
          </w:p>
        </w:tc>
        <w:tc>
          <w:tcPr>
            <w:tcW w:w="1417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68,0</w:t>
            </w:r>
          </w:p>
        </w:tc>
        <w:tc>
          <w:tcPr>
            <w:tcW w:w="850" w:type="dxa"/>
          </w:tcPr>
          <w:p w:rsidR="00D559C0" w:rsidRPr="000C52CD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7C0C71">
        <w:trPr>
          <w:trHeight w:val="20"/>
        </w:trPr>
        <w:tc>
          <w:tcPr>
            <w:tcW w:w="1951" w:type="dxa"/>
            <w:vMerge/>
            <w:vAlign w:val="center"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417" w:type="dxa"/>
          </w:tcPr>
          <w:p w:rsidR="00D559C0" w:rsidRPr="00C812A8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84,0</w:t>
            </w:r>
          </w:p>
        </w:tc>
        <w:tc>
          <w:tcPr>
            <w:tcW w:w="850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7C0C71">
        <w:trPr>
          <w:trHeight w:val="20"/>
        </w:trPr>
        <w:tc>
          <w:tcPr>
            <w:tcW w:w="1951" w:type="dxa"/>
            <w:vMerge/>
            <w:vAlign w:val="center"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417" w:type="dxa"/>
          </w:tcPr>
          <w:p w:rsidR="00D559C0" w:rsidRPr="00C812A8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3,0</w:t>
            </w:r>
          </w:p>
        </w:tc>
        <w:tc>
          <w:tcPr>
            <w:tcW w:w="850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7C0C71">
        <w:trPr>
          <w:trHeight w:val="20"/>
        </w:trPr>
        <w:tc>
          <w:tcPr>
            <w:tcW w:w="1951" w:type="dxa"/>
            <w:vMerge/>
            <w:vAlign w:val="center"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812A8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водозаборные</w:t>
            </w:r>
          </w:p>
        </w:tc>
        <w:tc>
          <w:tcPr>
            <w:tcW w:w="1417" w:type="dxa"/>
          </w:tcPr>
          <w:p w:rsidR="00D559C0" w:rsidRPr="00C812A8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850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7C0C71">
        <w:trPr>
          <w:trHeight w:val="20"/>
        </w:trPr>
        <w:tc>
          <w:tcPr>
            <w:tcW w:w="1951" w:type="dxa"/>
            <w:vMerge/>
            <w:vAlign w:val="center"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Default="00D559C0" w:rsidP="00C812A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дание </w:t>
            </w:r>
          </w:p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417" w:type="dxa"/>
          </w:tcPr>
          <w:p w:rsidR="00D559C0" w:rsidRPr="00C812A8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50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7C0C71">
        <w:trPr>
          <w:trHeight w:val="20"/>
        </w:trPr>
        <w:tc>
          <w:tcPr>
            <w:tcW w:w="1951" w:type="dxa"/>
            <w:vMerge/>
            <w:vAlign w:val="center"/>
          </w:tcPr>
          <w:p w:rsidR="00D559C0" w:rsidRPr="008F50DA" w:rsidRDefault="00D559C0" w:rsidP="00970C9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812A8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кт нез</w:t>
            </w:r>
            <w:r w:rsidRPr="00C81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812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шённого строительства</w:t>
            </w:r>
          </w:p>
        </w:tc>
        <w:tc>
          <w:tcPr>
            <w:tcW w:w="1417" w:type="dxa"/>
          </w:tcPr>
          <w:p w:rsidR="00D559C0" w:rsidRPr="00C812A8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0,9</w:t>
            </w:r>
          </w:p>
        </w:tc>
        <w:tc>
          <w:tcPr>
            <w:tcW w:w="850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970C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970C9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7C0C71">
        <w:trPr>
          <w:trHeight w:val="20"/>
        </w:trPr>
        <w:tc>
          <w:tcPr>
            <w:tcW w:w="1951" w:type="dxa"/>
            <w:vMerge/>
            <w:vAlign w:val="center"/>
          </w:tcPr>
          <w:p w:rsidR="00D559C0" w:rsidRPr="008F50DA" w:rsidRDefault="00D559C0" w:rsidP="00C812A8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0C52CD" w:rsidRDefault="00D559C0" w:rsidP="00C812A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водозаборные</w:t>
            </w:r>
          </w:p>
        </w:tc>
        <w:tc>
          <w:tcPr>
            <w:tcW w:w="1417" w:type="dxa"/>
          </w:tcPr>
          <w:p w:rsidR="00D559C0" w:rsidRPr="000C52CD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0C52CD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56</w:t>
            </w: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D559C0" w:rsidRPr="000C52CD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0C52CD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C812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C812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7C0C71">
        <w:trPr>
          <w:trHeight w:val="20"/>
        </w:trPr>
        <w:tc>
          <w:tcPr>
            <w:tcW w:w="1951" w:type="dxa"/>
            <w:vMerge/>
            <w:vAlign w:val="center"/>
          </w:tcPr>
          <w:p w:rsidR="00D559C0" w:rsidRPr="008F50DA" w:rsidRDefault="00D559C0" w:rsidP="00C812A8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417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13</w:t>
            </w: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C812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C812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7C0C71">
        <w:trPr>
          <w:trHeight w:val="20"/>
        </w:trPr>
        <w:tc>
          <w:tcPr>
            <w:tcW w:w="1951" w:type="dxa"/>
            <w:vMerge/>
            <w:vAlign w:val="center"/>
          </w:tcPr>
          <w:p w:rsidR="00D559C0" w:rsidRPr="008F50DA" w:rsidRDefault="00D559C0" w:rsidP="00C812A8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оружения канализации</w:t>
            </w:r>
          </w:p>
        </w:tc>
        <w:tc>
          <w:tcPr>
            <w:tcW w:w="1417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477</w:t>
            </w: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D559C0" w:rsidRPr="00C812A8" w:rsidRDefault="00D559C0" w:rsidP="00C812A8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812A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C812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C812A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D559C0" w:rsidRPr="008F50DA" w:rsidRDefault="00D559C0" w:rsidP="00C812A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20"/>
        </w:trPr>
        <w:tc>
          <w:tcPr>
            <w:tcW w:w="1951" w:type="dxa"/>
            <w:vMerge w:val="restart"/>
          </w:tcPr>
          <w:p w:rsidR="00D559C0" w:rsidRPr="00CD14C1" w:rsidRDefault="00D559C0" w:rsidP="009075F9">
            <w:pPr>
              <w:rPr>
                <w:rFonts w:ascii="Times New Roman" w:eastAsia="Times New Roman" w:hAnsi="Times New Roman"/>
                <w:sz w:val="16"/>
                <w:szCs w:val="16"/>
                <w:highlight w:val="yellow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17" w:type="dxa"/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ой автомобиль:</w:t>
            </w:r>
          </w:p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МВ Х6 </w:t>
            </w: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DRIVE</w:t>
            </w:r>
            <w:r w:rsidRPr="007C0C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0</w:t>
            </w: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</w:p>
        </w:tc>
        <w:tc>
          <w:tcPr>
            <w:tcW w:w="1326" w:type="dxa"/>
            <w:vMerge w:val="restart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 881,61</w:t>
            </w:r>
          </w:p>
        </w:tc>
        <w:tc>
          <w:tcPr>
            <w:tcW w:w="1368" w:type="dxa"/>
            <w:vMerge w:val="restart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970C99">
        <w:trPr>
          <w:trHeight w:val="20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</w:p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417" w:type="dxa"/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850" w:type="dxa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849" w:type="dxa"/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47"/>
        </w:trPr>
        <w:tc>
          <w:tcPr>
            <w:tcW w:w="1951" w:type="dxa"/>
            <w:vMerge w:val="restart"/>
          </w:tcPr>
          <w:p w:rsidR="00D559C0" w:rsidRPr="00CD14C1" w:rsidRDefault="00D559C0" w:rsidP="009075F9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CD14C1" w:rsidRDefault="00D559C0" w:rsidP="009A47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970C99">
        <w:trPr>
          <w:trHeight w:val="181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742B51" w:rsidRDefault="00D559C0" w:rsidP="009A47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742B51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970C99">
        <w:trPr>
          <w:trHeight w:val="47"/>
        </w:trPr>
        <w:tc>
          <w:tcPr>
            <w:tcW w:w="1951" w:type="dxa"/>
            <w:vMerge w:val="restart"/>
          </w:tcPr>
          <w:p w:rsidR="00D559C0" w:rsidRPr="00CD14C1" w:rsidRDefault="00D559C0" w:rsidP="00970C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</w:tcPr>
          <w:p w:rsidR="00D559C0" w:rsidRPr="00CD14C1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59C0" w:rsidRPr="00CD14C1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D559C0" w:rsidRPr="00CD14C1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559C0" w:rsidRPr="00CD14C1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D559C0" w:rsidRPr="00CD14C1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D559C0" w:rsidRPr="00CD14C1" w:rsidRDefault="00D559C0" w:rsidP="00970C99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48" w:type="dxa"/>
          </w:tcPr>
          <w:p w:rsidR="00D559C0" w:rsidRPr="00CD14C1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,0</w:t>
            </w:r>
          </w:p>
        </w:tc>
        <w:tc>
          <w:tcPr>
            <w:tcW w:w="849" w:type="dxa"/>
          </w:tcPr>
          <w:p w:rsidR="00D559C0" w:rsidRPr="00CD14C1" w:rsidRDefault="00D559C0" w:rsidP="00970C99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CD14C1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CD14C1" w:rsidRDefault="00D559C0" w:rsidP="00970C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  <w:vMerge w:val="restart"/>
          </w:tcPr>
          <w:p w:rsidR="00D559C0" w:rsidRPr="00CD14C1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970C99">
        <w:trPr>
          <w:trHeight w:val="47"/>
        </w:trPr>
        <w:tc>
          <w:tcPr>
            <w:tcW w:w="1951" w:type="dxa"/>
            <w:vMerge/>
          </w:tcPr>
          <w:p w:rsidR="00D559C0" w:rsidRPr="008F50DA" w:rsidRDefault="00D559C0" w:rsidP="009075F9">
            <w:pPr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48" w:type="dxa"/>
          </w:tcPr>
          <w:p w:rsidR="00D559C0" w:rsidRPr="00CD14C1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</w:t>
            </w:r>
          </w:p>
        </w:tc>
        <w:tc>
          <w:tcPr>
            <w:tcW w:w="849" w:type="dxa"/>
          </w:tcPr>
          <w:p w:rsidR="00D559C0" w:rsidRPr="00CD14C1" w:rsidRDefault="00D559C0" w:rsidP="00885476">
            <w:pPr>
              <w:jc w:val="center"/>
              <w:rPr>
                <w:sz w:val="16"/>
                <w:szCs w:val="16"/>
              </w:rPr>
            </w:pPr>
            <w:r w:rsidRPr="00CD14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742B51" w:rsidRDefault="00D559C0" w:rsidP="009A476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742B51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E0241F" w:rsidTr="004F7933">
        <w:trPr>
          <w:trHeight w:val="90"/>
        </w:trPr>
        <w:tc>
          <w:tcPr>
            <w:tcW w:w="1951" w:type="dxa"/>
            <w:vMerge w:val="restart"/>
          </w:tcPr>
          <w:p w:rsidR="00D559C0" w:rsidRPr="00E0241F" w:rsidRDefault="00D559C0" w:rsidP="00970C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E024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удсеп А.К.</w:t>
            </w:r>
          </w:p>
        </w:tc>
        <w:tc>
          <w:tcPr>
            <w:tcW w:w="1843" w:type="dxa"/>
            <w:vMerge w:val="restart"/>
          </w:tcPr>
          <w:p w:rsidR="00D559C0" w:rsidRPr="00E0241F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41F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E02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241F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E0241F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E0241F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E02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241F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E0241F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E0241F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E024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0241F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  <w:vMerge w:val="restart"/>
          </w:tcPr>
          <w:p w:rsidR="00D559C0" w:rsidRPr="00970C99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0C99"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  <w:vMerge w:val="restart"/>
          </w:tcPr>
          <w:p w:rsidR="00D559C0" w:rsidRPr="00970C99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70C9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559C0" w:rsidRPr="00970C99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70C99">
              <w:rPr>
                <w:rFonts w:ascii="Times New Roman" w:eastAsia="Times New Roman" w:hAnsi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D559C0" w:rsidRPr="00970C99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70C9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80" w:type="dxa"/>
          </w:tcPr>
          <w:p w:rsidR="00D559C0" w:rsidRPr="00E0241F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D559C0" w:rsidRPr="00E0241F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49" w:type="dxa"/>
          </w:tcPr>
          <w:p w:rsidR="00D559C0" w:rsidRPr="00E0241F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E0241F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E0241F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 831,40</w:t>
            </w:r>
          </w:p>
        </w:tc>
        <w:tc>
          <w:tcPr>
            <w:tcW w:w="1368" w:type="dxa"/>
            <w:vMerge w:val="restart"/>
          </w:tcPr>
          <w:p w:rsidR="00D559C0" w:rsidRPr="00E0241F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4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E0241F" w:rsidTr="004F7933">
        <w:trPr>
          <w:trHeight w:val="106"/>
        </w:trPr>
        <w:tc>
          <w:tcPr>
            <w:tcW w:w="1951" w:type="dxa"/>
            <w:vMerge/>
          </w:tcPr>
          <w:p w:rsidR="00D559C0" w:rsidRPr="00E0241F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49" w:type="dxa"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E0241F" w:rsidTr="004F7933">
        <w:trPr>
          <w:trHeight w:val="106"/>
        </w:trPr>
        <w:tc>
          <w:tcPr>
            <w:tcW w:w="1951" w:type="dxa"/>
            <w:vMerge/>
          </w:tcPr>
          <w:p w:rsidR="00D559C0" w:rsidRPr="00E0241F" w:rsidRDefault="00D559C0" w:rsidP="009075F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849" w:type="dxa"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E0241F" w:rsidRDefault="00D559C0" w:rsidP="00E024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47"/>
        </w:trPr>
        <w:tc>
          <w:tcPr>
            <w:tcW w:w="1951" w:type="dxa"/>
            <w:vMerge w:val="restart"/>
          </w:tcPr>
          <w:p w:rsidR="00D559C0" w:rsidRPr="008319FF" w:rsidRDefault="00D559C0" w:rsidP="00970C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83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уга</w:t>
            </w:r>
          </w:p>
        </w:tc>
        <w:tc>
          <w:tcPr>
            <w:tcW w:w="1843" w:type="dxa"/>
            <w:vMerge w:val="restart"/>
          </w:tcPr>
          <w:p w:rsidR="00D559C0" w:rsidRPr="008319FF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8319FF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8319FF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8319FF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2</w:t>
            </w:r>
          </w:p>
        </w:tc>
        <w:tc>
          <w:tcPr>
            <w:tcW w:w="850" w:type="dxa"/>
          </w:tcPr>
          <w:p w:rsidR="00D559C0" w:rsidRPr="008319FF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970C99" w:rsidRDefault="00D559C0" w:rsidP="00970C9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70C99">
              <w:rPr>
                <w:rFonts w:ascii="Times New Roman" w:eastAsia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8" w:type="dxa"/>
            <w:vMerge w:val="restart"/>
          </w:tcPr>
          <w:p w:rsidR="00D559C0" w:rsidRPr="00970C99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70C9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</w:tcPr>
          <w:p w:rsidR="00D559C0" w:rsidRPr="00970C99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970C99">
              <w:rPr>
                <w:rFonts w:ascii="Times New Roman" w:eastAsia="Times New Roman" w:hAnsi="Times New Roman"/>
                <w:bCs/>
                <w:sz w:val="16"/>
                <w:szCs w:val="16"/>
              </w:rPr>
              <w:t>нет</w:t>
            </w:r>
          </w:p>
        </w:tc>
        <w:tc>
          <w:tcPr>
            <w:tcW w:w="1984" w:type="dxa"/>
            <w:vMerge w:val="restart"/>
          </w:tcPr>
          <w:p w:rsidR="00D559C0" w:rsidRPr="00970C99" w:rsidRDefault="00D559C0" w:rsidP="00970C99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70C99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  <w:vMerge w:val="restart"/>
          </w:tcPr>
          <w:p w:rsidR="00D559C0" w:rsidRPr="008319FF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 346,64</w:t>
            </w:r>
          </w:p>
        </w:tc>
        <w:tc>
          <w:tcPr>
            <w:tcW w:w="1368" w:type="dxa"/>
            <w:vMerge w:val="restart"/>
          </w:tcPr>
          <w:p w:rsidR="00D559C0" w:rsidRPr="008319FF" w:rsidRDefault="00D559C0" w:rsidP="00970C9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4F7933">
        <w:trPr>
          <w:trHeight w:val="80"/>
        </w:trPr>
        <w:tc>
          <w:tcPr>
            <w:tcW w:w="1951" w:type="dxa"/>
            <w:vMerge/>
          </w:tcPr>
          <w:p w:rsidR="00D559C0" w:rsidRPr="008319FF" w:rsidRDefault="00D559C0" w:rsidP="009075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8319FF" w:rsidRDefault="00D559C0" w:rsidP="00885476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8319FF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8319FF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8319FF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3</w:t>
            </w:r>
          </w:p>
        </w:tc>
        <w:tc>
          <w:tcPr>
            <w:tcW w:w="850" w:type="dxa"/>
          </w:tcPr>
          <w:p w:rsidR="00D559C0" w:rsidRPr="008319FF" w:rsidRDefault="00D559C0" w:rsidP="0088547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  <w:vAlign w:val="center"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  <w:vAlign w:val="center"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  <w:vAlign w:val="center"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8854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8F50DA" w:rsidTr="004F7933">
        <w:trPr>
          <w:trHeight w:val="47"/>
        </w:trPr>
        <w:tc>
          <w:tcPr>
            <w:tcW w:w="1951" w:type="dxa"/>
            <w:vMerge w:val="restart"/>
          </w:tcPr>
          <w:p w:rsidR="00D559C0" w:rsidRPr="004E20EB" w:rsidRDefault="00D559C0" w:rsidP="004E20E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ворова М.П.</w:t>
            </w:r>
          </w:p>
        </w:tc>
        <w:tc>
          <w:tcPr>
            <w:tcW w:w="1843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/>
                <w:sz w:val="16"/>
                <w:szCs w:val="16"/>
              </w:rPr>
              <w:t>Депутат окружного Совета</w:t>
            </w:r>
            <w:r w:rsidRPr="004E20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20EB">
              <w:rPr>
                <w:rFonts w:ascii="Times New Roman" w:eastAsia="Times New Roman" w:hAnsi="Times New Roman"/>
                <w:sz w:val="16"/>
                <w:szCs w:val="16"/>
              </w:rPr>
              <w:t>депутатов м</w:t>
            </w:r>
            <w:r w:rsidRPr="004E20EB">
              <w:rPr>
                <w:rFonts w:ascii="Times New Roman" w:eastAsia="Times New Roman" w:hAnsi="Times New Roman"/>
                <w:sz w:val="16"/>
                <w:szCs w:val="16"/>
              </w:rPr>
              <w:t>у</w:t>
            </w:r>
            <w:r w:rsidRPr="004E20EB">
              <w:rPr>
                <w:rFonts w:ascii="Times New Roman" w:eastAsia="Times New Roman" w:hAnsi="Times New Roman"/>
                <w:sz w:val="16"/>
                <w:szCs w:val="16"/>
              </w:rPr>
              <w:t>ниципального</w:t>
            </w:r>
            <w:r w:rsidRPr="004E20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20EB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браз</w:t>
            </w:r>
            <w:r w:rsidRPr="004E20EB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о</w:t>
            </w:r>
            <w:r w:rsidRPr="004E20EB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>вания «Зеленоградский</w:t>
            </w:r>
            <w:r w:rsidRPr="004E20E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20EB">
              <w:rPr>
                <w:rFonts w:ascii="Times New Roman" w:eastAsia="Times New Roman" w:hAnsi="Times New Roman"/>
                <w:sz w:val="16"/>
                <w:szCs w:val="16"/>
              </w:rPr>
              <w:t>городской округ»</w:t>
            </w:r>
          </w:p>
        </w:tc>
        <w:tc>
          <w:tcPr>
            <w:tcW w:w="1276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2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</w:p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2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417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D559C0" w:rsidRPr="004E20EB" w:rsidRDefault="00D559C0" w:rsidP="004E20EB">
            <w:pPr>
              <w:jc w:val="center"/>
              <w:rPr>
                <w:sz w:val="16"/>
                <w:szCs w:val="16"/>
              </w:rPr>
            </w:pPr>
            <w:r w:rsidRPr="004E20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E20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49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ые автомобили:</w:t>
            </w:r>
          </w:p>
          <w:p w:rsidR="00D559C0" w:rsidRPr="00626359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В 520</w:t>
            </w: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</w:t>
            </w: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RIVE</w:t>
            </w:r>
          </w:p>
          <w:p w:rsidR="00D559C0" w:rsidRPr="00626359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ССАН </w:t>
            </w: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IRRANO</w:t>
            </w:r>
          </w:p>
        </w:tc>
        <w:tc>
          <w:tcPr>
            <w:tcW w:w="1326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70 192,90</w:t>
            </w:r>
          </w:p>
        </w:tc>
        <w:tc>
          <w:tcPr>
            <w:tcW w:w="1368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8F50DA" w:rsidTr="004E20EB">
        <w:trPr>
          <w:trHeight w:val="274"/>
        </w:trPr>
        <w:tc>
          <w:tcPr>
            <w:tcW w:w="1951" w:type="dxa"/>
            <w:vMerge/>
          </w:tcPr>
          <w:p w:rsidR="00D559C0" w:rsidRPr="00951783" w:rsidRDefault="00D559C0" w:rsidP="004E20EB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951783" w:rsidRDefault="00D559C0" w:rsidP="004E20EB">
            <w:pPr>
              <w:jc w:val="center"/>
              <w:rPr>
                <w:rFonts w:ascii="Times New Roman" w:eastAsia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50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8F50DA" w:rsidRDefault="00D559C0" w:rsidP="004E20E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8F50DA" w:rsidRDefault="00D559C0" w:rsidP="004E20E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8F50DA" w:rsidRDefault="00D559C0" w:rsidP="004E20E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8F50DA" w:rsidRDefault="00D559C0" w:rsidP="004E20E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Pr="008F50DA" w:rsidRDefault="00D559C0" w:rsidP="004E20E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Pr="008F50DA" w:rsidRDefault="00D559C0" w:rsidP="004E20E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559C0" w:rsidRPr="004E20EB" w:rsidTr="004E20EB">
        <w:trPr>
          <w:trHeight w:val="45"/>
        </w:trPr>
        <w:tc>
          <w:tcPr>
            <w:tcW w:w="1951" w:type="dxa"/>
            <w:vMerge w:val="restart"/>
          </w:tcPr>
          <w:p w:rsidR="00D559C0" w:rsidRPr="004E20EB" w:rsidRDefault="00D559C0" w:rsidP="004E20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2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</w:p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2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417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щая долевая</w:t>
            </w:r>
          </w:p>
          <w:p w:rsidR="00D559C0" w:rsidRPr="004E20EB" w:rsidRDefault="00D559C0" w:rsidP="004E20EB">
            <w:pPr>
              <w:jc w:val="center"/>
              <w:rPr>
                <w:sz w:val="16"/>
                <w:szCs w:val="16"/>
              </w:rPr>
            </w:pPr>
            <w:r w:rsidRPr="004E20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1/2)</w:t>
            </w:r>
          </w:p>
        </w:tc>
        <w:tc>
          <w:tcPr>
            <w:tcW w:w="851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E20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850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49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D559C0" w:rsidRPr="004E20EB" w:rsidRDefault="00D559C0" w:rsidP="00E330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гк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D559C0" w:rsidRPr="00E3308D" w:rsidRDefault="00D559C0" w:rsidP="00E330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KODA</w:t>
            </w:r>
            <w:r w:rsidRPr="00E330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DIAQ</w:t>
            </w:r>
            <w:r w:rsidRPr="00E330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559C0" w:rsidRPr="00E3308D" w:rsidRDefault="00D559C0" w:rsidP="00E330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mbition</w:t>
            </w:r>
          </w:p>
          <w:p w:rsidR="00D559C0" w:rsidRDefault="00D559C0" w:rsidP="00E330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59C0" w:rsidRPr="004E20EB" w:rsidRDefault="00D559C0" w:rsidP="00E330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зовые</w:t>
            </w: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втомобили:</w:t>
            </w:r>
          </w:p>
          <w:p w:rsidR="00D559C0" w:rsidRDefault="00D559C0" w:rsidP="00E330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Н 19.292;</w:t>
            </w:r>
          </w:p>
          <w:p w:rsidR="00D559C0" w:rsidRDefault="00D559C0" w:rsidP="00E330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31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D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59C0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СЕДЕС 2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59C0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СЕДЕ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PRINTER</w:t>
            </w:r>
            <w:r w:rsidRPr="0081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1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DI</w:t>
            </w:r>
          </w:p>
          <w:p w:rsidR="00D559C0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59C0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ный транспорт:</w:t>
            </w:r>
          </w:p>
          <w:p w:rsidR="00D559C0" w:rsidRPr="00815A6A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ea</w:t>
            </w:r>
            <w:r w:rsidRPr="0081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y</w:t>
            </w:r>
            <w:r w:rsidRPr="0081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30</w:t>
            </w:r>
          </w:p>
          <w:p w:rsidR="00D559C0" w:rsidRPr="00815A6A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559C0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D559C0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уприцеп с бортовой платформо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EGEL</w:t>
            </w:r>
            <w:r w:rsidRPr="0081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D559C0" w:rsidRPr="00815A6A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скаватор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MATSU</w:t>
            </w:r>
            <w:r w:rsidRPr="0081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C</w:t>
            </w:r>
            <w:r w:rsidRPr="0081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</w:t>
            </w:r>
            <w:r w:rsidRPr="0081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  <w:r w:rsidRPr="00815A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</w:t>
            </w:r>
          </w:p>
        </w:tc>
        <w:tc>
          <w:tcPr>
            <w:tcW w:w="1326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576 083,86</w:t>
            </w:r>
          </w:p>
        </w:tc>
        <w:tc>
          <w:tcPr>
            <w:tcW w:w="1368" w:type="dxa"/>
            <w:vMerge w:val="restart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4E20EB" w:rsidTr="004E20EB">
        <w:trPr>
          <w:trHeight w:val="45"/>
        </w:trPr>
        <w:tc>
          <w:tcPr>
            <w:tcW w:w="1951" w:type="dxa"/>
            <w:vMerge/>
          </w:tcPr>
          <w:p w:rsidR="00D559C0" w:rsidRPr="004E20EB" w:rsidRDefault="00D559C0" w:rsidP="004E20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2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емельный </w:t>
            </w:r>
          </w:p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E20E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1417" w:type="dxa"/>
          </w:tcPr>
          <w:p w:rsidR="00D559C0" w:rsidRPr="004E20EB" w:rsidRDefault="00D559C0" w:rsidP="004E20EB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E20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</w:t>
            </w:r>
            <w:r w:rsidRPr="004E20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4E20EB" w:rsidTr="004E20EB">
        <w:trPr>
          <w:trHeight w:val="45"/>
        </w:trPr>
        <w:tc>
          <w:tcPr>
            <w:tcW w:w="1951" w:type="dxa"/>
            <w:vMerge/>
          </w:tcPr>
          <w:p w:rsidR="00D559C0" w:rsidRPr="004E20EB" w:rsidRDefault="00D559C0" w:rsidP="004E20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50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4E20EB" w:rsidTr="004E20EB">
        <w:trPr>
          <w:trHeight w:val="45"/>
        </w:trPr>
        <w:tc>
          <w:tcPr>
            <w:tcW w:w="1951" w:type="dxa"/>
            <w:vMerge/>
          </w:tcPr>
          <w:p w:rsidR="00D559C0" w:rsidRPr="004E20EB" w:rsidRDefault="00D559C0" w:rsidP="004E20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4)</w:t>
            </w:r>
          </w:p>
        </w:tc>
        <w:tc>
          <w:tcPr>
            <w:tcW w:w="851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0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4E20EB" w:rsidTr="004E20EB">
        <w:trPr>
          <w:trHeight w:val="45"/>
        </w:trPr>
        <w:tc>
          <w:tcPr>
            <w:tcW w:w="1951" w:type="dxa"/>
            <w:vMerge/>
          </w:tcPr>
          <w:p w:rsidR="00D559C0" w:rsidRPr="004E20EB" w:rsidRDefault="00D559C0" w:rsidP="004E20E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51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9</w:t>
            </w:r>
          </w:p>
        </w:tc>
        <w:tc>
          <w:tcPr>
            <w:tcW w:w="850" w:type="dxa"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8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</w:tcPr>
          <w:p w:rsidR="00D559C0" w:rsidRPr="004E20EB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</w:tcPr>
          <w:p w:rsidR="00D559C0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D559C0" w:rsidRDefault="00D559C0" w:rsidP="004E20E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559C0" w:rsidRPr="004E20EB" w:rsidTr="004E20EB">
        <w:trPr>
          <w:trHeight w:val="45"/>
        </w:trPr>
        <w:tc>
          <w:tcPr>
            <w:tcW w:w="1951" w:type="dxa"/>
          </w:tcPr>
          <w:p w:rsidR="00D559C0" w:rsidRPr="00815A6A" w:rsidRDefault="00D559C0" w:rsidP="00815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A6A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50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49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</w:tcPr>
          <w:p w:rsidR="00D559C0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 000,00</w:t>
            </w:r>
          </w:p>
        </w:tc>
        <w:tc>
          <w:tcPr>
            <w:tcW w:w="1368" w:type="dxa"/>
          </w:tcPr>
          <w:p w:rsidR="00D559C0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D559C0" w:rsidRPr="004E20EB" w:rsidTr="004E20EB">
        <w:trPr>
          <w:trHeight w:val="45"/>
        </w:trPr>
        <w:tc>
          <w:tcPr>
            <w:tcW w:w="1951" w:type="dxa"/>
          </w:tcPr>
          <w:p w:rsidR="00D559C0" w:rsidRPr="00815A6A" w:rsidRDefault="00D559C0" w:rsidP="00815A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5A6A">
              <w:rPr>
                <w:rFonts w:ascii="Times New Roman" w:eastAsia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17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</w:t>
            </w:r>
          </w:p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/4)</w:t>
            </w:r>
          </w:p>
        </w:tc>
        <w:tc>
          <w:tcPr>
            <w:tcW w:w="851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850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0E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280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48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0</w:t>
            </w:r>
          </w:p>
        </w:tc>
        <w:tc>
          <w:tcPr>
            <w:tcW w:w="849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559C0" w:rsidRPr="004E20EB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326" w:type="dxa"/>
          </w:tcPr>
          <w:p w:rsidR="00D559C0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8" w:type="dxa"/>
          </w:tcPr>
          <w:p w:rsidR="00D559C0" w:rsidRDefault="00D559C0" w:rsidP="00815A6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CA5AC4" w:rsidRPr="004E20EB" w:rsidRDefault="00CA5AC4">
      <w:pPr>
        <w:rPr>
          <w:rFonts w:ascii="Times New Roman" w:hAnsi="Times New Roman" w:cs="Times New Roman"/>
        </w:rPr>
      </w:pPr>
    </w:p>
    <w:sectPr w:rsidR="00CA5AC4" w:rsidRPr="004E20EB" w:rsidSect="0009792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1F" w:rsidRDefault="007A501F" w:rsidP="004C2E3B">
      <w:pPr>
        <w:spacing w:after="0" w:line="240" w:lineRule="auto"/>
      </w:pPr>
      <w:r>
        <w:separator/>
      </w:r>
    </w:p>
  </w:endnote>
  <w:endnote w:type="continuationSeparator" w:id="0">
    <w:p w:rsidR="007A501F" w:rsidRDefault="007A501F" w:rsidP="004C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1F" w:rsidRDefault="007A501F" w:rsidP="004C2E3B">
      <w:pPr>
        <w:spacing w:after="0" w:line="240" w:lineRule="auto"/>
      </w:pPr>
      <w:r>
        <w:separator/>
      </w:r>
    </w:p>
  </w:footnote>
  <w:footnote w:type="continuationSeparator" w:id="0">
    <w:p w:rsidR="007A501F" w:rsidRDefault="007A501F" w:rsidP="004C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602"/>
    <w:multiLevelType w:val="hybridMultilevel"/>
    <w:tmpl w:val="E82C7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F7AE0"/>
    <w:multiLevelType w:val="hybridMultilevel"/>
    <w:tmpl w:val="7F50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84F1A"/>
    <w:multiLevelType w:val="hybridMultilevel"/>
    <w:tmpl w:val="A3AA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A7B34"/>
    <w:multiLevelType w:val="hybridMultilevel"/>
    <w:tmpl w:val="97B0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D550B"/>
    <w:multiLevelType w:val="hybridMultilevel"/>
    <w:tmpl w:val="A8CA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C4"/>
    <w:rsid w:val="00002923"/>
    <w:rsid w:val="0001642F"/>
    <w:rsid w:val="0002358A"/>
    <w:rsid w:val="0003174C"/>
    <w:rsid w:val="000354BE"/>
    <w:rsid w:val="00041CD1"/>
    <w:rsid w:val="000633F9"/>
    <w:rsid w:val="000812D7"/>
    <w:rsid w:val="000848C5"/>
    <w:rsid w:val="0009792E"/>
    <w:rsid w:val="000A07F3"/>
    <w:rsid w:val="000B4496"/>
    <w:rsid w:val="000C52CD"/>
    <w:rsid w:val="000C62A8"/>
    <w:rsid w:val="000C7739"/>
    <w:rsid w:val="00111043"/>
    <w:rsid w:val="00115F90"/>
    <w:rsid w:val="001172E6"/>
    <w:rsid w:val="00123A27"/>
    <w:rsid w:val="00127354"/>
    <w:rsid w:val="00140F36"/>
    <w:rsid w:val="00161C07"/>
    <w:rsid w:val="00183AE1"/>
    <w:rsid w:val="00185B1C"/>
    <w:rsid w:val="0018664E"/>
    <w:rsid w:val="001A2440"/>
    <w:rsid w:val="001B2F32"/>
    <w:rsid w:val="001B553E"/>
    <w:rsid w:val="001D03DA"/>
    <w:rsid w:val="001D7869"/>
    <w:rsid w:val="0021368E"/>
    <w:rsid w:val="002251AA"/>
    <w:rsid w:val="00237A0A"/>
    <w:rsid w:val="00241998"/>
    <w:rsid w:val="00242E45"/>
    <w:rsid w:val="002453F9"/>
    <w:rsid w:val="002503B6"/>
    <w:rsid w:val="00251819"/>
    <w:rsid w:val="00256D89"/>
    <w:rsid w:val="00257F90"/>
    <w:rsid w:val="0027403A"/>
    <w:rsid w:val="0027706F"/>
    <w:rsid w:val="002B4B8F"/>
    <w:rsid w:val="002C2299"/>
    <w:rsid w:val="002C2712"/>
    <w:rsid w:val="002C2A4E"/>
    <w:rsid w:val="002E7CD8"/>
    <w:rsid w:val="002F78D4"/>
    <w:rsid w:val="003068BB"/>
    <w:rsid w:val="003150A5"/>
    <w:rsid w:val="0031622F"/>
    <w:rsid w:val="003304A8"/>
    <w:rsid w:val="00331A36"/>
    <w:rsid w:val="00347B49"/>
    <w:rsid w:val="00350CD9"/>
    <w:rsid w:val="003566CA"/>
    <w:rsid w:val="003634ED"/>
    <w:rsid w:val="00371A9D"/>
    <w:rsid w:val="00374BF9"/>
    <w:rsid w:val="003877B6"/>
    <w:rsid w:val="003941E8"/>
    <w:rsid w:val="00394511"/>
    <w:rsid w:val="003A0860"/>
    <w:rsid w:val="003A58A8"/>
    <w:rsid w:val="003B36FB"/>
    <w:rsid w:val="003C31E1"/>
    <w:rsid w:val="003E2A98"/>
    <w:rsid w:val="003F2486"/>
    <w:rsid w:val="00420C1E"/>
    <w:rsid w:val="00425820"/>
    <w:rsid w:val="00470A48"/>
    <w:rsid w:val="0047100B"/>
    <w:rsid w:val="00487AAB"/>
    <w:rsid w:val="00490275"/>
    <w:rsid w:val="00493001"/>
    <w:rsid w:val="004A39C9"/>
    <w:rsid w:val="004B443B"/>
    <w:rsid w:val="004C2E3B"/>
    <w:rsid w:val="004D2EEF"/>
    <w:rsid w:val="004D66EC"/>
    <w:rsid w:val="004E20EB"/>
    <w:rsid w:val="004F7933"/>
    <w:rsid w:val="0051749E"/>
    <w:rsid w:val="00553886"/>
    <w:rsid w:val="00587DA5"/>
    <w:rsid w:val="00591E77"/>
    <w:rsid w:val="0059401B"/>
    <w:rsid w:val="005B107C"/>
    <w:rsid w:val="005B5F39"/>
    <w:rsid w:val="005B6259"/>
    <w:rsid w:val="005D3CFB"/>
    <w:rsid w:val="005E5246"/>
    <w:rsid w:val="005F1588"/>
    <w:rsid w:val="005F1E74"/>
    <w:rsid w:val="005F486A"/>
    <w:rsid w:val="0060785A"/>
    <w:rsid w:val="00626359"/>
    <w:rsid w:val="00626B33"/>
    <w:rsid w:val="00635724"/>
    <w:rsid w:val="00664FA7"/>
    <w:rsid w:val="00666583"/>
    <w:rsid w:val="00674B8C"/>
    <w:rsid w:val="00691C4D"/>
    <w:rsid w:val="00693506"/>
    <w:rsid w:val="006B4454"/>
    <w:rsid w:val="006D5729"/>
    <w:rsid w:val="006E0A83"/>
    <w:rsid w:val="006E761E"/>
    <w:rsid w:val="0070778A"/>
    <w:rsid w:val="00713049"/>
    <w:rsid w:val="00714ABC"/>
    <w:rsid w:val="00716CDC"/>
    <w:rsid w:val="00737A8F"/>
    <w:rsid w:val="00740ADC"/>
    <w:rsid w:val="00742B51"/>
    <w:rsid w:val="007550C5"/>
    <w:rsid w:val="0078391D"/>
    <w:rsid w:val="007A501F"/>
    <w:rsid w:val="007A62DC"/>
    <w:rsid w:val="007A7512"/>
    <w:rsid w:val="007A7793"/>
    <w:rsid w:val="007B0517"/>
    <w:rsid w:val="007C0C71"/>
    <w:rsid w:val="007C2F95"/>
    <w:rsid w:val="007C4296"/>
    <w:rsid w:val="007C42A2"/>
    <w:rsid w:val="007D051A"/>
    <w:rsid w:val="007D4A10"/>
    <w:rsid w:val="008040BB"/>
    <w:rsid w:val="00807428"/>
    <w:rsid w:val="00815A6A"/>
    <w:rsid w:val="00826F38"/>
    <w:rsid w:val="008319FF"/>
    <w:rsid w:val="0084328A"/>
    <w:rsid w:val="008470C4"/>
    <w:rsid w:val="00852357"/>
    <w:rsid w:val="00852A99"/>
    <w:rsid w:val="00853D23"/>
    <w:rsid w:val="00872D85"/>
    <w:rsid w:val="008842C9"/>
    <w:rsid w:val="00885476"/>
    <w:rsid w:val="008B577D"/>
    <w:rsid w:val="008F50DA"/>
    <w:rsid w:val="0090140C"/>
    <w:rsid w:val="009038DE"/>
    <w:rsid w:val="009075F9"/>
    <w:rsid w:val="009227BD"/>
    <w:rsid w:val="009271E3"/>
    <w:rsid w:val="00934589"/>
    <w:rsid w:val="00937312"/>
    <w:rsid w:val="00943BE9"/>
    <w:rsid w:val="00951783"/>
    <w:rsid w:val="009517AC"/>
    <w:rsid w:val="00970C99"/>
    <w:rsid w:val="009A4761"/>
    <w:rsid w:val="009A6269"/>
    <w:rsid w:val="009A679A"/>
    <w:rsid w:val="009C6802"/>
    <w:rsid w:val="009C70A2"/>
    <w:rsid w:val="009D1EA2"/>
    <w:rsid w:val="009D49C4"/>
    <w:rsid w:val="009E0177"/>
    <w:rsid w:val="009E3316"/>
    <w:rsid w:val="009E7DC5"/>
    <w:rsid w:val="009F787F"/>
    <w:rsid w:val="00A05720"/>
    <w:rsid w:val="00A14949"/>
    <w:rsid w:val="00A14B15"/>
    <w:rsid w:val="00A57A82"/>
    <w:rsid w:val="00A632D9"/>
    <w:rsid w:val="00A67DCE"/>
    <w:rsid w:val="00A72DB1"/>
    <w:rsid w:val="00A75D3E"/>
    <w:rsid w:val="00A852AD"/>
    <w:rsid w:val="00AC16D3"/>
    <w:rsid w:val="00AE296A"/>
    <w:rsid w:val="00AF60B6"/>
    <w:rsid w:val="00B02E02"/>
    <w:rsid w:val="00B04491"/>
    <w:rsid w:val="00B06391"/>
    <w:rsid w:val="00B22D7A"/>
    <w:rsid w:val="00B4519D"/>
    <w:rsid w:val="00B53794"/>
    <w:rsid w:val="00B60A66"/>
    <w:rsid w:val="00B63B95"/>
    <w:rsid w:val="00B91CE6"/>
    <w:rsid w:val="00B92E2D"/>
    <w:rsid w:val="00BA2CA2"/>
    <w:rsid w:val="00BD3EB7"/>
    <w:rsid w:val="00C1262D"/>
    <w:rsid w:val="00C2197E"/>
    <w:rsid w:val="00C361C4"/>
    <w:rsid w:val="00C64A42"/>
    <w:rsid w:val="00C700F8"/>
    <w:rsid w:val="00C748B9"/>
    <w:rsid w:val="00C812A8"/>
    <w:rsid w:val="00C82329"/>
    <w:rsid w:val="00C94649"/>
    <w:rsid w:val="00C96312"/>
    <w:rsid w:val="00CA5AC4"/>
    <w:rsid w:val="00CD14C1"/>
    <w:rsid w:val="00CD50BB"/>
    <w:rsid w:val="00CE4421"/>
    <w:rsid w:val="00CF4F3A"/>
    <w:rsid w:val="00D1072D"/>
    <w:rsid w:val="00D20B8F"/>
    <w:rsid w:val="00D22119"/>
    <w:rsid w:val="00D25A78"/>
    <w:rsid w:val="00D35BAB"/>
    <w:rsid w:val="00D559C0"/>
    <w:rsid w:val="00D70975"/>
    <w:rsid w:val="00D7366C"/>
    <w:rsid w:val="00D7518A"/>
    <w:rsid w:val="00D806ED"/>
    <w:rsid w:val="00D861EA"/>
    <w:rsid w:val="00D92DBB"/>
    <w:rsid w:val="00D952C9"/>
    <w:rsid w:val="00DA15F4"/>
    <w:rsid w:val="00DA768D"/>
    <w:rsid w:val="00DA7B0C"/>
    <w:rsid w:val="00DC09B1"/>
    <w:rsid w:val="00DC60B9"/>
    <w:rsid w:val="00DD08B4"/>
    <w:rsid w:val="00DE0CB5"/>
    <w:rsid w:val="00DE2F47"/>
    <w:rsid w:val="00DF7C25"/>
    <w:rsid w:val="00E0063A"/>
    <w:rsid w:val="00E0241F"/>
    <w:rsid w:val="00E14CAF"/>
    <w:rsid w:val="00E20DEE"/>
    <w:rsid w:val="00E3308D"/>
    <w:rsid w:val="00E34F89"/>
    <w:rsid w:val="00E434B6"/>
    <w:rsid w:val="00E60662"/>
    <w:rsid w:val="00E73E93"/>
    <w:rsid w:val="00E80DA6"/>
    <w:rsid w:val="00E85634"/>
    <w:rsid w:val="00E90BF2"/>
    <w:rsid w:val="00E94A7B"/>
    <w:rsid w:val="00E959CA"/>
    <w:rsid w:val="00E962EE"/>
    <w:rsid w:val="00E963D2"/>
    <w:rsid w:val="00EA7185"/>
    <w:rsid w:val="00EB5DCE"/>
    <w:rsid w:val="00ED2F0E"/>
    <w:rsid w:val="00EE063E"/>
    <w:rsid w:val="00EF7934"/>
    <w:rsid w:val="00F12DC1"/>
    <w:rsid w:val="00F22093"/>
    <w:rsid w:val="00F26191"/>
    <w:rsid w:val="00F3634F"/>
    <w:rsid w:val="00F43DA6"/>
    <w:rsid w:val="00F44079"/>
    <w:rsid w:val="00F76B5A"/>
    <w:rsid w:val="00F828A5"/>
    <w:rsid w:val="00F837E5"/>
    <w:rsid w:val="00F9745D"/>
    <w:rsid w:val="00FA002A"/>
    <w:rsid w:val="00FA2CAF"/>
    <w:rsid w:val="00FB5129"/>
    <w:rsid w:val="00FD59B1"/>
    <w:rsid w:val="00FD6BBC"/>
    <w:rsid w:val="00FE347A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AC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A71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3B"/>
  </w:style>
  <w:style w:type="paragraph" w:styleId="a8">
    <w:name w:val="footer"/>
    <w:basedOn w:val="a"/>
    <w:link w:val="a9"/>
    <w:uiPriority w:val="99"/>
    <w:unhideWhenUsed/>
    <w:rsid w:val="004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3B"/>
  </w:style>
  <w:style w:type="paragraph" w:styleId="aa">
    <w:name w:val="Balloon Text"/>
    <w:basedOn w:val="a"/>
    <w:link w:val="ab"/>
    <w:uiPriority w:val="99"/>
    <w:semiHidden/>
    <w:unhideWhenUsed/>
    <w:rsid w:val="0033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AC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A718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3B"/>
  </w:style>
  <w:style w:type="paragraph" w:styleId="a8">
    <w:name w:val="footer"/>
    <w:basedOn w:val="a"/>
    <w:link w:val="a9"/>
    <w:uiPriority w:val="99"/>
    <w:unhideWhenUsed/>
    <w:rsid w:val="004C2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3B"/>
  </w:style>
  <w:style w:type="paragraph" w:styleId="aa">
    <w:name w:val="Balloon Text"/>
    <w:basedOn w:val="a"/>
    <w:link w:val="ab"/>
    <w:uiPriority w:val="99"/>
    <w:semiHidden/>
    <w:unhideWhenUsed/>
    <w:rsid w:val="0033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04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94AF-A59D-49C4-911B-83B42A1A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8</TotalTime>
  <Pages>28</Pages>
  <Words>8166</Words>
  <Characters>4655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ылев Михаил Олегович</dc:creator>
  <cp:lastModifiedBy>Шпылев Михаил Олегович</cp:lastModifiedBy>
  <cp:revision>69</cp:revision>
  <cp:lastPrinted>2021-03-29T10:34:00Z</cp:lastPrinted>
  <dcterms:created xsi:type="dcterms:W3CDTF">2020-08-04T15:24:00Z</dcterms:created>
  <dcterms:modified xsi:type="dcterms:W3CDTF">2021-05-14T12:23:00Z</dcterms:modified>
</cp:coreProperties>
</file>